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1C" w:rsidRDefault="00FE6B1C" w:rsidP="00992D34">
      <w:pPr>
        <w:spacing w:line="276" w:lineRule="auto"/>
        <w:jc w:val="center"/>
        <w:rPr>
          <w:bCs/>
        </w:rPr>
      </w:pPr>
    </w:p>
    <w:p w:rsidR="0085433F" w:rsidRPr="0085433F" w:rsidRDefault="0085433F" w:rsidP="0085433F">
      <w:pPr>
        <w:spacing w:line="276" w:lineRule="auto"/>
        <w:jc w:val="center"/>
        <w:rPr>
          <w:bCs/>
        </w:rPr>
      </w:pPr>
      <w:r>
        <w:rPr>
          <w:bCs/>
        </w:rPr>
        <w:t>Министерство образования К</w:t>
      </w:r>
      <w:r w:rsidRPr="0085433F">
        <w:rPr>
          <w:bCs/>
        </w:rPr>
        <w:t>расноярского края</w:t>
      </w:r>
    </w:p>
    <w:p w:rsidR="0085433F" w:rsidRPr="0085433F" w:rsidRDefault="0085433F" w:rsidP="0085433F">
      <w:pPr>
        <w:spacing w:line="276" w:lineRule="auto"/>
        <w:jc w:val="center"/>
        <w:rPr>
          <w:bCs/>
        </w:rPr>
      </w:pPr>
    </w:p>
    <w:p w:rsidR="008123F9" w:rsidRPr="001B3D1F" w:rsidRDefault="0085433F" w:rsidP="0085433F">
      <w:pPr>
        <w:spacing w:line="276" w:lineRule="auto"/>
        <w:jc w:val="center"/>
        <w:rPr>
          <w:bCs/>
        </w:rPr>
      </w:pPr>
      <w:r w:rsidRPr="0085433F">
        <w:rPr>
          <w:bCs/>
        </w:rPr>
        <w:t>КГБУ ДПО «</w:t>
      </w:r>
      <w:r>
        <w:rPr>
          <w:bCs/>
        </w:rPr>
        <w:t>Ц</w:t>
      </w:r>
      <w:r w:rsidRPr="0085433F">
        <w:rPr>
          <w:bCs/>
        </w:rPr>
        <w:t>ентр развития профессионального образования»</w:t>
      </w:r>
    </w:p>
    <w:p w:rsidR="008123F9" w:rsidRPr="001B3D1F" w:rsidRDefault="008123F9" w:rsidP="001B3D1F">
      <w:pPr>
        <w:spacing w:line="360" w:lineRule="auto"/>
        <w:jc w:val="center"/>
        <w:rPr>
          <w:bCs/>
        </w:rPr>
      </w:pPr>
    </w:p>
    <w:p w:rsidR="001B3D1F" w:rsidRPr="001B3D1F" w:rsidRDefault="001B3D1F" w:rsidP="001B3D1F">
      <w:pPr>
        <w:spacing w:line="360" w:lineRule="auto"/>
        <w:jc w:val="center"/>
        <w:rPr>
          <w:bCs/>
        </w:rPr>
      </w:pPr>
    </w:p>
    <w:p w:rsidR="0037555A" w:rsidRPr="001B3D1F" w:rsidRDefault="0037555A" w:rsidP="001B3D1F">
      <w:pPr>
        <w:spacing w:line="360" w:lineRule="auto"/>
        <w:jc w:val="center"/>
        <w:rPr>
          <w:bCs/>
        </w:rPr>
      </w:pPr>
    </w:p>
    <w:p w:rsidR="001B3D1F" w:rsidRPr="001B3D1F" w:rsidRDefault="001B3D1F" w:rsidP="001B3D1F">
      <w:pPr>
        <w:spacing w:line="360" w:lineRule="auto"/>
        <w:jc w:val="center"/>
        <w:rPr>
          <w:bCs/>
        </w:rPr>
      </w:pPr>
    </w:p>
    <w:p w:rsidR="001B3D1F" w:rsidRPr="001B3D1F" w:rsidRDefault="001B3D1F" w:rsidP="00992D34">
      <w:pPr>
        <w:spacing w:line="276" w:lineRule="auto"/>
        <w:jc w:val="center"/>
        <w:rPr>
          <w:bCs/>
        </w:rPr>
      </w:pPr>
    </w:p>
    <w:p w:rsidR="00BC00B8" w:rsidRDefault="0085433F" w:rsidP="001B3D1F">
      <w:pPr>
        <w:spacing w:line="360" w:lineRule="auto"/>
        <w:jc w:val="center"/>
        <w:rPr>
          <w:bCs/>
          <w:sz w:val="28"/>
          <w:szCs w:val="28"/>
        </w:rPr>
      </w:pPr>
      <w:r w:rsidRPr="0085433F">
        <w:rPr>
          <w:b/>
          <w:bCs/>
          <w:sz w:val="32"/>
          <w:szCs w:val="32"/>
        </w:rPr>
        <w:t>Документация педагога-психолога учреждени</w:t>
      </w:r>
      <w:r>
        <w:rPr>
          <w:b/>
          <w:bCs/>
          <w:sz w:val="32"/>
          <w:szCs w:val="32"/>
        </w:rPr>
        <w:t>я профессионального образования</w:t>
      </w:r>
      <w:r w:rsidRPr="0085433F">
        <w:rPr>
          <w:b/>
          <w:bCs/>
          <w:sz w:val="32"/>
          <w:szCs w:val="32"/>
        </w:rPr>
        <w:br/>
      </w:r>
      <w:r w:rsidRPr="0085433F">
        <w:rPr>
          <w:bCs/>
          <w:sz w:val="28"/>
          <w:szCs w:val="28"/>
        </w:rPr>
        <w:t>Методические рекомендации</w:t>
      </w:r>
    </w:p>
    <w:p w:rsidR="008123F9" w:rsidRPr="0037555A" w:rsidRDefault="008123F9" w:rsidP="00541C6B">
      <w:pPr>
        <w:spacing w:line="360" w:lineRule="auto"/>
        <w:rPr>
          <w:bCs/>
          <w:sz w:val="28"/>
          <w:szCs w:val="28"/>
        </w:rPr>
      </w:pPr>
    </w:p>
    <w:p w:rsidR="008123F9" w:rsidRPr="001B3D1F" w:rsidRDefault="008123F9" w:rsidP="00541C6B">
      <w:pPr>
        <w:spacing w:line="360" w:lineRule="auto"/>
        <w:rPr>
          <w:bCs/>
        </w:rPr>
      </w:pPr>
    </w:p>
    <w:p w:rsidR="001B3D1F" w:rsidRPr="001B3D1F" w:rsidRDefault="001B3D1F" w:rsidP="0087490B">
      <w:pPr>
        <w:spacing w:line="360" w:lineRule="auto"/>
        <w:rPr>
          <w:bCs/>
        </w:rPr>
      </w:pPr>
    </w:p>
    <w:p w:rsidR="00BC00B8" w:rsidRDefault="00BC00B8" w:rsidP="00541C6B">
      <w:pPr>
        <w:spacing w:line="360" w:lineRule="auto"/>
        <w:rPr>
          <w:bCs/>
        </w:rPr>
      </w:pPr>
    </w:p>
    <w:p w:rsidR="00BC00B8" w:rsidRDefault="00BC00B8" w:rsidP="00541C6B">
      <w:pPr>
        <w:spacing w:line="360" w:lineRule="auto"/>
        <w:rPr>
          <w:bCs/>
        </w:rPr>
      </w:pPr>
    </w:p>
    <w:p w:rsidR="00F16FD1" w:rsidRDefault="00F16FD1" w:rsidP="00A917B4">
      <w:pPr>
        <w:spacing w:line="360" w:lineRule="auto"/>
        <w:rPr>
          <w:bCs/>
        </w:rPr>
      </w:pPr>
    </w:p>
    <w:p w:rsidR="00A917B4" w:rsidRDefault="00A917B4" w:rsidP="00A917B4">
      <w:pPr>
        <w:spacing w:line="360" w:lineRule="auto"/>
        <w:rPr>
          <w:bCs/>
        </w:rPr>
      </w:pPr>
    </w:p>
    <w:p w:rsidR="00A917B4" w:rsidRDefault="00A917B4" w:rsidP="00A917B4">
      <w:pPr>
        <w:spacing w:line="360" w:lineRule="auto"/>
        <w:rPr>
          <w:bCs/>
        </w:rPr>
      </w:pPr>
    </w:p>
    <w:p w:rsidR="00541C6B" w:rsidRDefault="00541C6B" w:rsidP="00A917B4">
      <w:pPr>
        <w:spacing w:line="360" w:lineRule="auto"/>
        <w:rPr>
          <w:bCs/>
        </w:rPr>
      </w:pPr>
    </w:p>
    <w:p w:rsidR="00541C6B" w:rsidRPr="001B3D1F" w:rsidRDefault="00541C6B" w:rsidP="00A917B4">
      <w:pPr>
        <w:spacing w:line="360" w:lineRule="auto"/>
        <w:rPr>
          <w:bCs/>
        </w:rPr>
      </w:pPr>
    </w:p>
    <w:p w:rsidR="008123F9" w:rsidRPr="001B3D1F" w:rsidRDefault="008123F9" w:rsidP="00992D34">
      <w:pPr>
        <w:spacing w:line="276" w:lineRule="auto"/>
        <w:jc w:val="center"/>
        <w:rPr>
          <w:bCs/>
        </w:rPr>
      </w:pPr>
      <w:r w:rsidRPr="001B3D1F">
        <w:rPr>
          <w:bCs/>
        </w:rPr>
        <w:t>Красноярск</w:t>
      </w:r>
    </w:p>
    <w:p w:rsidR="00DC438C" w:rsidRDefault="003B7B80" w:rsidP="002F3CAD">
      <w:pPr>
        <w:spacing w:line="276" w:lineRule="auto"/>
        <w:jc w:val="center"/>
        <w:rPr>
          <w:bCs/>
        </w:rPr>
      </w:pPr>
      <w:r>
        <w:rPr>
          <w:bCs/>
        </w:rPr>
        <w:t>2017г.</w:t>
      </w:r>
    </w:p>
    <w:p w:rsidR="00541C6B" w:rsidRDefault="00541C6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C00B8" w:rsidRDefault="00BC00B8">
      <w:pPr>
        <w:spacing w:after="200" w:line="276" w:lineRule="auto"/>
        <w:rPr>
          <w:bCs/>
        </w:rPr>
      </w:pPr>
      <w:r>
        <w:rPr>
          <w:bCs/>
        </w:rPr>
        <w:lastRenderedPageBreak/>
        <w:br w:type="page"/>
      </w: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6F10A9" w:rsidRDefault="006F10A9" w:rsidP="0085433F">
      <w:pPr>
        <w:spacing w:line="276" w:lineRule="auto"/>
        <w:ind w:firstLine="708"/>
        <w:jc w:val="both"/>
        <w:rPr>
          <w:bCs/>
        </w:rPr>
      </w:pPr>
    </w:p>
    <w:p w:rsidR="00C74542" w:rsidRDefault="0085433F" w:rsidP="0085433F">
      <w:pPr>
        <w:spacing w:line="276" w:lineRule="auto"/>
        <w:ind w:firstLine="708"/>
        <w:jc w:val="both"/>
        <w:rPr>
          <w:b/>
          <w:bCs/>
        </w:rPr>
      </w:pPr>
      <w:r w:rsidRPr="0085433F">
        <w:rPr>
          <w:bCs/>
        </w:rPr>
        <w:t>В данном издании представлены нормативные документы, перечень и рекомендации по заполнению основных форм документации педагога-психолога учреждения среднего профессионального образования. Рекомендуется заместителям директора по УВР, педагогам-психологам ПОУ.</w:t>
      </w:r>
    </w:p>
    <w:p w:rsidR="00541C6B" w:rsidRDefault="00541C6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B3D1F" w:rsidRPr="004F1282" w:rsidRDefault="00BB348A" w:rsidP="00591B57">
      <w:pPr>
        <w:spacing w:line="276" w:lineRule="auto"/>
        <w:jc w:val="center"/>
        <w:rPr>
          <w:b/>
          <w:bCs/>
          <w:sz w:val="22"/>
          <w:szCs w:val="22"/>
        </w:rPr>
      </w:pPr>
      <w:r w:rsidRPr="004F1282">
        <w:rPr>
          <w:b/>
          <w:bCs/>
          <w:sz w:val="22"/>
          <w:szCs w:val="22"/>
        </w:rPr>
        <w:lastRenderedPageBreak/>
        <w:t>Содержание</w:t>
      </w:r>
    </w:p>
    <w:p w:rsidR="00DC438C" w:rsidRPr="004F1282" w:rsidRDefault="00DC438C" w:rsidP="00591B57">
      <w:pPr>
        <w:spacing w:line="276" w:lineRule="auto"/>
        <w:jc w:val="center"/>
        <w:rPr>
          <w:b/>
          <w:bCs/>
          <w:sz w:val="22"/>
          <w:szCs w:val="22"/>
        </w:rPr>
      </w:pPr>
    </w:p>
    <w:p w:rsidR="00FD241C" w:rsidRPr="004F1282" w:rsidRDefault="00FD241C" w:rsidP="00FE6B1C">
      <w:pPr>
        <w:pStyle w:val="a3"/>
        <w:numPr>
          <w:ilvl w:val="0"/>
          <w:numId w:val="24"/>
        </w:numPr>
        <w:spacing w:line="276" w:lineRule="auto"/>
        <w:ind w:left="567" w:hanging="567"/>
        <w:rPr>
          <w:sz w:val="22"/>
          <w:szCs w:val="22"/>
        </w:rPr>
      </w:pPr>
      <w:r w:rsidRPr="004F1282">
        <w:rPr>
          <w:sz w:val="22"/>
          <w:szCs w:val="22"/>
        </w:rPr>
        <w:t>Письмо Министерства образования РФ «О рекомендациях по организации деятельности психологической службы в среднем специальном учебном заведении. О примерной должностной инструкции педагога-</w:t>
      </w:r>
      <w:r w:rsidR="0085433F" w:rsidRPr="004F1282">
        <w:rPr>
          <w:sz w:val="22"/>
          <w:szCs w:val="22"/>
        </w:rPr>
        <w:t>психолога среднего</w:t>
      </w:r>
      <w:r w:rsidRPr="004F1282">
        <w:rPr>
          <w:sz w:val="22"/>
          <w:szCs w:val="22"/>
        </w:rPr>
        <w:t xml:space="preserve"> специального уч</w:t>
      </w:r>
      <w:r w:rsidR="00BC00B8" w:rsidRPr="004F1282">
        <w:rPr>
          <w:sz w:val="22"/>
          <w:szCs w:val="22"/>
        </w:rPr>
        <w:t xml:space="preserve">ебного </w:t>
      </w:r>
      <w:r w:rsidR="0085433F" w:rsidRPr="004F1282">
        <w:rPr>
          <w:sz w:val="22"/>
          <w:szCs w:val="22"/>
        </w:rPr>
        <w:t>заведения» …</w:t>
      </w:r>
      <w:r w:rsidR="00BC00B8" w:rsidRPr="004F1282">
        <w:rPr>
          <w:sz w:val="22"/>
          <w:szCs w:val="22"/>
        </w:rPr>
        <w:t>……………</w:t>
      </w:r>
      <w:r w:rsidR="003A683C">
        <w:rPr>
          <w:sz w:val="22"/>
          <w:szCs w:val="22"/>
        </w:rPr>
        <w:t>……</w:t>
      </w:r>
      <w:r w:rsidR="00BC00B8" w:rsidRPr="004F1282">
        <w:rPr>
          <w:sz w:val="22"/>
          <w:szCs w:val="22"/>
        </w:rPr>
        <w:t>…</w:t>
      </w:r>
      <w:r w:rsidRPr="004F1282">
        <w:rPr>
          <w:sz w:val="22"/>
          <w:szCs w:val="22"/>
        </w:rPr>
        <w:t xml:space="preserve"> </w:t>
      </w:r>
      <w:r w:rsidR="00BD08C7">
        <w:rPr>
          <w:sz w:val="22"/>
          <w:szCs w:val="22"/>
        </w:rPr>
        <w:t>4</w:t>
      </w:r>
    </w:p>
    <w:p w:rsidR="00F71467" w:rsidRPr="004F1282" w:rsidRDefault="00BB348A" w:rsidP="00FE6B1C">
      <w:pPr>
        <w:pStyle w:val="a3"/>
        <w:numPr>
          <w:ilvl w:val="0"/>
          <w:numId w:val="24"/>
        </w:numPr>
        <w:spacing w:line="276" w:lineRule="auto"/>
        <w:ind w:left="567" w:hanging="567"/>
        <w:rPr>
          <w:sz w:val="22"/>
          <w:szCs w:val="22"/>
        </w:rPr>
      </w:pPr>
      <w:r w:rsidRPr="004F1282">
        <w:rPr>
          <w:sz w:val="22"/>
          <w:szCs w:val="22"/>
        </w:rPr>
        <w:t>Этически</w:t>
      </w:r>
      <w:r w:rsidR="002F3CAD" w:rsidRPr="004F1282">
        <w:rPr>
          <w:sz w:val="22"/>
          <w:szCs w:val="22"/>
        </w:rPr>
        <w:t xml:space="preserve">й кодекс </w:t>
      </w:r>
      <w:proofErr w:type="gramStart"/>
      <w:r w:rsidR="002F3CAD" w:rsidRPr="004F1282">
        <w:rPr>
          <w:sz w:val="22"/>
          <w:szCs w:val="22"/>
        </w:rPr>
        <w:t>психолога</w:t>
      </w:r>
      <w:r w:rsidR="00E009DD" w:rsidRPr="004F1282">
        <w:rPr>
          <w:sz w:val="22"/>
          <w:szCs w:val="22"/>
        </w:rPr>
        <w:t>…</w:t>
      </w:r>
      <w:r w:rsidR="0085433F">
        <w:rPr>
          <w:sz w:val="22"/>
          <w:szCs w:val="22"/>
        </w:rPr>
        <w:t>.</w:t>
      </w:r>
      <w:proofErr w:type="gramEnd"/>
      <w:r w:rsidR="0085433F">
        <w:rPr>
          <w:sz w:val="22"/>
          <w:szCs w:val="22"/>
        </w:rPr>
        <w:t>.</w:t>
      </w:r>
      <w:r w:rsidR="0085433F" w:rsidRPr="004F1282">
        <w:rPr>
          <w:sz w:val="22"/>
          <w:szCs w:val="22"/>
        </w:rPr>
        <w:t>……</w:t>
      </w:r>
      <w:r w:rsidR="00E009DD" w:rsidRPr="004F1282">
        <w:rPr>
          <w:sz w:val="22"/>
          <w:szCs w:val="22"/>
        </w:rPr>
        <w:t>.…</w:t>
      </w:r>
      <w:r w:rsidR="00BC00B8" w:rsidRPr="004F1282">
        <w:rPr>
          <w:sz w:val="22"/>
          <w:szCs w:val="22"/>
        </w:rPr>
        <w:t xml:space="preserve"> </w:t>
      </w:r>
      <w:r w:rsidR="002F3CAD" w:rsidRPr="004F1282">
        <w:rPr>
          <w:sz w:val="22"/>
          <w:szCs w:val="22"/>
        </w:rPr>
        <w:t>…………</w:t>
      </w:r>
      <w:r w:rsidR="003A683C">
        <w:rPr>
          <w:sz w:val="22"/>
          <w:szCs w:val="22"/>
        </w:rPr>
        <w:t>…….</w:t>
      </w:r>
      <w:r w:rsidR="002F3CAD" w:rsidRPr="004F1282">
        <w:rPr>
          <w:sz w:val="22"/>
          <w:szCs w:val="22"/>
        </w:rPr>
        <w:t>..</w:t>
      </w:r>
      <w:r w:rsidR="00A376D1">
        <w:rPr>
          <w:sz w:val="22"/>
          <w:szCs w:val="22"/>
        </w:rPr>
        <w:t>12</w:t>
      </w:r>
    </w:p>
    <w:p w:rsidR="00BB348A" w:rsidRPr="004F1282" w:rsidRDefault="001E2F3E" w:rsidP="00FE6B1C">
      <w:pPr>
        <w:pStyle w:val="a3"/>
        <w:numPr>
          <w:ilvl w:val="0"/>
          <w:numId w:val="24"/>
        </w:numPr>
        <w:spacing w:line="276" w:lineRule="auto"/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Документация педагога-психолога</w:t>
      </w:r>
      <w:r w:rsidR="00591B57" w:rsidRPr="004F1282">
        <w:rPr>
          <w:bCs/>
          <w:sz w:val="22"/>
          <w:szCs w:val="22"/>
        </w:rPr>
        <w:t>.</w:t>
      </w:r>
      <w:r w:rsidR="00BC00B8" w:rsidRPr="004F1282">
        <w:rPr>
          <w:bCs/>
          <w:sz w:val="22"/>
          <w:szCs w:val="22"/>
        </w:rPr>
        <w:t xml:space="preserve"> …………</w:t>
      </w:r>
      <w:r w:rsidR="00325E4C" w:rsidRPr="004F1282">
        <w:rPr>
          <w:bCs/>
          <w:sz w:val="22"/>
          <w:szCs w:val="22"/>
        </w:rPr>
        <w:t>...</w:t>
      </w:r>
      <w:r w:rsidR="002F3CAD" w:rsidRPr="004F1282">
        <w:rPr>
          <w:bCs/>
          <w:sz w:val="22"/>
          <w:szCs w:val="22"/>
        </w:rPr>
        <w:t>...</w:t>
      </w:r>
      <w:r w:rsidR="003A683C">
        <w:rPr>
          <w:bCs/>
          <w:sz w:val="22"/>
          <w:szCs w:val="22"/>
        </w:rPr>
        <w:t>.........</w:t>
      </w:r>
      <w:r w:rsidR="002F3CAD" w:rsidRPr="004F1282">
        <w:rPr>
          <w:bCs/>
          <w:sz w:val="22"/>
          <w:szCs w:val="22"/>
        </w:rPr>
        <w:t>....</w:t>
      </w:r>
      <w:r w:rsidR="00A376D1">
        <w:rPr>
          <w:bCs/>
          <w:sz w:val="22"/>
          <w:szCs w:val="22"/>
        </w:rPr>
        <w:t>21</w:t>
      </w:r>
    </w:p>
    <w:p w:rsidR="00F16FD1" w:rsidRPr="004F1282" w:rsidRDefault="00F16FD1" w:rsidP="00FE6B1C">
      <w:pPr>
        <w:pStyle w:val="a3"/>
        <w:numPr>
          <w:ilvl w:val="0"/>
          <w:numId w:val="23"/>
        </w:numPr>
        <w:spacing w:line="276" w:lineRule="auto"/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Виды документации.</w:t>
      </w:r>
      <w:r w:rsidR="00BC00B8" w:rsidRPr="004F1282">
        <w:rPr>
          <w:bCs/>
          <w:sz w:val="22"/>
          <w:szCs w:val="22"/>
        </w:rPr>
        <w:t xml:space="preserve"> …………….</w:t>
      </w:r>
      <w:r w:rsidR="00E009DD" w:rsidRPr="004F1282">
        <w:rPr>
          <w:bCs/>
          <w:sz w:val="22"/>
          <w:szCs w:val="22"/>
        </w:rPr>
        <w:t>………</w:t>
      </w:r>
      <w:r w:rsidR="00C72181" w:rsidRPr="004F1282">
        <w:rPr>
          <w:bCs/>
          <w:sz w:val="22"/>
          <w:szCs w:val="22"/>
        </w:rPr>
        <w:t>.</w:t>
      </w:r>
      <w:r w:rsidR="00E009DD" w:rsidRPr="004F1282">
        <w:rPr>
          <w:bCs/>
          <w:sz w:val="22"/>
          <w:szCs w:val="22"/>
        </w:rPr>
        <w:t>…</w:t>
      </w:r>
      <w:r w:rsidR="002F3CAD" w:rsidRPr="004F1282">
        <w:rPr>
          <w:bCs/>
          <w:sz w:val="22"/>
          <w:szCs w:val="22"/>
        </w:rPr>
        <w:t>…</w:t>
      </w:r>
      <w:r w:rsidR="00BC00B8" w:rsidRPr="004F1282">
        <w:rPr>
          <w:bCs/>
          <w:sz w:val="22"/>
          <w:szCs w:val="22"/>
        </w:rPr>
        <w:t>…</w:t>
      </w:r>
      <w:r w:rsidR="003A683C">
        <w:rPr>
          <w:bCs/>
          <w:sz w:val="22"/>
          <w:szCs w:val="22"/>
        </w:rPr>
        <w:t>…….</w:t>
      </w:r>
      <w:r w:rsidR="00BC00B8" w:rsidRPr="004F1282">
        <w:rPr>
          <w:bCs/>
          <w:sz w:val="22"/>
          <w:szCs w:val="22"/>
        </w:rPr>
        <w:t>…</w:t>
      </w:r>
      <w:r w:rsidR="00A376D1">
        <w:rPr>
          <w:bCs/>
          <w:sz w:val="22"/>
          <w:szCs w:val="22"/>
        </w:rPr>
        <w:t xml:space="preserve"> 21</w:t>
      </w:r>
    </w:p>
    <w:p w:rsidR="00FD241C" w:rsidRPr="004F1282" w:rsidRDefault="00F16FD1" w:rsidP="00FE6B1C">
      <w:pPr>
        <w:pStyle w:val="a3"/>
        <w:numPr>
          <w:ilvl w:val="0"/>
          <w:numId w:val="23"/>
        </w:numPr>
        <w:spacing w:line="276" w:lineRule="auto"/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Формы учет</w:t>
      </w:r>
      <w:r w:rsidR="0028128A" w:rsidRPr="004F1282">
        <w:rPr>
          <w:bCs/>
          <w:sz w:val="22"/>
          <w:szCs w:val="22"/>
        </w:rPr>
        <w:t>а деятельности и отчетность</w:t>
      </w:r>
      <w:r w:rsidRPr="004F1282">
        <w:rPr>
          <w:bCs/>
          <w:sz w:val="22"/>
          <w:szCs w:val="22"/>
        </w:rPr>
        <w:t xml:space="preserve"> педагога-психолога образовательного учреждения</w:t>
      </w:r>
      <w:r w:rsidR="00BC00B8" w:rsidRPr="004F1282">
        <w:rPr>
          <w:bCs/>
          <w:sz w:val="22"/>
          <w:szCs w:val="22"/>
        </w:rPr>
        <w:t>………</w:t>
      </w:r>
      <w:r w:rsidR="003A683C">
        <w:rPr>
          <w:bCs/>
          <w:sz w:val="22"/>
          <w:szCs w:val="22"/>
        </w:rPr>
        <w:t>……...</w:t>
      </w:r>
      <w:r w:rsidR="00BC00B8" w:rsidRPr="004F1282">
        <w:rPr>
          <w:bCs/>
          <w:sz w:val="22"/>
          <w:szCs w:val="22"/>
        </w:rPr>
        <w:t>…</w:t>
      </w:r>
      <w:r w:rsidR="00A376D1">
        <w:rPr>
          <w:bCs/>
          <w:sz w:val="22"/>
          <w:szCs w:val="22"/>
        </w:rPr>
        <w:t>22</w:t>
      </w:r>
    </w:p>
    <w:p w:rsidR="00F16FD1" w:rsidRPr="004F1282" w:rsidRDefault="00F16FD1" w:rsidP="00FE6B1C">
      <w:pPr>
        <w:pStyle w:val="a3"/>
        <w:numPr>
          <w:ilvl w:val="0"/>
          <w:numId w:val="23"/>
        </w:numPr>
        <w:spacing w:line="276" w:lineRule="auto"/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Рекомендации по заполнению основных</w:t>
      </w:r>
      <w:r w:rsidR="00F72012" w:rsidRPr="004F1282">
        <w:rPr>
          <w:bCs/>
          <w:sz w:val="22"/>
          <w:szCs w:val="22"/>
        </w:rPr>
        <w:t xml:space="preserve"> </w:t>
      </w:r>
      <w:r w:rsidRPr="004F1282">
        <w:rPr>
          <w:bCs/>
          <w:sz w:val="22"/>
          <w:szCs w:val="22"/>
        </w:rPr>
        <w:t xml:space="preserve">видов учетной и отчетной </w:t>
      </w:r>
      <w:proofErr w:type="gramStart"/>
      <w:r w:rsidR="00541C6B" w:rsidRPr="004F1282">
        <w:rPr>
          <w:bCs/>
          <w:sz w:val="22"/>
          <w:szCs w:val="22"/>
        </w:rPr>
        <w:t>документации.</w:t>
      </w:r>
      <w:r w:rsidR="00E009DD" w:rsidRPr="004F1282">
        <w:rPr>
          <w:bCs/>
          <w:sz w:val="22"/>
          <w:szCs w:val="22"/>
        </w:rPr>
        <w:t>…</w:t>
      </w:r>
      <w:proofErr w:type="gramEnd"/>
      <w:r w:rsidR="00E009DD" w:rsidRPr="004F1282">
        <w:rPr>
          <w:bCs/>
          <w:sz w:val="22"/>
          <w:szCs w:val="22"/>
        </w:rPr>
        <w:t>……</w:t>
      </w:r>
      <w:r w:rsidR="00BC00B8" w:rsidRPr="004F1282">
        <w:rPr>
          <w:bCs/>
          <w:sz w:val="22"/>
          <w:szCs w:val="22"/>
        </w:rPr>
        <w:t>…</w:t>
      </w:r>
      <w:r w:rsidR="003A683C">
        <w:rPr>
          <w:bCs/>
          <w:sz w:val="22"/>
          <w:szCs w:val="22"/>
        </w:rPr>
        <w:t>……………………</w:t>
      </w:r>
      <w:r w:rsidR="000F66C9">
        <w:rPr>
          <w:bCs/>
          <w:sz w:val="22"/>
          <w:szCs w:val="22"/>
        </w:rPr>
        <w:t>…...</w:t>
      </w:r>
      <w:r w:rsidR="00A376D1">
        <w:rPr>
          <w:bCs/>
          <w:sz w:val="22"/>
          <w:szCs w:val="22"/>
        </w:rPr>
        <w:t>23</w:t>
      </w:r>
    </w:p>
    <w:p w:rsidR="001E2F3E" w:rsidRPr="004F1282" w:rsidRDefault="00911A77" w:rsidP="00FE6B1C">
      <w:pPr>
        <w:pStyle w:val="a3"/>
        <w:numPr>
          <w:ilvl w:val="0"/>
          <w:numId w:val="24"/>
        </w:numPr>
        <w:spacing w:line="276" w:lineRule="auto"/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Подсказки начинающему педагогу-психологу</w:t>
      </w:r>
      <w:r w:rsidR="003A683C">
        <w:rPr>
          <w:bCs/>
          <w:sz w:val="22"/>
          <w:szCs w:val="22"/>
        </w:rPr>
        <w:t>…</w:t>
      </w:r>
      <w:proofErr w:type="gramStart"/>
      <w:r w:rsidR="003A683C">
        <w:rPr>
          <w:bCs/>
          <w:sz w:val="22"/>
          <w:szCs w:val="22"/>
        </w:rPr>
        <w:t>…….</w:t>
      </w:r>
      <w:proofErr w:type="gramEnd"/>
      <w:r w:rsidR="00BC00B8" w:rsidRPr="004F1282">
        <w:rPr>
          <w:bCs/>
          <w:sz w:val="22"/>
          <w:szCs w:val="22"/>
        </w:rPr>
        <w:t>.</w:t>
      </w:r>
      <w:r w:rsidR="000F66C9">
        <w:rPr>
          <w:bCs/>
          <w:sz w:val="22"/>
          <w:szCs w:val="22"/>
        </w:rPr>
        <w:t>….</w:t>
      </w:r>
      <w:r w:rsidR="00A376D1">
        <w:rPr>
          <w:bCs/>
          <w:sz w:val="22"/>
          <w:szCs w:val="22"/>
        </w:rPr>
        <w:t>29</w:t>
      </w:r>
    </w:p>
    <w:p w:rsidR="00BC00B8" w:rsidRPr="004F1282" w:rsidRDefault="00BC00B8" w:rsidP="00541C6B">
      <w:pPr>
        <w:rPr>
          <w:bCs/>
          <w:i/>
          <w:sz w:val="22"/>
          <w:szCs w:val="22"/>
        </w:rPr>
      </w:pPr>
    </w:p>
    <w:p w:rsidR="00BD08C7" w:rsidRDefault="00541C6B" w:rsidP="00BD08C7">
      <w:pPr>
        <w:ind w:left="567" w:hanging="567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Приложение 1</w:t>
      </w:r>
      <w:r w:rsidR="00363645" w:rsidRPr="004F1282">
        <w:rPr>
          <w:bCs/>
          <w:i/>
          <w:sz w:val="22"/>
          <w:szCs w:val="22"/>
        </w:rPr>
        <w:t xml:space="preserve">. </w:t>
      </w:r>
      <w:r w:rsidR="009B002B" w:rsidRPr="004F1282">
        <w:rPr>
          <w:bCs/>
          <w:sz w:val="22"/>
          <w:szCs w:val="22"/>
        </w:rPr>
        <w:t xml:space="preserve">Журнал учета видов </w:t>
      </w:r>
      <w:r w:rsidR="0085433F" w:rsidRPr="004F1282">
        <w:rPr>
          <w:bCs/>
          <w:sz w:val="22"/>
          <w:szCs w:val="22"/>
        </w:rPr>
        <w:t xml:space="preserve">работы </w:t>
      </w:r>
      <w:r w:rsidR="0085433F">
        <w:rPr>
          <w:bCs/>
          <w:sz w:val="22"/>
          <w:szCs w:val="22"/>
        </w:rPr>
        <w:t>педагога</w:t>
      </w:r>
      <w:r w:rsidR="00BD08C7">
        <w:rPr>
          <w:bCs/>
          <w:sz w:val="22"/>
          <w:szCs w:val="22"/>
        </w:rPr>
        <w:t xml:space="preserve">- </w:t>
      </w:r>
    </w:p>
    <w:p w:rsidR="009B002B" w:rsidRPr="004F1282" w:rsidRDefault="0085433F" w:rsidP="00BD08C7">
      <w:pPr>
        <w:ind w:left="567" w:hanging="567"/>
        <w:rPr>
          <w:bCs/>
          <w:sz w:val="22"/>
          <w:szCs w:val="22"/>
        </w:rPr>
      </w:pPr>
      <w:r w:rsidRPr="004F1282">
        <w:rPr>
          <w:bCs/>
          <w:sz w:val="22"/>
          <w:szCs w:val="22"/>
        </w:rPr>
        <w:t>психолога</w:t>
      </w:r>
      <w:r>
        <w:rPr>
          <w:bCs/>
          <w:sz w:val="22"/>
          <w:szCs w:val="22"/>
        </w:rPr>
        <w:t>…</w:t>
      </w:r>
      <w:r w:rsidR="00BC00B8" w:rsidRPr="004F1282">
        <w:rPr>
          <w:bCs/>
          <w:sz w:val="22"/>
          <w:szCs w:val="22"/>
        </w:rPr>
        <w:t>…………………………</w:t>
      </w:r>
      <w:r w:rsidR="003A683C">
        <w:rPr>
          <w:bCs/>
          <w:sz w:val="22"/>
          <w:szCs w:val="22"/>
        </w:rPr>
        <w:t>……..</w:t>
      </w:r>
      <w:r w:rsidR="00BC00B8" w:rsidRPr="004F1282">
        <w:rPr>
          <w:bCs/>
          <w:sz w:val="22"/>
          <w:szCs w:val="22"/>
        </w:rPr>
        <w:t>.</w:t>
      </w:r>
      <w:r w:rsidR="002F3CAD" w:rsidRPr="004F1282">
        <w:rPr>
          <w:bCs/>
          <w:sz w:val="22"/>
          <w:szCs w:val="22"/>
        </w:rPr>
        <w:t>…</w:t>
      </w:r>
      <w:r w:rsidR="00BD08C7">
        <w:rPr>
          <w:bCs/>
          <w:sz w:val="22"/>
          <w:szCs w:val="22"/>
        </w:rPr>
        <w:t>…………</w:t>
      </w:r>
      <w:r>
        <w:rPr>
          <w:bCs/>
          <w:sz w:val="22"/>
          <w:szCs w:val="22"/>
        </w:rPr>
        <w:t>………...</w:t>
      </w:r>
      <w:r w:rsidR="003B7B80">
        <w:rPr>
          <w:bCs/>
          <w:sz w:val="22"/>
          <w:szCs w:val="22"/>
        </w:rPr>
        <w:t>32</w:t>
      </w:r>
    </w:p>
    <w:p w:rsidR="00BC00B8" w:rsidRPr="004F1282" w:rsidRDefault="00BC00B8" w:rsidP="00FE6B1C">
      <w:pPr>
        <w:ind w:left="567" w:hanging="567"/>
        <w:rPr>
          <w:bCs/>
          <w:i/>
          <w:sz w:val="22"/>
          <w:szCs w:val="22"/>
        </w:rPr>
      </w:pPr>
    </w:p>
    <w:p w:rsidR="00363645" w:rsidRPr="004F1282" w:rsidRDefault="00363645" w:rsidP="00FE6B1C">
      <w:pPr>
        <w:ind w:left="567" w:hanging="567"/>
        <w:rPr>
          <w:bCs/>
          <w:sz w:val="22"/>
          <w:szCs w:val="22"/>
        </w:rPr>
      </w:pPr>
      <w:r w:rsidRPr="004F1282">
        <w:rPr>
          <w:bCs/>
          <w:i/>
          <w:sz w:val="22"/>
          <w:szCs w:val="22"/>
        </w:rPr>
        <w:t>При</w:t>
      </w:r>
      <w:r w:rsidR="00541C6B">
        <w:rPr>
          <w:bCs/>
          <w:i/>
          <w:sz w:val="22"/>
          <w:szCs w:val="22"/>
        </w:rPr>
        <w:t>ложение 2</w:t>
      </w:r>
      <w:r w:rsidRPr="004F1282">
        <w:rPr>
          <w:bCs/>
          <w:i/>
          <w:sz w:val="22"/>
          <w:szCs w:val="22"/>
        </w:rPr>
        <w:t>.</w:t>
      </w:r>
      <w:r w:rsidRPr="004F1282">
        <w:rPr>
          <w:bCs/>
          <w:sz w:val="22"/>
          <w:szCs w:val="22"/>
        </w:rPr>
        <w:t xml:space="preserve"> Журнал учета результатов диагностики</w:t>
      </w:r>
      <w:r w:rsidR="003A683C">
        <w:rPr>
          <w:bCs/>
          <w:sz w:val="22"/>
          <w:szCs w:val="22"/>
        </w:rPr>
        <w:t>…</w:t>
      </w:r>
      <w:r w:rsidR="0085433F">
        <w:rPr>
          <w:bCs/>
          <w:sz w:val="22"/>
          <w:szCs w:val="22"/>
        </w:rPr>
        <w:t>……</w:t>
      </w:r>
      <w:r w:rsidRPr="004F1282">
        <w:rPr>
          <w:bCs/>
          <w:sz w:val="22"/>
          <w:szCs w:val="22"/>
        </w:rPr>
        <w:t xml:space="preserve"> </w:t>
      </w:r>
      <w:r w:rsidR="003B7B80">
        <w:rPr>
          <w:bCs/>
          <w:sz w:val="22"/>
          <w:szCs w:val="22"/>
        </w:rPr>
        <w:t>34</w:t>
      </w:r>
    </w:p>
    <w:p w:rsidR="00BC00B8" w:rsidRPr="004F1282" w:rsidRDefault="00BC00B8" w:rsidP="00FE6B1C">
      <w:pPr>
        <w:ind w:left="567" w:hanging="567"/>
        <w:rPr>
          <w:bCs/>
          <w:i/>
          <w:sz w:val="22"/>
          <w:szCs w:val="22"/>
        </w:rPr>
      </w:pPr>
    </w:p>
    <w:p w:rsidR="00917997" w:rsidRDefault="00541C6B" w:rsidP="00FE6B1C">
      <w:pPr>
        <w:ind w:left="567" w:hanging="567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Приложение 3</w:t>
      </w:r>
      <w:r w:rsidR="00917997" w:rsidRPr="004F1282">
        <w:rPr>
          <w:bCs/>
          <w:i/>
          <w:sz w:val="22"/>
          <w:szCs w:val="22"/>
        </w:rPr>
        <w:t>.</w:t>
      </w:r>
      <w:r w:rsidR="00917997" w:rsidRPr="004F1282">
        <w:rPr>
          <w:bCs/>
          <w:sz w:val="22"/>
          <w:szCs w:val="22"/>
        </w:rPr>
        <w:t xml:space="preserve"> Журнал учета консультаций…</w:t>
      </w:r>
      <w:r w:rsidR="00BC00B8" w:rsidRPr="004F1282">
        <w:rPr>
          <w:bCs/>
          <w:sz w:val="22"/>
          <w:szCs w:val="22"/>
        </w:rPr>
        <w:t>...</w:t>
      </w:r>
      <w:r w:rsidR="00917997" w:rsidRPr="004F1282">
        <w:rPr>
          <w:bCs/>
          <w:sz w:val="22"/>
          <w:szCs w:val="22"/>
        </w:rPr>
        <w:t>………</w:t>
      </w:r>
      <w:r w:rsidR="0085433F">
        <w:rPr>
          <w:bCs/>
          <w:sz w:val="22"/>
          <w:szCs w:val="22"/>
        </w:rPr>
        <w:t>…</w:t>
      </w:r>
      <w:proofErr w:type="gramStart"/>
      <w:r w:rsidR="0085433F">
        <w:rPr>
          <w:bCs/>
          <w:sz w:val="22"/>
          <w:szCs w:val="22"/>
        </w:rPr>
        <w:t>…</w:t>
      </w:r>
      <w:r w:rsidR="00A376D1">
        <w:rPr>
          <w:bCs/>
          <w:sz w:val="22"/>
          <w:szCs w:val="22"/>
        </w:rPr>
        <w:t>…</w:t>
      </w:r>
      <w:r w:rsidR="0085433F">
        <w:rPr>
          <w:bCs/>
          <w:sz w:val="22"/>
          <w:szCs w:val="22"/>
        </w:rPr>
        <w:t>.</w:t>
      </w:r>
      <w:proofErr w:type="gramEnd"/>
      <w:r w:rsidR="003B7B80">
        <w:rPr>
          <w:bCs/>
          <w:sz w:val="22"/>
          <w:szCs w:val="22"/>
        </w:rPr>
        <w:t>34</w:t>
      </w:r>
    </w:p>
    <w:p w:rsidR="00541C6B" w:rsidRPr="006F10A9" w:rsidRDefault="00541C6B" w:rsidP="006F10A9">
      <w:pPr>
        <w:spacing w:after="200"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:rsidR="00BC00B8" w:rsidRPr="004F1282" w:rsidRDefault="002F3CAD" w:rsidP="00BC00B8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C00B8">
        <w:rPr>
          <w:b/>
          <w:szCs w:val="28"/>
        </w:rPr>
        <w:lastRenderedPageBreak/>
        <w:t xml:space="preserve">Министерство образования </w:t>
      </w:r>
      <w:r w:rsidR="00BC00B8">
        <w:rPr>
          <w:b/>
          <w:szCs w:val="28"/>
        </w:rPr>
        <w:br/>
      </w:r>
      <w:r w:rsidRPr="004F1282">
        <w:rPr>
          <w:b/>
          <w:sz w:val="22"/>
          <w:szCs w:val="22"/>
        </w:rPr>
        <w:t>Российской Федерации</w:t>
      </w:r>
      <w:r w:rsidR="00BC00B8" w:rsidRPr="004F1282">
        <w:rPr>
          <w:b/>
          <w:sz w:val="22"/>
          <w:szCs w:val="22"/>
        </w:rPr>
        <w:t xml:space="preserve"> </w:t>
      </w:r>
    </w:p>
    <w:p w:rsidR="002F3CAD" w:rsidRPr="004F1282" w:rsidRDefault="002F3CAD" w:rsidP="00BC00B8">
      <w:pPr>
        <w:pStyle w:val="a3"/>
        <w:ind w:left="0"/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ПИСЬМО</w:t>
      </w:r>
    </w:p>
    <w:p w:rsidR="002F3CAD" w:rsidRPr="004F1282" w:rsidRDefault="002F3CAD" w:rsidP="002F3CAD">
      <w:pPr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 xml:space="preserve">от 28 октября </w:t>
      </w:r>
      <w:smartTag w:uri="urn:schemas-microsoft-com:office:smarttags" w:element="metricconverter">
        <w:smartTagPr>
          <w:attr w:name="ProductID" w:val="2003 г"/>
        </w:smartTagPr>
        <w:r w:rsidRPr="004F1282">
          <w:rPr>
            <w:b/>
            <w:sz w:val="22"/>
            <w:szCs w:val="22"/>
          </w:rPr>
          <w:t>2003 г</w:t>
        </w:r>
      </w:smartTag>
      <w:r w:rsidRPr="004F1282">
        <w:rPr>
          <w:b/>
          <w:sz w:val="22"/>
          <w:szCs w:val="22"/>
        </w:rPr>
        <w:t>. N 18-52-1044ин/18-28</w:t>
      </w:r>
    </w:p>
    <w:p w:rsidR="002F3CAD" w:rsidRPr="004F1282" w:rsidRDefault="002F3CAD" w:rsidP="002F3CAD">
      <w:pPr>
        <w:jc w:val="center"/>
        <w:rPr>
          <w:sz w:val="18"/>
          <w:szCs w:val="22"/>
        </w:rPr>
      </w:pP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О РЕКОМЕНДАЦИЯХ ПО ОРГАНИЗАЦИИ</w:t>
      </w: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ДЕЯТЕЛЬНОСТИ ПСИХОЛОГИЧЕСКОЙ СЛУЖБЫ В СРЕДНЕМ СПЕЦИАЛЬНОМ</w:t>
      </w:r>
      <w:r w:rsidR="00BC00B8" w:rsidRPr="004F1282">
        <w:rPr>
          <w:sz w:val="22"/>
          <w:szCs w:val="22"/>
        </w:rPr>
        <w:t xml:space="preserve"> </w:t>
      </w:r>
      <w:r w:rsidRPr="004F1282">
        <w:rPr>
          <w:sz w:val="22"/>
          <w:szCs w:val="22"/>
        </w:rPr>
        <w:t>УЧЕБНОМ ЗАВЕДЕНИИ. О ПРИМЕРНОЙ ДОЛЖНОСТНОЙ ИНСТРУКЦИИ</w:t>
      </w: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ПЕДАГОГА-ПСИХОЛОГА СРЕДНЕГО СПЕЦИАЛЬНОГО</w:t>
      </w: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УЧЕБНОГО ЗАВЕДЕНИЯ</w:t>
      </w:r>
    </w:p>
    <w:p w:rsidR="002F3CAD" w:rsidRPr="004F1282" w:rsidRDefault="002F3CAD" w:rsidP="002F3CAD">
      <w:pPr>
        <w:jc w:val="both"/>
        <w:rPr>
          <w:sz w:val="16"/>
          <w:szCs w:val="22"/>
        </w:rPr>
      </w:pPr>
    </w:p>
    <w:p w:rsidR="002F3CAD" w:rsidRPr="004F1282" w:rsidRDefault="002F3CAD" w:rsidP="002F3CAD">
      <w:pPr>
        <w:ind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Министерство образования Российской Федерации подготовило и направляет для практического применения «Рекомендации по организации деятельности психологической службы в среднем специальном учебном заведении» и «Примерную должностную инструкцию педагога-психолога среднего специального учебного заведения».</w:t>
      </w:r>
    </w:p>
    <w:p w:rsidR="002F3CAD" w:rsidRPr="004F1282" w:rsidRDefault="002F3CAD" w:rsidP="002F3CAD">
      <w:pPr>
        <w:jc w:val="right"/>
        <w:rPr>
          <w:i/>
          <w:sz w:val="22"/>
          <w:szCs w:val="22"/>
        </w:rPr>
      </w:pPr>
      <w:r w:rsidRPr="004F1282">
        <w:rPr>
          <w:i/>
          <w:sz w:val="22"/>
          <w:szCs w:val="22"/>
        </w:rPr>
        <w:t>Первый заместитель Министра</w:t>
      </w:r>
    </w:p>
    <w:p w:rsidR="002F3CAD" w:rsidRPr="004F1282" w:rsidRDefault="0045450D" w:rsidP="0045450D">
      <w:pPr>
        <w:jc w:val="right"/>
        <w:rPr>
          <w:i/>
          <w:sz w:val="22"/>
          <w:szCs w:val="22"/>
        </w:rPr>
      </w:pPr>
      <w:r w:rsidRPr="004F1282">
        <w:rPr>
          <w:i/>
          <w:sz w:val="22"/>
          <w:szCs w:val="22"/>
        </w:rPr>
        <w:t>А.Ф.КИСЕЛЕВ</w:t>
      </w:r>
    </w:p>
    <w:p w:rsidR="002F3CAD" w:rsidRPr="004F1282" w:rsidRDefault="002F3CAD" w:rsidP="002F3CAD">
      <w:pPr>
        <w:jc w:val="both"/>
        <w:rPr>
          <w:sz w:val="16"/>
          <w:szCs w:val="22"/>
        </w:rPr>
      </w:pP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РЕКОМЕНДАЦИИ</w:t>
      </w:r>
    </w:p>
    <w:p w:rsidR="002F3CAD" w:rsidRPr="004F1282" w:rsidRDefault="002F3CAD" w:rsidP="002F3CAD">
      <w:pPr>
        <w:jc w:val="center"/>
        <w:rPr>
          <w:sz w:val="22"/>
          <w:szCs w:val="22"/>
        </w:rPr>
      </w:pPr>
      <w:r w:rsidRPr="004F1282">
        <w:rPr>
          <w:sz w:val="22"/>
          <w:szCs w:val="22"/>
        </w:rPr>
        <w:t>ПО ОРГАНИЗАЦИИ ДЕЯТЕЛЬНОСТИ ПСИХОЛОГИЧЕСКОЙ СЛУЖБЫ</w:t>
      </w:r>
      <w:r w:rsidR="00BC00B8" w:rsidRPr="004F1282">
        <w:rPr>
          <w:sz w:val="22"/>
          <w:szCs w:val="22"/>
        </w:rPr>
        <w:t xml:space="preserve"> </w:t>
      </w:r>
      <w:r w:rsidRPr="004F1282">
        <w:rPr>
          <w:sz w:val="22"/>
          <w:szCs w:val="22"/>
        </w:rPr>
        <w:t>В СРЕДНЕМ СПЕЦИАЛЬНОМ УЧЕБНОМ ЗАВЕДЕНИИ</w:t>
      </w:r>
    </w:p>
    <w:p w:rsidR="002F3CAD" w:rsidRPr="004F1282" w:rsidRDefault="002F3CAD" w:rsidP="002F3CAD">
      <w:pPr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1. Общие положения</w:t>
      </w:r>
    </w:p>
    <w:p w:rsidR="002F3CAD" w:rsidRPr="004F1282" w:rsidRDefault="002F3CAD" w:rsidP="002F3CAD">
      <w:pPr>
        <w:jc w:val="both"/>
        <w:rPr>
          <w:b/>
          <w:sz w:val="22"/>
          <w:szCs w:val="22"/>
        </w:rPr>
      </w:pPr>
      <w:r w:rsidRPr="004F1282">
        <w:rPr>
          <w:sz w:val="22"/>
          <w:szCs w:val="22"/>
        </w:rPr>
        <w:t>1.1. Настоящие Рекомендации регулируют деятельность психологической службы в среднем специальном учебном заведении (далее - Психологическая служба).</w:t>
      </w:r>
    </w:p>
    <w:p w:rsidR="002F3CAD" w:rsidRPr="004F1282" w:rsidRDefault="002F3CAD" w:rsidP="002F3CAD">
      <w:pPr>
        <w:tabs>
          <w:tab w:val="left" w:pos="9180"/>
        </w:tabs>
        <w:jc w:val="both"/>
        <w:rPr>
          <w:sz w:val="22"/>
          <w:szCs w:val="22"/>
        </w:rPr>
      </w:pPr>
      <w:r w:rsidRPr="004F1282">
        <w:rPr>
          <w:sz w:val="22"/>
          <w:szCs w:val="22"/>
        </w:rPr>
        <w:t>1.2. Психологическая служба является структурным подразделением среднего специального учебного заведения, находящимся в подчинении директора образовательного учреждения.</w:t>
      </w:r>
    </w:p>
    <w:p w:rsidR="002F3CAD" w:rsidRPr="004F1282" w:rsidRDefault="002F3CAD" w:rsidP="002F3CAD">
      <w:pPr>
        <w:tabs>
          <w:tab w:val="left" w:pos="9180"/>
        </w:tabs>
        <w:jc w:val="both"/>
        <w:rPr>
          <w:sz w:val="22"/>
          <w:szCs w:val="22"/>
        </w:rPr>
      </w:pPr>
      <w:r w:rsidRPr="004F1282">
        <w:rPr>
          <w:sz w:val="22"/>
          <w:szCs w:val="22"/>
        </w:rPr>
        <w:t>1.3. В своей деятельности Психологическая служба руководствуется Конституцией Российской Федерации, Законом Российской Федерации «Об образовании», федеральными законами, решениями Правительства Российской Федерации и органов управления образованием по вопросам образования и воспитания студентов, основными документами о правах ребенка и обязанностях взрослых по отношению к детям (Конвенция о правах ребенка, Международная конвенция о правах и основных свободах человека), Положением о службе практической психологии в системе Министерства образования Российской Федерации.</w:t>
      </w:r>
    </w:p>
    <w:p w:rsidR="002F3CAD" w:rsidRPr="004F1282" w:rsidRDefault="002F3CAD" w:rsidP="002F3CAD">
      <w:pPr>
        <w:tabs>
          <w:tab w:val="left" w:pos="9180"/>
        </w:tabs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lastRenderedPageBreak/>
        <w:t>2. Цели и задачи Психологической службы</w:t>
      </w:r>
    </w:p>
    <w:p w:rsidR="002F3CAD" w:rsidRPr="004F1282" w:rsidRDefault="002F3CAD" w:rsidP="002F3CAD">
      <w:pPr>
        <w:tabs>
          <w:tab w:val="left" w:pos="9180"/>
        </w:tabs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2.1. </w:t>
      </w:r>
      <w:r w:rsidRPr="004F1282">
        <w:rPr>
          <w:i/>
          <w:sz w:val="22"/>
          <w:szCs w:val="22"/>
        </w:rPr>
        <w:t>Целями Психологической службы являются</w:t>
      </w:r>
      <w:r w:rsidRPr="004F1282">
        <w:rPr>
          <w:sz w:val="22"/>
          <w:szCs w:val="22"/>
        </w:rPr>
        <w:t>:</w:t>
      </w:r>
    </w:p>
    <w:p w:rsidR="002F3CAD" w:rsidRPr="004F1282" w:rsidRDefault="002F3CAD" w:rsidP="002F3CAD">
      <w:pPr>
        <w:numPr>
          <w:ilvl w:val="0"/>
          <w:numId w:val="7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беспечение психолого-педагогических условий, наиболее благоприятных для личностного развития каждого студента в течение всего срока обучения в среднем специальном учебном заведении;</w:t>
      </w:r>
    </w:p>
    <w:p w:rsidR="002F3CAD" w:rsidRPr="004F1282" w:rsidRDefault="002F3CAD" w:rsidP="002F3CAD">
      <w:pPr>
        <w:numPr>
          <w:ilvl w:val="0"/>
          <w:numId w:val="7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содействие сохранению психологического здоровья участников образовательного процесса;</w:t>
      </w:r>
    </w:p>
    <w:p w:rsidR="002F3CAD" w:rsidRPr="004F1282" w:rsidRDefault="002F3CAD" w:rsidP="002F3CAD">
      <w:pPr>
        <w:numPr>
          <w:ilvl w:val="0"/>
          <w:numId w:val="7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существление психологического обеспечения индивидуально-дифференцированного подхода в образовательном процессе;</w:t>
      </w:r>
    </w:p>
    <w:p w:rsidR="002F3CAD" w:rsidRPr="004F1282" w:rsidRDefault="002F3CAD" w:rsidP="002F3CAD">
      <w:pPr>
        <w:numPr>
          <w:ilvl w:val="0"/>
          <w:numId w:val="7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содействие созданию благоприятного социально-психологического климата в коллективе среднего специального учебного заведения;</w:t>
      </w:r>
    </w:p>
    <w:p w:rsidR="002F3CAD" w:rsidRPr="004F1282" w:rsidRDefault="002F3CAD" w:rsidP="002F3CAD">
      <w:pPr>
        <w:numPr>
          <w:ilvl w:val="0"/>
          <w:numId w:val="7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казание комплексной социально-психологической поддержки всем субъектам образовательного процесса.</w:t>
      </w:r>
    </w:p>
    <w:p w:rsidR="002F3CAD" w:rsidRPr="004F1282" w:rsidRDefault="002F3CAD" w:rsidP="002F3CAD">
      <w:p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 xml:space="preserve">2.2. </w:t>
      </w:r>
      <w:r w:rsidRPr="004F1282">
        <w:rPr>
          <w:i/>
          <w:sz w:val="22"/>
          <w:szCs w:val="22"/>
        </w:rPr>
        <w:t>Задачами Психологической службы  являются: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>психолого-педагогическое сопровождение  учебно-воспитательного процесса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сихологическое сопровождение социального и личностного развития студентов в процессе учебно-профессиональной деятельности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формирование у студентов способности к самопознанию, </w:t>
      </w:r>
      <w:proofErr w:type="spellStart"/>
      <w:r w:rsidRPr="004F1282">
        <w:rPr>
          <w:sz w:val="22"/>
          <w:szCs w:val="22"/>
        </w:rPr>
        <w:t>саморегуляции</w:t>
      </w:r>
      <w:proofErr w:type="spellEnd"/>
      <w:r w:rsidRPr="004F1282">
        <w:rPr>
          <w:sz w:val="22"/>
          <w:szCs w:val="22"/>
        </w:rPr>
        <w:t>, самовоспитанию, саморазвитию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беспечение психологической поддержки через оказание индивидуальной и групповой психологической помощи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участие в разработке системы мероприятий, направленных на профилактику нарушений в поведении студентов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сихологическое консультирование всех участников образовательного процесса;</w:t>
      </w:r>
    </w:p>
    <w:p w:rsidR="002F3CAD" w:rsidRPr="004F1282" w:rsidRDefault="002F3CAD" w:rsidP="002F3CAD">
      <w:pPr>
        <w:numPr>
          <w:ilvl w:val="0"/>
          <w:numId w:val="8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овышение психолого-педагогической компетентности субъектов образовательного процесса.</w:t>
      </w:r>
    </w:p>
    <w:p w:rsidR="002F3CAD" w:rsidRPr="004F1282" w:rsidRDefault="002F3CAD" w:rsidP="002F3CAD">
      <w:pPr>
        <w:jc w:val="center"/>
        <w:rPr>
          <w:b/>
          <w:sz w:val="20"/>
          <w:szCs w:val="22"/>
        </w:rPr>
      </w:pPr>
      <w:r w:rsidRPr="004F1282">
        <w:rPr>
          <w:b/>
          <w:sz w:val="20"/>
          <w:szCs w:val="22"/>
        </w:rPr>
        <w:t>3. Основные направления деятельности Психологической службы</w:t>
      </w:r>
    </w:p>
    <w:p w:rsidR="002F3CAD" w:rsidRPr="004F1282" w:rsidRDefault="002F3CAD" w:rsidP="00FE6B1C">
      <w:pPr>
        <w:ind w:firstLine="426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К основным направлениям деятельности </w:t>
      </w:r>
      <w:r w:rsidR="00FE6B1C" w:rsidRPr="004F1282">
        <w:rPr>
          <w:sz w:val="22"/>
          <w:szCs w:val="22"/>
        </w:rPr>
        <w:t>п</w:t>
      </w:r>
      <w:r w:rsidRPr="004F1282">
        <w:rPr>
          <w:sz w:val="22"/>
          <w:szCs w:val="22"/>
        </w:rPr>
        <w:t xml:space="preserve">сихологической службы относятся: 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3.1. </w:t>
      </w:r>
      <w:r w:rsidRPr="004F1282">
        <w:rPr>
          <w:i/>
          <w:sz w:val="22"/>
          <w:szCs w:val="22"/>
        </w:rPr>
        <w:t>Психологическая диагностика</w:t>
      </w:r>
      <w:r w:rsidRPr="004F1282">
        <w:rPr>
          <w:sz w:val="22"/>
          <w:szCs w:val="22"/>
        </w:rPr>
        <w:t>:</w:t>
      </w:r>
    </w:p>
    <w:p w:rsidR="002F3CAD" w:rsidRPr="004F1282" w:rsidRDefault="002F3CAD" w:rsidP="002F3CAD">
      <w:pPr>
        <w:numPr>
          <w:ilvl w:val="0"/>
          <w:numId w:val="9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изучение индивидуальных психологических особенностей всех субъектов образовательного процесса, отслеживание развития профессионально-значимых качеств и социальной зрелости студентов;</w:t>
      </w:r>
    </w:p>
    <w:p w:rsidR="002F3CAD" w:rsidRPr="004F1282" w:rsidRDefault="002F3CAD" w:rsidP="002F3CAD">
      <w:pPr>
        <w:numPr>
          <w:ilvl w:val="0"/>
          <w:numId w:val="9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роведение психолого-педагогической диагностики готовности первокурсников к обучению;</w:t>
      </w:r>
    </w:p>
    <w:p w:rsidR="002F3CAD" w:rsidRPr="004F1282" w:rsidRDefault="002F3CAD" w:rsidP="002F3CAD">
      <w:pPr>
        <w:numPr>
          <w:ilvl w:val="0"/>
          <w:numId w:val="9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lastRenderedPageBreak/>
        <w:t>выявление психологических причин нарушений в обучении и развитии, социальной</w:t>
      </w:r>
      <w:r w:rsidR="00BC00B8" w:rsidRPr="004F1282">
        <w:rPr>
          <w:sz w:val="22"/>
          <w:szCs w:val="22"/>
        </w:rPr>
        <w:t xml:space="preserve"> </w:t>
      </w:r>
      <w:proofErr w:type="spellStart"/>
      <w:r w:rsidRPr="004F1282">
        <w:rPr>
          <w:sz w:val="22"/>
          <w:szCs w:val="22"/>
        </w:rPr>
        <w:t>дезадаптации</w:t>
      </w:r>
      <w:proofErr w:type="spellEnd"/>
      <w:r w:rsidRPr="004F1282">
        <w:rPr>
          <w:sz w:val="22"/>
          <w:szCs w:val="22"/>
        </w:rPr>
        <w:t xml:space="preserve"> студентов;</w:t>
      </w:r>
    </w:p>
    <w:p w:rsidR="002F3CAD" w:rsidRPr="004F1282" w:rsidRDefault="002F3CAD" w:rsidP="002F3CAD">
      <w:pPr>
        <w:numPr>
          <w:ilvl w:val="0"/>
          <w:numId w:val="9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выявление внутригруппового статуса и социальной роли студентов;</w:t>
      </w:r>
    </w:p>
    <w:p w:rsidR="002F3CAD" w:rsidRPr="004F1282" w:rsidRDefault="002F3CAD" w:rsidP="002F3CAD">
      <w:pPr>
        <w:numPr>
          <w:ilvl w:val="0"/>
          <w:numId w:val="9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психологическое обеспечение аттестации педагогических кадров. </w:t>
      </w:r>
    </w:p>
    <w:p w:rsidR="002F3CAD" w:rsidRPr="004F1282" w:rsidRDefault="002F3CAD" w:rsidP="002F3CAD">
      <w:p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 xml:space="preserve">3.2. </w:t>
      </w:r>
      <w:r w:rsidRPr="004F1282">
        <w:rPr>
          <w:i/>
          <w:sz w:val="22"/>
          <w:szCs w:val="22"/>
        </w:rPr>
        <w:t>Психологическая профилактика (поддержка):</w:t>
      </w:r>
    </w:p>
    <w:p w:rsidR="002F3CAD" w:rsidRPr="004F1282" w:rsidRDefault="002F3CAD" w:rsidP="002F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психолога, классных руководителей, медицинской службы и других специалистов;</w:t>
      </w:r>
    </w:p>
    <w:p w:rsidR="002F3CAD" w:rsidRPr="004F1282" w:rsidRDefault="002F3CAD" w:rsidP="002F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редупреждение возможных девиаций поведения;</w:t>
      </w:r>
    </w:p>
    <w:p w:rsidR="002F3CAD" w:rsidRPr="004F1282" w:rsidRDefault="002F3CAD" w:rsidP="002F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;</w:t>
      </w:r>
    </w:p>
    <w:p w:rsidR="002F3CAD" w:rsidRPr="004F1282" w:rsidRDefault="002F3CAD" w:rsidP="002F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содействие творческому развитию одаренных студентов;</w:t>
      </w:r>
    </w:p>
    <w:p w:rsidR="002F3CAD" w:rsidRPr="004F1282" w:rsidRDefault="002F3CAD" w:rsidP="002F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казание психологической поддержки студентам с ограниченными возможностями здоровья.</w:t>
      </w:r>
    </w:p>
    <w:p w:rsidR="002F3CAD" w:rsidRPr="004F1282" w:rsidRDefault="002F3CAD" w:rsidP="002F3CAD">
      <w:p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 xml:space="preserve">3.3. </w:t>
      </w:r>
      <w:r w:rsidRPr="004F1282">
        <w:rPr>
          <w:i/>
          <w:sz w:val="22"/>
          <w:szCs w:val="22"/>
        </w:rPr>
        <w:t>Психологическая коррекция:</w:t>
      </w:r>
    </w:p>
    <w:p w:rsidR="002F3CAD" w:rsidRPr="004F1282" w:rsidRDefault="002F3CAD" w:rsidP="002F3CAD">
      <w:pPr>
        <w:numPr>
          <w:ilvl w:val="0"/>
          <w:numId w:val="11"/>
        </w:num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>оказание психологической помощи и поддержки студентам,</w:t>
      </w:r>
      <w:r w:rsidR="003A683C">
        <w:rPr>
          <w:sz w:val="22"/>
          <w:szCs w:val="22"/>
        </w:rPr>
        <w:t xml:space="preserve"> </w:t>
      </w:r>
      <w:r w:rsidRPr="004F1282">
        <w:rPr>
          <w:sz w:val="22"/>
          <w:szCs w:val="22"/>
        </w:rPr>
        <w:t>преподавателям, родителям в решении личностных, профессиональных и</w:t>
      </w:r>
      <w:r w:rsidR="003A683C">
        <w:rPr>
          <w:sz w:val="22"/>
          <w:szCs w:val="22"/>
        </w:rPr>
        <w:t xml:space="preserve"> </w:t>
      </w:r>
      <w:r w:rsidRPr="004F1282">
        <w:rPr>
          <w:sz w:val="22"/>
          <w:szCs w:val="22"/>
        </w:rPr>
        <w:t>других проблем;</w:t>
      </w:r>
    </w:p>
    <w:p w:rsidR="002F3CAD" w:rsidRPr="004F1282" w:rsidRDefault="002F3CAD" w:rsidP="002F3CAD">
      <w:pPr>
        <w:numPr>
          <w:ilvl w:val="0"/>
          <w:numId w:val="11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индивидуальная и групповая психологическая коррекция трудностей в обучении студентов, в том числе, связанных с мотивационной сферой личности;</w:t>
      </w:r>
    </w:p>
    <w:p w:rsidR="002F3CAD" w:rsidRPr="004F1282" w:rsidRDefault="002F3CAD" w:rsidP="002F3CAD">
      <w:pPr>
        <w:numPr>
          <w:ilvl w:val="0"/>
          <w:numId w:val="11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содействие социально-психологической реабилитации детей-сирот и детей, оставшихся без попечения родителей;</w:t>
      </w:r>
    </w:p>
    <w:p w:rsidR="002F3CAD" w:rsidRPr="004F1282" w:rsidRDefault="002F3CAD" w:rsidP="002F3CAD">
      <w:pPr>
        <w:numPr>
          <w:ilvl w:val="0"/>
          <w:numId w:val="11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осуществление коррекции асоциального поведения студентов. </w:t>
      </w:r>
    </w:p>
    <w:p w:rsidR="002F3CAD" w:rsidRPr="004F1282" w:rsidRDefault="002F3CAD" w:rsidP="002F3CAD">
      <w:p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 xml:space="preserve">3.4. </w:t>
      </w:r>
      <w:r w:rsidRPr="004F1282">
        <w:rPr>
          <w:i/>
          <w:sz w:val="22"/>
          <w:szCs w:val="22"/>
        </w:rPr>
        <w:t>Психологическое консультирование:</w:t>
      </w:r>
    </w:p>
    <w:p w:rsidR="002F3CAD" w:rsidRPr="004F1282" w:rsidRDefault="002F3CAD" w:rsidP="002F3CAD">
      <w:pPr>
        <w:numPr>
          <w:ilvl w:val="0"/>
          <w:numId w:val="12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сихологическое консультирование всех участников образовательного процесса:</w:t>
      </w:r>
    </w:p>
    <w:p w:rsidR="002F3CAD" w:rsidRPr="004F1282" w:rsidRDefault="002F3CAD" w:rsidP="002F3CAD">
      <w:pPr>
        <w:numPr>
          <w:ilvl w:val="0"/>
          <w:numId w:val="12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консультирование администрации, педагогов и родителей по проблемам индивидуального развития студентов;</w:t>
      </w:r>
    </w:p>
    <w:p w:rsidR="002F3CAD" w:rsidRPr="004F1282" w:rsidRDefault="002F3CAD" w:rsidP="002F3CAD">
      <w:pPr>
        <w:numPr>
          <w:ilvl w:val="0"/>
          <w:numId w:val="12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консультирование студентов по вопросам обучения, развития, проблемам жизненного самоопределения, взаимоотношений со взрослыми и сверстниками.</w:t>
      </w:r>
    </w:p>
    <w:p w:rsidR="002F3CAD" w:rsidRPr="004F1282" w:rsidRDefault="002F3CAD" w:rsidP="002F3CAD">
      <w:pPr>
        <w:jc w:val="both"/>
        <w:rPr>
          <w:i/>
          <w:sz w:val="22"/>
          <w:szCs w:val="22"/>
        </w:rPr>
      </w:pPr>
      <w:r w:rsidRPr="004F1282">
        <w:rPr>
          <w:sz w:val="22"/>
          <w:szCs w:val="22"/>
        </w:rPr>
        <w:t xml:space="preserve">3.5. </w:t>
      </w:r>
      <w:r w:rsidRPr="004F1282">
        <w:rPr>
          <w:i/>
          <w:sz w:val="22"/>
          <w:szCs w:val="22"/>
        </w:rPr>
        <w:t>Психологическое просвещение:</w:t>
      </w:r>
    </w:p>
    <w:p w:rsidR="002F3CAD" w:rsidRPr="004F1282" w:rsidRDefault="002F3CAD" w:rsidP="002F3CAD">
      <w:pPr>
        <w:numPr>
          <w:ilvl w:val="0"/>
          <w:numId w:val="13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lastRenderedPageBreak/>
        <w:t>повышение психологической компетентности педагогов, студентов и их родителей;</w:t>
      </w:r>
    </w:p>
    <w:p w:rsidR="002F3CAD" w:rsidRPr="004F1282" w:rsidRDefault="002F3CAD" w:rsidP="002F3CAD">
      <w:pPr>
        <w:numPr>
          <w:ilvl w:val="0"/>
          <w:numId w:val="13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знакомление преподавателей с основными возрастными закономерностями личностного развития студента;</w:t>
      </w:r>
    </w:p>
    <w:p w:rsidR="002F3CAD" w:rsidRPr="004F1282" w:rsidRDefault="002F3CAD" w:rsidP="002F3CAD">
      <w:pPr>
        <w:numPr>
          <w:ilvl w:val="0"/>
          <w:numId w:val="13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популяризация психологических знаний среди субъектов образовательного процесса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3.6. </w:t>
      </w:r>
      <w:r w:rsidRPr="004F1282">
        <w:rPr>
          <w:i/>
          <w:sz w:val="22"/>
          <w:szCs w:val="22"/>
        </w:rPr>
        <w:t>Организационно-методическая деятельность:</w:t>
      </w:r>
    </w:p>
    <w:p w:rsidR="002F3CAD" w:rsidRPr="004F1282" w:rsidRDefault="002F3CAD" w:rsidP="002F3CAD">
      <w:pPr>
        <w:numPr>
          <w:ilvl w:val="0"/>
          <w:numId w:val="14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подготовка методических материалов для проведения психодиагностики и разработки индивидуальных развивающих и </w:t>
      </w:r>
      <w:proofErr w:type="spellStart"/>
      <w:r w:rsidRPr="004F1282">
        <w:rPr>
          <w:sz w:val="22"/>
          <w:szCs w:val="22"/>
        </w:rPr>
        <w:t>психокоррекционных</w:t>
      </w:r>
      <w:proofErr w:type="spellEnd"/>
      <w:r w:rsidRPr="004F1282">
        <w:rPr>
          <w:sz w:val="22"/>
          <w:szCs w:val="22"/>
        </w:rPr>
        <w:t xml:space="preserve"> программ с учетом особенностей личности студентов;</w:t>
      </w:r>
    </w:p>
    <w:p w:rsidR="002F3CAD" w:rsidRPr="004F1282" w:rsidRDefault="002F3CAD" w:rsidP="002F3CAD">
      <w:pPr>
        <w:numPr>
          <w:ilvl w:val="0"/>
          <w:numId w:val="14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участие в разработке новых методов психодиагностики, </w:t>
      </w:r>
      <w:proofErr w:type="spellStart"/>
      <w:r w:rsidRPr="004F1282">
        <w:rPr>
          <w:sz w:val="22"/>
          <w:szCs w:val="22"/>
        </w:rPr>
        <w:t>психокоррекции</w:t>
      </w:r>
      <w:proofErr w:type="spellEnd"/>
      <w:r w:rsidRPr="004F1282">
        <w:rPr>
          <w:sz w:val="22"/>
          <w:szCs w:val="22"/>
        </w:rPr>
        <w:t xml:space="preserve"> и др. видов работы, оценке их эффективности;</w:t>
      </w:r>
    </w:p>
    <w:p w:rsidR="002F3CAD" w:rsidRPr="004F1282" w:rsidRDefault="002F3CAD" w:rsidP="002F3CAD">
      <w:pPr>
        <w:numPr>
          <w:ilvl w:val="0"/>
          <w:numId w:val="14"/>
        </w:num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обработка результатов психодиагностики, их анализ и оформление.</w:t>
      </w:r>
    </w:p>
    <w:p w:rsidR="002F3CAD" w:rsidRPr="004F1282" w:rsidRDefault="002F3CAD" w:rsidP="002F3CAD">
      <w:pPr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4. Обеспечение деятельности Психологической службы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1. Психологическая служба работает в тесном контакте с администрацией учебного заведения, его структурными подразделениями, кураторами групп, преподавателями, мастерами производственного обучения, а также устанавливает взаимоотношения с учреждениями здравоохранения, органами опеки, органами внутренних дел и прокуратуры, общественными организациями, работодателями и другими субъектами социального партнерства, оказывающими средним специальным учебным заведениям помощь в воспитании и развитии обучающихся, воспитанников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2. Финансирование Психологической службы осуществляется органами управления образованием, в ведении которых находятся образовательные учреждения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3. Учебно-методическое обеспечение деятельности Психологической службы осуществляется соответствующими структурными подразделениями Минобразования России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4. Аттестация педагогов-психологов осуществляется аттестационной комиссией среднего специального учебного заведения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5. В состав Психологической службы входят психологи, педагоги-психологи из расчета 1 специалист на 250 студентов.</w:t>
      </w:r>
    </w:p>
    <w:p w:rsidR="002F3CAD" w:rsidRPr="004F1282" w:rsidRDefault="002F3CAD" w:rsidP="002F3CAD">
      <w:pPr>
        <w:jc w:val="both"/>
        <w:rPr>
          <w:sz w:val="22"/>
          <w:szCs w:val="22"/>
        </w:rPr>
      </w:pPr>
      <w:r w:rsidRPr="004F1282">
        <w:rPr>
          <w:sz w:val="22"/>
          <w:szCs w:val="22"/>
        </w:rPr>
        <w:t>4.6. Среднее специальное учебное заведение разрабатывает Положение о Психологической службе.</w:t>
      </w:r>
    </w:p>
    <w:p w:rsidR="004F1282" w:rsidRDefault="004F1282">
      <w:pPr>
        <w:spacing w:after="200"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 w:type="page"/>
      </w:r>
    </w:p>
    <w:p w:rsidR="002F3CAD" w:rsidRPr="004F1282" w:rsidRDefault="002F3CAD" w:rsidP="002F3CAD">
      <w:pPr>
        <w:widowControl w:val="0"/>
        <w:tabs>
          <w:tab w:val="left" w:pos="33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Cs/>
          <w:color w:val="000000"/>
          <w:sz w:val="22"/>
          <w:szCs w:val="22"/>
        </w:rPr>
        <w:lastRenderedPageBreak/>
        <w:t>ПРИМЕРНАЯ ДОЛЖНОСТНАЯ ИНСТРУКЦИЯ</w:t>
      </w:r>
    </w:p>
    <w:p w:rsidR="002F3CAD" w:rsidRPr="004F1282" w:rsidRDefault="002F3CAD" w:rsidP="002F3CAD">
      <w:pPr>
        <w:widowControl w:val="0"/>
        <w:tabs>
          <w:tab w:val="left" w:pos="130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Cs/>
          <w:color w:val="000000"/>
          <w:sz w:val="22"/>
          <w:szCs w:val="22"/>
        </w:rPr>
        <w:t>ПЕДАГОГА-ПСИХОЛОГА СРЕДНЕГО СПЕЦИАЛЬНОГО УЧЕБНОГО ЗАВЕДЕНИЯ</w:t>
      </w:r>
    </w:p>
    <w:p w:rsidR="002F3CAD" w:rsidRPr="004F1282" w:rsidRDefault="002F3CAD" w:rsidP="002F3CAD">
      <w:pPr>
        <w:widowControl w:val="0"/>
        <w:tabs>
          <w:tab w:val="left" w:pos="484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/>
          <w:bCs/>
          <w:color w:val="000000"/>
          <w:sz w:val="22"/>
          <w:szCs w:val="22"/>
        </w:rPr>
        <w:t>1. Общие положения</w:t>
      </w:r>
    </w:p>
    <w:p w:rsidR="002F3CAD" w:rsidRPr="004F1282" w:rsidRDefault="002F3CAD" w:rsidP="002F3CAD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1.1. Педагог-психолог является работником образовательного учреждения среднего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рофессионального образования, осуществляет профессиональную деятельность, направленную на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охранение, укрепление и развитие психического и психологического здоровья студентов, их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одителей, преподавателей и других участников образовательного процесса.</w:t>
      </w:r>
    </w:p>
    <w:p w:rsidR="002F3CAD" w:rsidRPr="004F1282" w:rsidRDefault="002F3CAD" w:rsidP="002F3CAD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1.2. Педагог-психолог назначается приказом директора учебного заведения из числа лиц, имеющих высшее психологическое образование или высшее педагогическое образование с дополнительной специальностью «Психология» и непосредственно подчиняется руководителю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логической службы или директору образовательного учреждения.</w:t>
      </w:r>
    </w:p>
    <w:p w:rsidR="002F3CAD" w:rsidRPr="004F1282" w:rsidRDefault="002F3CAD" w:rsidP="002F3CAD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color w:val="000000"/>
          <w:sz w:val="22"/>
          <w:szCs w:val="22"/>
        </w:rPr>
        <w:t>1.3. Педагог-психолог в своей работе опирается на Конституцию Российской Федерации; законы Российской Федерации, решения Правительства Российской Федерации и органов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управления образованием по вопросам образования и воспитания студентов; основные документы оправах ребенка и обязанностях взрослых по отношению к детям (Конвенция о правах ребенка, Международная конвенция о правах и основных свободах человека); Декларацию прав и свобод человека;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Федеральный закон «Об образовании»; Положение о службе практической психологии в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истеме Министерства образования Российской Федерации, нормативные документы по вопросам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обучения и воспитания детей и подростков; основы законодательства в области охраны труда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(требования к обеспечению санитарно-гигиенических условий учебного заведения, правила и нормы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охраны труда, техники безопасности и противопожарной защиты), здравоохранения,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рофориентации, занятости населения и его социальной защиты.</w:t>
      </w:r>
    </w:p>
    <w:p w:rsidR="002F3CAD" w:rsidRPr="004F1282" w:rsidRDefault="002F3CAD" w:rsidP="002F3CAD">
      <w:pPr>
        <w:widowControl w:val="0"/>
        <w:tabs>
          <w:tab w:val="left" w:pos="2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/>
          <w:bCs/>
          <w:color w:val="000000"/>
          <w:sz w:val="22"/>
          <w:szCs w:val="22"/>
        </w:rPr>
        <w:t>2. Требования к знаниям и умениям педагога-психолога</w:t>
      </w:r>
    </w:p>
    <w:p w:rsidR="002F3CAD" w:rsidRPr="004F1282" w:rsidRDefault="002F3CAD" w:rsidP="002F3CAD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2.1. Педагог-психолог должен знать: общую психологию, педагогическую психологию, общую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едагогику, психологию личности и дифференциальную психологию, детскую и возрастную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логию, социальную психологию, медицинскую психологию, детскую нейропсихологию,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атопсихологию, психологию общения, основы психодиагностики, основы дефектологии, основы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терапии, основы сексологии, основы психологической гигиены, основы профориентации,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 xml:space="preserve">психологии труда, основы психологического консультирования и </w:t>
      </w:r>
      <w:proofErr w:type="spellStart"/>
      <w:r w:rsidRPr="004F1282">
        <w:rPr>
          <w:color w:val="000000"/>
          <w:sz w:val="22"/>
          <w:szCs w:val="22"/>
        </w:rPr>
        <w:t>психопрофилактики</w:t>
      </w:r>
      <w:proofErr w:type="spellEnd"/>
      <w:r w:rsidRPr="004F1282">
        <w:rPr>
          <w:color w:val="000000"/>
          <w:sz w:val="22"/>
          <w:szCs w:val="22"/>
        </w:rPr>
        <w:t>, возрастную</w:t>
      </w:r>
      <w:r w:rsidR="00F72012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 xml:space="preserve">анатомию и физиологию </w:t>
      </w:r>
      <w:r w:rsidRPr="004F1282">
        <w:rPr>
          <w:color w:val="000000"/>
          <w:sz w:val="22"/>
          <w:szCs w:val="22"/>
        </w:rPr>
        <w:lastRenderedPageBreak/>
        <w:t>подростка.</w:t>
      </w:r>
    </w:p>
    <w:p w:rsidR="002F3CAD" w:rsidRPr="004F1282" w:rsidRDefault="002F3CAD" w:rsidP="002F3CAD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color w:val="000000"/>
          <w:sz w:val="22"/>
          <w:szCs w:val="22"/>
        </w:rPr>
        <w:t>2.2. Педагог-психолог должен владеть: методами активного обучения, социального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 xml:space="preserve">психотренинга, современными методами индивидуальной и групповой </w:t>
      </w:r>
      <w:proofErr w:type="spellStart"/>
      <w:r w:rsidRPr="004F1282">
        <w:rPr>
          <w:color w:val="000000"/>
          <w:sz w:val="22"/>
          <w:szCs w:val="22"/>
        </w:rPr>
        <w:t>профконсультации</w:t>
      </w:r>
      <w:proofErr w:type="spellEnd"/>
      <w:r w:rsidRPr="004F1282">
        <w:rPr>
          <w:color w:val="000000"/>
          <w:sz w:val="22"/>
          <w:szCs w:val="22"/>
        </w:rPr>
        <w:t>, методами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диагностики и коррекции нормального и аномального развития ребенка.</w:t>
      </w:r>
    </w:p>
    <w:p w:rsidR="002F3CAD" w:rsidRPr="004F1282" w:rsidRDefault="002F3CAD" w:rsidP="002F3CAD">
      <w:pPr>
        <w:widowControl w:val="0"/>
        <w:tabs>
          <w:tab w:val="left" w:pos="406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/>
          <w:bCs/>
          <w:color w:val="000000"/>
          <w:sz w:val="22"/>
          <w:szCs w:val="22"/>
        </w:rPr>
        <w:t>3. Обязанности педагога-психолога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Педагог-психолог обязан: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беспечивать и поддерживать психологическое здоровье и развитие личности 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по мере необходимости проводить психологическую диагностику, выявлять индивидуально-психологические особенности студентов на протяжении всего периода обуче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казывать помощь студентам в процессе адаптаци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выявлять и предупреждать возможные нарушения в становлении и развитии личности</w:t>
      </w:r>
      <w:r w:rsidR="0097585E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 xml:space="preserve">студента посредством </w:t>
      </w:r>
      <w:proofErr w:type="spellStart"/>
      <w:r w:rsidRPr="004F1282">
        <w:rPr>
          <w:color w:val="000000"/>
          <w:sz w:val="22"/>
          <w:szCs w:val="22"/>
        </w:rPr>
        <w:t>психопрофилактики</w:t>
      </w:r>
      <w:proofErr w:type="spellEnd"/>
      <w:r w:rsidRPr="004F1282">
        <w:rPr>
          <w:color w:val="000000"/>
          <w:sz w:val="22"/>
          <w:szCs w:val="22"/>
        </w:rPr>
        <w:t xml:space="preserve">, психодиагностики, </w:t>
      </w:r>
      <w:proofErr w:type="spellStart"/>
      <w:r w:rsidRPr="004F1282">
        <w:rPr>
          <w:color w:val="000000"/>
          <w:sz w:val="22"/>
          <w:szCs w:val="22"/>
        </w:rPr>
        <w:t>психокоррекции</w:t>
      </w:r>
      <w:proofErr w:type="spellEnd"/>
      <w:r w:rsidRPr="004F1282">
        <w:rPr>
          <w:color w:val="000000"/>
          <w:sz w:val="22"/>
          <w:szCs w:val="22"/>
        </w:rPr>
        <w:t>, консультирования и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еабилитаци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казывать психологическую помощь и поддержку студентам, преподавателям, родителям в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ешении личностных, профессиональных и других проблем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в психологической поддержке детей-сирот и детей, оставшихся без попечения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одителей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действовать формированию благоприятного социально-психологического климата в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туденческих и педагогических коллективах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казывать психологическую помощь и поддержку преподавателям, мастерам</w:t>
      </w:r>
    </w:p>
    <w:p w:rsidR="002F3CAD" w:rsidRPr="004F1282" w:rsidRDefault="002F3CAD" w:rsidP="00FE6B1C">
      <w:pPr>
        <w:widowControl w:val="0"/>
        <w:tabs>
          <w:tab w:val="left" w:pos="284"/>
          <w:tab w:val="left" w:pos="7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производственного обучения и студентам, находящимся в состоянии актуального стресса, конфликта,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ильного эмоционального пережива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в формировании здоровье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берегающих образовательных технологий, здорового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образа жизни, профилактике асоциальных явлений в студенческой среде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действовать развитию профессионально-значимых качеств и социальной зрелости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действовать предупреждению возможных асоциальных действий студентов, осуществлять</w:t>
      </w:r>
      <w:r w:rsidR="003A683C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коррекцию асоциального поведения 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повышать психолого-педагогическую компетентность педагогов, студентов и их родителей,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используя различные формы и методы пропаганды психологических знаний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 xml:space="preserve">- участвовать в планировании и разработке развивающих и </w:t>
      </w:r>
      <w:proofErr w:type="spellStart"/>
      <w:r w:rsidRPr="004F1282">
        <w:rPr>
          <w:color w:val="000000"/>
          <w:sz w:val="22"/>
          <w:szCs w:val="22"/>
        </w:rPr>
        <w:t>психокоррекционных</w:t>
      </w:r>
      <w:proofErr w:type="spellEnd"/>
      <w:r w:rsidRPr="004F1282">
        <w:rPr>
          <w:color w:val="000000"/>
          <w:sz w:val="22"/>
          <w:szCs w:val="22"/>
        </w:rPr>
        <w:t xml:space="preserve"> программ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 xml:space="preserve">учебной деятельности с учетом </w:t>
      </w:r>
      <w:r w:rsidRPr="004F1282">
        <w:rPr>
          <w:color w:val="000000"/>
          <w:sz w:val="22"/>
          <w:szCs w:val="22"/>
        </w:rPr>
        <w:lastRenderedPageBreak/>
        <w:t>индивидуальных и половозрастных особенностей личности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действовать творческому развитию одаренных студентов;</w:t>
      </w:r>
    </w:p>
    <w:p w:rsidR="002F3CAD" w:rsidRPr="004F1282" w:rsidRDefault="002F3CAD" w:rsidP="004F1282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- консультировать администрацию, педагогов и родителей по проблемам индивидуального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азвития 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консультировать студентов по вопросам обучения, развития, проблемам жизненного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амоопределения, взаимоотношений со взрослыми и сверстникам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существлять консультирование администрации и сотрудников образовательного учреждения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о вопросам использования достижений психологии в управлении персоналом среднего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пециального учебного заведе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 xml:space="preserve">- осуществлять </w:t>
      </w:r>
      <w:proofErr w:type="spellStart"/>
      <w:r w:rsidRPr="004F1282">
        <w:rPr>
          <w:color w:val="000000"/>
          <w:sz w:val="22"/>
          <w:szCs w:val="22"/>
        </w:rPr>
        <w:t>профориентационную</w:t>
      </w:r>
      <w:proofErr w:type="spellEnd"/>
      <w:r w:rsidRPr="004F1282">
        <w:rPr>
          <w:color w:val="000000"/>
          <w:sz w:val="22"/>
          <w:szCs w:val="22"/>
        </w:rPr>
        <w:t xml:space="preserve"> работу, способствующую самостоятельному и</w:t>
      </w:r>
      <w:r w:rsidR="006129BA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осознанному выбору молодежью профессии с учетом их ценностных ориентаций, способностей, а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также жизненных план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истематически повышать собственную профессиональную компетентность и квалификацию.</w:t>
      </w:r>
    </w:p>
    <w:p w:rsidR="002F3CAD" w:rsidRPr="004F1282" w:rsidRDefault="002F3CAD" w:rsidP="00FE6B1C">
      <w:pPr>
        <w:widowControl w:val="0"/>
        <w:tabs>
          <w:tab w:val="left" w:pos="284"/>
          <w:tab w:val="left" w:pos="442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/>
          <w:bCs/>
          <w:color w:val="000000"/>
          <w:sz w:val="22"/>
          <w:szCs w:val="22"/>
        </w:rPr>
        <w:t>4. Права педагога-психолога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Педагог-психолог имеет право: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знакомиться с документацией образовательного учрежде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в работе педагогического и методического советов учебного заведения, а также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редметных (цикловых) комиссий, вносить свои предложения по формированию индивидуальной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рограммы адаптации студентов в среднем специальном учебном заведении, созданию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благоприятного социально-психологического климата в педагогическом и студенческом коллективах,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одготовке конкурентоспособных специалистов на рынке труда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с правом совещательного голоса в работе медико-психолого-педагогических и др.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комиссий по вопросам обучения и воспитания студент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трудничать со специалистами социальных служб, медицинских учреждений, инспекций по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делам несовершеннолетних, с субъектами социального партнерства в вопросах воспитания и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азвития студентов, обращаться с запросами в медицинские дефектологические и научные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логические учреждения, а также в учреждения городской, районной, областной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логической службы за помощью и содействием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амостоятельно выбирать приоритетные направления работы, учитывая особенности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функционирования и развития среднего специального учебного заведе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 xml:space="preserve">- самостоятельно формировать конкретные задачи работы со </w:t>
      </w:r>
      <w:r w:rsidRPr="004F1282">
        <w:rPr>
          <w:color w:val="000000"/>
          <w:sz w:val="22"/>
          <w:szCs w:val="22"/>
        </w:rPr>
        <w:lastRenderedPageBreak/>
        <w:t>студентами и взрослыми, выбирать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формы и методы работы, принимать решения по вопросам очередности проведения различных видов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абот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повышать свою квалификацию, посещать семинары, курсы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проводить групповые и индивидуальные социально-психологические обследова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в преобразовании образовательной среды с учетом особенностей студентов и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едагогического коллектива;</w:t>
      </w:r>
    </w:p>
    <w:p w:rsidR="002F3CAD" w:rsidRPr="004F1282" w:rsidRDefault="002F3CAD" w:rsidP="004F1282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- участвовать в формировании корпоративной культуры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вести пропаганду психолого-педагогических знаний (лекции, беседы, выступления)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консультировать администрацию учебного заведения по психологическому сопровождению</w:t>
      </w:r>
      <w:r w:rsid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управленческой деятельност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выступать с обобщением опыта своей работы в научных и научно-популярных журналах,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газетах и других средствах массовой информаци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 xml:space="preserve">- участвовать в разработке новых методов психодиагностики, </w:t>
      </w:r>
      <w:proofErr w:type="spellStart"/>
      <w:r w:rsidRPr="004F1282">
        <w:rPr>
          <w:color w:val="000000"/>
          <w:sz w:val="22"/>
          <w:szCs w:val="22"/>
        </w:rPr>
        <w:t>психокоррекции</w:t>
      </w:r>
      <w:proofErr w:type="spellEnd"/>
      <w:r w:rsidRPr="004F1282">
        <w:rPr>
          <w:color w:val="000000"/>
          <w:sz w:val="22"/>
          <w:szCs w:val="22"/>
        </w:rPr>
        <w:t xml:space="preserve"> и др. видов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аботы, оценке их эффективност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участвовать в работе молодежных общественных объединений, советов студенческого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амоуправления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обращаться в центры профориентации по вопросам, связанным с профессиональным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самоопределением студентов.</w:t>
      </w:r>
    </w:p>
    <w:p w:rsidR="002F3CAD" w:rsidRPr="004F1282" w:rsidRDefault="002F3CAD" w:rsidP="00FE6B1C">
      <w:pPr>
        <w:widowControl w:val="0"/>
        <w:tabs>
          <w:tab w:val="left" w:pos="284"/>
          <w:tab w:val="left" w:pos="38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F1282">
        <w:rPr>
          <w:b/>
          <w:bCs/>
          <w:color w:val="000000"/>
          <w:sz w:val="22"/>
          <w:szCs w:val="22"/>
        </w:rPr>
        <w:t>5. Ответственность педагога-психолога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color w:val="000000"/>
          <w:sz w:val="22"/>
          <w:szCs w:val="22"/>
        </w:rPr>
        <w:t>Педагог-психолог несет ответственность за: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качество используемых методических материалов для психодиагностики, обработку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результатов психодиагностики, их анализ и соответствующее использование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качество и конфиденциальность собранной информации об индивидуально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сихологических</w:t>
      </w:r>
      <w:r w:rsidR="00FE6B1C" w:rsidRPr="004F1282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особенностях студентов и педагогов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здание условий для полноценного развития и самоопределения студентов, своевременного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предупреждения возможных нарушений в становлении и развитии личности;</w:t>
      </w:r>
    </w:p>
    <w:p w:rsidR="002F3CAD" w:rsidRPr="004F1282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воевременное и правильное оформление, ведение и хранение документации;</w:t>
      </w:r>
    </w:p>
    <w:p w:rsidR="002F3CAD" w:rsidRDefault="002F3CAD" w:rsidP="00FE6B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1282">
        <w:rPr>
          <w:sz w:val="22"/>
          <w:szCs w:val="22"/>
        </w:rPr>
        <w:tab/>
      </w:r>
      <w:r w:rsidRPr="004F1282">
        <w:rPr>
          <w:color w:val="000000"/>
          <w:sz w:val="22"/>
          <w:szCs w:val="22"/>
        </w:rPr>
        <w:t>- соблюдение и защиту прав и свобод студентов, строгое соблюдение правил Этического</w:t>
      </w:r>
      <w:r w:rsidR="00E941DE">
        <w:rPr>
          <w:color w:val="000000"/>
          <w:sz w:val="22"/>
          <w:szCs w:val="22"/>
        </w:rPr>
        <w:t xml:space="preserve"> </w:t>
      </w:r>
      <w:r w:rsidRPr="004F1282">
        <w:rPr>
          <w:color w:val="000000"/>
          <w:sz w:val="22"/>
          <w:szCs w:val="22"/>
        </w:rPr>
        <w:t>кодекса практического психолога.</w:t>
      </w:r>
    </w:p>
    <w:p w:rsidR="006F10A9" w:rsidRDefault="006F10A9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9C2C77" w:rsidRPr="004F1282" w:rsidRDefault="009C2C77" w:rsidP="004F1282">
      <w:pPr>
        <w:pStyle w:val="a3"/>
        <w:numPr>
          <w:ilvl w:val="0"/>
          <w:numId w:val="18"/>
        </w:numPr>
        <w:autoSpaceDE w:val="0"/>
        <w:autoSpaceDN w:val="0"/>
        <w:adjustRightInd w:val="0"/>
        <w:ind w:left="709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lastRenderedPageBreak/>
        <w:t>Этический кодекс психолога</w:t>
      </w:r>
    </w:p>
    <w:p w:rsidR="00382F1C" w:rsidRPr="004F1282" w:rsidRDefault="0045450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bCs/>
          <w:i/>
          <w:iCs/>
          <w:sz w:val="22"/>
          <w:szCs w:val="22"/>
          <w:lang w:eastAsia="en-US"/>
        </w:rPr>
        <w:t>Настоящий Этический кодекс психолога принят 14 февраля 2012 года V съездом Российского психологического общества.</w:t>
      </w:r>
    </w:p>
    <w:p w:rsidR="00382F1C" w:rsidRPr="004F1282" w:rsidRDefault="009C2C77" w:rsidP="0097585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i/>
          <w:iCs/>
          <w:sz w:val="22"/>
          <w:szCs w:val="22"/>
          <w:lang w:eastAsia="en-US"/>
        </w:rPr>
        <w:t>Преамбула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1. Этический кодекс психолога Российского психологического общества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составлен в соответствии с Конституцией Российской Федерации, Федеральным законом Российской Федерации № 152-ФЗ от 27 июля 2006 года «О персональных данных», Уставом Российского психологического общества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, международной Универсальной декларацией этических п</w:t>
      </w:r>
      <w:r w:rsidR="006754ED" w:rsidRPr="004F1282">
        <w:rPr>
          <w:rFonts w:eastAsiaTheme="minorHAnsi"/>
          <w:sz w:val="22"/>
          <w:szCs w:val="22"/>
          <w:lang w:eastAsia="en-US"/>
        </w:rPr>
        <w:t xml:space="preserve">ринципов для </w:t>
      </w:r>
      <w:r w:rsidRPr="004F1282">
        <w:rPr>
          <w:rFonts w:eastAsiaTheme="minorHAnsi"/>
          <w:sz w:val="22"/>
          <w:szCs w:val="22"/>
          <w:lang w:eastAsia="en-US"/>
        </w:rPr>
        <w:t xml:space="preserve">психологов, Этическим </w:t>
      </w:r>
      <w:proofErr w:type="spellStart"/>
      <w:r w:rsidRPr="004F1282">
        <w:rPr>
          <w:rFonts w:eastAsiaTheme="minorHAnsi"/>
          <w:sz w:val="22"/>
          <w:szCs w:val="22"/>
          <w:lang w:eastAsia="en-US"/>
        </w:rPr>
        <w:t>метакодексом</w:t>
      </w:r>
      <w:proofErr w:type="spellEnd"/>
      <w:r w:rsidRPr="004F1282">
        <w:rPr>
          <w:rFonts w:eastAsiaTheme="minorHAnsi"/>
          <w:sz w:val="22"/>
          <w:szCs w:val="22"/>
          <w:lang w:eastAsia="en-US"/>
        </w:rPr>
        <w:t xml:space="preserve"> Европейской федерации психологических ассоциаций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2. Консультативным и регулирующим орган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ом Российского психологического </w:t>
      </w:r>
      <w:r w:rsidRPr="004F1282">
        <w:rPr>
          <w:rFonts w:eastAsiaTheme="minorHAnsi"/>
          <w:sz w:val="22"/>
          <w:szCs w:val="22"/>
          <w:lang w:eastAsia="en-US"/>
        </w:rPr>
        <w:t>общества по вопросам профессиональной эти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ки психолога является Этический </w:t>
      </w:r>
      <w:r w:rsidRPr="004F1282">
        <w:rPr>
          <w:rFonts w:eastAsiaTheme="minorHAnsi"/>
          <w:sz w:val="22"/>
          <w:szCs w:val="22"/>
          <w:lang w:eastAsia="en-US"/>
        </w:rPr>
        <w:t>комитет Российского психологического общества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3. В настоящем Этическом кодексе термин «Психолог» относится к лицу,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имеющему высшее психологическое образование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4. В настоящем Этическом кодексе термин «Клиент» относится к лицу, группе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лиц или организации, которые согласилис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ь быть объектом психологических </w:t>
      </w:r>
      <w:r w:rsidRPr="004F1282">
        <w:rPr>
          <w:rFonts w:eastAsiaTheme="minorHAnsi"/>
          <w:sz w:val="22"/>
          <w:szCs w:val="22"/>
          <w:lang w:eastAsia="en-US"/>
        </w:rPr>
        <w:t xml:space="preserve">исследований в личных, научных, 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производственных или социальных </w:t>
      </w:r>
      <w:r w:rsidRPr="004F1282">
        <w:rPr>
          <w:rFonts w:eastAsiaTheme="minorHAnsi"/>
          <w:sz w:val="22"/>
          <w:szCs w:val="22"/>
          <w:lang w:eastAsia="en-US"/>
        </w:rPr>
        <w:t>интересах или лично обратились к Психологу за психологической помощью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5. Действие данного Этического кодекса распространяется на все виды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деятельности психологов, определенны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е настоящим Этическим кодексом. </w:t>
      </w:r>
      <w:r w:rsidRPr="004F1282">
        <w:rPr>
          <w:rFonts w:eastAsiaTheme="minorHAnsi"/>
          <w:sz w:val="22"/>
          <w:szCs w:val="22"/>
          <w:lang w:eastAsia="en-US"/>
        </w:rPr>
        <w:t>Действие данного Этического кодекса распр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остраняется на все формы работы </w:t>
      </w:r>
      <w:r w:rsidRPr="004F1282">
        <w:rPr>
          <w:rFonts w:eastAsiaTheme="minorHAnsi"/>
          <w:sz w:val="22"/>
          <w:szCs w:val="22"/>
          <w:lang w:eastAsia="en-US"/>
        </w:rPr>
        <w:t>Психолога, в том числе осуществляемые ди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станционно или посредством сети </w:t>
      </w:r>
      <w:r w:rsidRPr="004F1282">
        <w:rPr>
          <w:rFonts w:eastAsiaTheme="minorHAnsi"/>
          <w:sz w:val="22"/>
          <w:szCs w:val="22"/>
          <w:lang w:eastAsia="en-US"/>
        </w:rPr>
        <w:t>Интернет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6. Профессиональная деятельность психолога характеризуется его особой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ответственностью перед клиентами, общест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вом и психологической наукой, и </w:t>
      </w:r>
      <w:r w:rsidRPr="004F1282">
        <w:rPr>
          <w:rFonts w:eastAsiaTheme="minorHAnsi"/>
          <w:sz w:val="22"/>
          <w:szCs w:val="22"/>
          <w:lang w:eastAsia="en-US"/>
        </w:rPr>
        <w:t>основана на доверии общества, которое м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ожет быть достигнуто только при </w:t>
      </w:r>
      <w:r w:rsidRPr="004F1282">
        <w:rPr>
          <w:rFonts w:eastAsiaTheme="minorHAnsi"/>
          <w:sz w:val="22"/>
          <w:szCs w:val="22"/>
          <w:lang w:eastAsia="en-US"/>
        </w:rPr>
        <w:t xml:space="preserve">соблюдении этических принципов 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профессиональной деятельности и </w:t>
      </w:r>
      <w:r w:rsidRPr="004F1282">
        <w:rPr>
          <w:rFonts w:eastAsiaTheme="minorHAnsi"/>
          <w:sz w:val="22"/>
          <w:szCs w:val="22"/>
          <w:lang w:eastAsia="en-US"/>
        </w:rPr>
        <w:t>поведения, содержащихся в настоящем Этическом кодексе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7. Этический кодекс психологов служит: для внутренней регуляции деятельности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сообщества психологов; для регуляции от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ношений психологов с обществом; </w:t>
      </w:r>
      <w:r w:rsidRPr="004F1282">
        <w:rPr>
          <w:rFonts w:eastAsiaTheme="minorHAnsi"/>
          <w:sz w:val="22"/>
          <w:szCs w:val="22"/>
          <w:lang w:eastAsia="en-US"/>
        </w:rPr>
        <w:t xml:space="preserve">основой применения </w:t>
      </w:r>
      <w:r w:rsidRPr="004F1282">
        <w:rPr>
          <w:rFonts w:eastAsiaTheme="minorHAnsi"/>
          <w:sz w:val="22"/>
          <w:szCs w:val="22"/>
          <w:lang w:eastAsia="en-US"/>
        </w:rPr>
        <w:lastRenderedPageBreak/>
        <w:t>санкций пр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и нарушении этических принципов </w:t>
      </w:r>
      <w:r w:rsidRPr="004F1282">
        <w:rPr>
          <w:rFonts w:eastAsiaTheme="minorHAnsi"/>
          <w:sz w:val="22"/>
          <w:szCs w:val="22"/>
          <w:lang w:eastAsia="en-US"/>
        </w:rPr>
        <w:t>профессиональной деятельности.</w:t>
      </w:r>
    </w:p>
    <w:p w:rsidR="004F1282" w:rsidRDefault="004F1282" w:rsidP="0097585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i/>
          <w:iCs/>
          <w:sz w:val="22"/>
          <w:szCs w:val="22"/>
          <w:lang w:eastAsia="en-US"/>
        </w:rPr>
        <w:t>Этические принципы психолога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Этика работы психолога основывается на общечеловеческих моральных и нравственных</w:t>
      </w:r>
      <w:r w:rsidR="00E941DE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ценностях. Идеалы свободного и всестороннего р</w:t>
      </w:r>
      <w:r w:rsidR="00BE056B" w:rsidRPr="004F1282">
        <w:rPr>
          <w:rFonts w:eastAsiaTheme="minorHAnsi"/>
          <w:i/>
          <w:iCs/>
          <w:sz w:val="22"/>
          <w:szCs w:val="22"/>
          <w:lang w:eastAsia="en-US"/>
        </w:rPr>
        <w:t xml:space="preserve">азвития личности и ее уважения,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сближения людей, создания справедливого, гуманного, проц</w:t>
      </w:r>
      <w:r w:rsidR="00BE056B" w:rsidRPr="004F1282">
        <w:rPr>
          <w:rFonts w:eastAsiaTheme="minorHAnsi"/>
          <w:i/>
          <w:iCs/>
          <w:sz w:val="22"/>
          <w:szCs w:val="22"/>
          <w:lang w:eastAsia="en-US"/>
        </w:rPr>
        <w:t xml:space="preserve">ветающего общества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являются определяющими для деятельности психолог</w:t>
      </w:r>
      <w:r w:rsidR="00BE056B" w:rsidRPr="004F1282">
        <w:rPr>
          <w:rFonts w:eastAsiaTheme="minorHAnsi"/>
          <w:i/>
          <w:iCs/>
          <w:sz w:val="22"/>
          <w:szCs w:val="22"/>
          <w:lang w:eastAsia="en-US"/>
        </w:rPr>
        <w:t xml:space="preserve">а. Этические принципы и правила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работы психолога формулируют условия, при которых</w:t>
      </w:r>
      <w:r w:rsidR="00BE056B" w:rsidRPr="004F1282">
        <w:rPr>
          <w:rFonts w:eastAsiaTheme="minorHAnsi"/>
          <w:i/>
          <w:iCs/>
          <w:sz w:val="22"/>
          <w:szCs w:val="22"/>
          <w:lang w:eastAsia="en-US"/>
        </w:rPr>
        <w:t xml:space="preserve"> сохраняются и упрочиваются его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профессионализм, гуманность его действий, уважение людей, с которыми он рабо</w:t>
      </w:r>
      <w:r w:rsidR="00BE056B" w:rsidRPr="004F1282">
        <w:rPr>
          <w:rFonts w:eastAsiaTheme="minorHAnsi"/>
          <w:i/>
          <w:iCs/>
          <w:sz w:val="22"/>
          <w:szCs w:val="22"/>
          <w:lang w:eastAsia="en-US"/>
        </w:rPr>
        <w:t xml:space="preserve">тает, 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>и при которых усилия психолога приносят реальную пользу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1. Принцип уважения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Психолог исходит из уважения личного достоинства, прав и свобод человека,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провозглашенных и гарантированных Конс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титуцией Российской Федерации и </w:t>
      </w:r>
      <w:r w:rsidRPr="004F1282">
        <w:rPr>
          <w:rFonts w:eastAsiaTheme="minorHAnsi"/>
          <w:sz w:val="22"/>
          <w:szCs w:val="22"/>
          <w:lang w:eastAsia="en-US"/>
        </w:rPr>
        <w:t>международными документами о правах человека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Принцип уважения включает</w:t>
      </w:r>
      <w:r w:rsidRPr="004F1282">
        <w:rPr>
          <w:rFonts w:eastAsiaTheme="minorHAnsi"/>
          <w:sz w:val="22"/>
          <w:szCs w:val="22"/>
          <w:lang w:eastAsia="en-US"/>
        </w:rPr>
        <w:t>: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1.1. Уважение достоинства, прав и свобод личности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с равным уважением относится к людям вне зависимости от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их возраста, пола, сексуальной ориентации, национальности,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инадлежности к определенной к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ультуре, этносу и расе, </w:t>
      </w:r>
      <w:r w:rsidR="009C2C77" w:rsidRPr="004F1282">
        <w:rPr>
          <w:rFonts w:eastAsiaTheme="minorHAnsi"/>
          <w:sz w:val="22"/>
          <w:szCs w:val="22"/>
          <w:lang w:eastAsia="en-US"/>
        </w:rPr>
        <w:t>вероисповедания, языка, со</w:t>
      </w:r>
      <w:r w:rsidR="00BE056B" w:rsidRPr="004F1282">
        <w:rPr>
          <w:rFonts w:eastAsiaTheme="minorHAnsi"/>
          <w:sz w:val="22"/>
          <w:szCs w:val="22"/>
          <w:lang w:eastAsia="en-US"/>
        </w:rPr>
        <w:t xml:space="preserve">циально-экономического статуса, </w:t>
      </w:r>
      <w:r w:rsidR="009C2C77" w:rsidRPr="004F1282">
        <w:rPr>
          <w:rFonts w:eastAsiaTheme="minorHAnsi"/>
          <w:sz w:val="22"/>
          <w:szCs w:val="22"/>
          <w:lang w:eastAsia="en-US"/>
        </w:rPr>
        <w:t>физических возможностей и других оснований.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Беспристрастность Психолога не допускает предвзятого отношения к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у. Все действия Психолога относительно Клиента долж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ны </w:t>
      </w:r>
      <w:r w:rsidR="009C2C77" w:rsidRPr="004F1282">
        <w:rPr>
          <w:rFonts w:eastAsiaTheme="minorHAnsi"/>
          <w:sz w:val="22"/>
          <w:szCs w:val="22"/>
          <w:lang w:eastAsia="en-US"/>
        </w:rPr>
        <w:t>основываться на данных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, полученных научными методами. </w:t>
      </w:r>
      <w:r w:rsidR="009C2C77" w:rsidRPr="004F1282">
        <w:rPr>
          <w:rFonts w:eastAsiaTheme="minorHAnsi"/>
          <w:sz w:val="22"/>
          <w:szCs w:val="22"/>
          <w:lang w:eastAsia="en-US"/>
        </w:rPr>
        <w:t>Субъективное впечатление, ко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торое возникает у Психолога при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общении с Клиентом, а также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социальное положение Клиента не </w:t>
      </w:r>
      <w:r w:rsidR="009C2C77" w:rsidRPr="004F1282">
        <w:rPr>
          <w:rFonts w:eastAsiaTheme="minorHAnsi"/>
          <w:sz w:val="22"/>
          <w:szCs w:val="22"/>
          <w:lang w:eastAsia="en-US"/>
        </w:rPr>
        <w:t>должны оказывать никакого влияния на выводы и действия Психолога.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избегает деятель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ности, которая может привести к </w:t>
      </w:r>
      <w:r w:rsidR="009C2C77" w:rsidRPr="004F1282">
        <w:rPr>
          <w:rFonts w:eastAsiaTheme="minorHAnsi"/>
          <w:sz w:val="22"/>
          <w:szCs w:val="22"/>
          <w:lang w:eastAsia="en-US"/>
        </w:rPr>
        <w:t>дискриминации Клиента по любым основаниям.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у следует так организовать свою работу, чтобы ни ее процесс,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ни ее результаты не наноси</w:t>
      </w:r>
      <w:r w:rsidR="009806DE" w:rsidRPr="004F1282">
        <w:rPr>
          <w:rFonts w:eastAsiaTheme="minorHAnsi"/>
          <w:sz w:val="22"/>
          <w:szCs w:val="22"/>
          <w:lang w:eastAsia="en-US"/>
        </w:rPr>
        <w:t xml:space="preserve">ли вреда здоровью и социальному </w:t>
      </w:r>
      <w:r w:rsidR="009C2C77" w:rsidRPr="004F1282">
        <w:rPr>
          <w:rFonts w:eastAsiaTheme="minorHAnsi"/>
          <w:sz w:val="22"/>
          <w:szCs w:val="22"/>
          <w:lang w:eastAsia="en-US"/>
        </w:rPr>
        <w:t>положению Клиента и связанных с ним лиц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1.2. Конфиденциальность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Информация, полученная Психологом в процессе работы с Клиентом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на основе доверительных отношен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ий, не подлежит намеренному или </w:t>
      </w:r>
      <w:r w:rsidR="009C2C77" w:rsidRPr="004F1282">
        <w:rPr>
          <w:rFonts w:eastAsiaTheme="minorHAnsi"/>
          <w:sz w:val="22"/>
          <w:szCs w:val="22"/>
          <w:lang w:eastAsia="en-US"/>
        </w:rPr>
        <w:t>случайному разглашению вне согласованных условий.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Результаты исследования должны быть представлены таким образом,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чтобы они не могли скомпроме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тировать Клиента, Психолога или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ческую науку.</w:t>
      </w:r>
    </w:p>
    <w:p w:rsidR="009C2C77" w:rsidRPr="004F1282" w:rsidRDefault="000D2B38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диагностические данные студентов, полученные при их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обучении, должны рассматриват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ься конфиденциально. Сведения о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ах также должны рассматриваться конфиденциально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Демонстрируя конкретные случаи своей работы, Психолог должен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обеспечить защиту достоинства и благополучия Клиента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отыскивать о Клиенте информацию, которая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ыходит за рамки профессиональных задач Психолога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 имеет право на консультацию Психолога или работу с ним без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исутствия третьих лиц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Неконтролируемое хранение данных, полученных при</w:t>
      </w:r>
      <w:r w:rsidR="00E941DE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исследованиях, может нанести вред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Клиенту, Психологу и обществу в </w:t>
      </w:r>
      <w:r w:rsidR="009C2C77" w:rsidRPr="004F1282">
        <w:rPr>
          <w:rFonts w:eastAsiaTheme="minorHAnsi"/>
          <w:sz w:val="22"/>
          <w:szCs w:val="22"/>
          <w:lang w:eastAsia="en-US"/>
        </w:rPr>
        <w:t>целом. Порядок обращения с полу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ченными в исследованиях данными </w:t>
      </w:r>
      <w:r w:rsidR="009C2C77" w:rsidRPr="004F1282">
        <w:rPr>
          <w:rFonts w:eastAsiaTheme="minorHAnsi"/>
          <w:sz w:val="22"/>
          <w:szCs w:val="22"/>
          <w:lang w:eastAsia="en-US"/>
        </w:rPr>
        <w:t>и порядок их хранения должны быть жестко регламентированы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1.3. Осведомленность и добровольное согласие Клиента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 должен быть извещен о цели работы, о применяемых методах 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способах использования полученно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й информации. Работа с Клиентом допускается только </w:t>
      </w:r>
      <w:r w:rsidR="009C2C77" w:rsidRPr="004F1282">
        <w:rPr>
          <w:rFonts w:eastAsiaTheme="minorHAnsi"/>
          <w:sz w:val="22"/>
          <w:szCs w:val="22"/>
          <w:lang w:eastAsia="en-US"/>
        </w:rPr>
        <w:t>после того,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как Клиент дал информированное </w:t>
      </w:r>
      <w:r w:rsidR="009C2C77" w:rsidRPr="004F1282">
        <w:rPr>
          <w:rFonts w:eastAsiaTheme="minorHAnsi"/>
          <w:sz w:val="22"/>
          <w:szCs w:val="22"/>
          <w:lang w:eastAsia="en-US"/>
        </w:rPr>
        <w:t>согласие в ней участвовать. В случае,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если Клиент не в состоянии сам </w:t>
      </w:r>
      <w:r w:rsidR="009C2C77" w:rsidRPr="004F1282">
        <w:rPr>
          <w:rFonts w:eastAsiaTheme="minorHAnsi"/>
          <w:sz w:val="22"/>
          <w:szCs w:val="22"/>
          <w:lang w:eastAsia="en-US"/>
        </w:rPr>
        <w:t>принимать решение о своем участии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в работе, такое решение должно </w:t>
      </w:r>
      <w:r w:rsidR="009C2C77" w:rsidRPr="004F1282">
        <w:rPr>
          <w:rFonts w:eastAsiaTheme="minorHAnsi"/>
          <w:sz w:val="22"/>
          <w:szCs w:val="22"/>
          <w:lang w:eastAsia="en-US"/>
        </w:rPr>
        <w:t>быть принято его законными представителями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сообщать Клиенту обо всех основных шагах ил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лечебных действиях. В случае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стационарного лечения Психолог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должен информировать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Клиента о возможных рисках и об </w:t>
      </w:r>
      <w:r w:rsidR="009C2C77" w:rsidRPr="004F1282">
        <w:rPr>
          <w:rFonts w:eastAsiaTheme="minorHAnsi"/>
          <w:sz w:val="22"/>
          <w:szCs w:val="22"/>
          <w:lang w:eastAsia="en-US"/>
        </w:rPr>
        <w:t>альтернативных методах лечения, включая непсихологические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Видео- или аудиозаписи консультации или лечения Психолог может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делать только после того, как пол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учит согласие на это со стороны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а. Это положение р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аспространяется и на телефонные </w:t>
      </w:r>
      <w:r w:rsidR="009C2C77" w:rsidRPr="004F1282">
        <w:rPr>
          <w:rFonts w:eastAsiaTheme="minorHAnsi"/>
          <w:sz w:val="22"/>
          <w:szCs w:val="22"/>
          <w:lang w:eastAsia="en-US"/>
        </w:rPr>
        <w:t>переговоры. Ознакомление третьих лиц с ви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део-, аудиозаписями </w:t>
      </w:r>
      <w:r w:rsidR="009C2C77" w:rsidRPr="004F1282">
        <w:rPr>
          <w:rFonts w:eastAsiaTheme="minorHAnsi"/>
          <w:sz w:val="22"/>
          <w:szCs w:val="22"/>
          <w:lang w:eastAsia="en-US"/>
        </w:rPr>
        <w:t>консультации и телефонн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ыми переговорами Психолог может </w:t>
      </w:r>
      <w:r w:rsidR="009C2C77" w:rsidRPr="004F1282">
        <w:rPr>
          <w:rFonts w:eastAsiaTheme="minorHAnsi"/>
          <w:sz w:val="22"/>
          <w:szCs w:val="22"/>
          <w:lang w:eastAsia="en-US"/>
        </w:rPr>
        <w:t>разрешить только после получ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ения согласия на это со стороны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а.</w:t>
      </w:r>
    </w:p>
    <w:p w:rsidR="009C2C77" w:rsidRPr="004F1282" w:rsidRDefault="009806DE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Участие в психологических экспериментах и исследованиях должно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быть добровольным. Клиент должен быть про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информирован в </w:t>
      </w:r>
      <w:r w:rsidR="009C2C77" w:rsidRPr="004F1282">
        <w:rPr>
          <w:rFonts w:eastAsiaTheme="minorHAnsi"/>
          <w:sz w:val="22"/>
          <w:szCs w:val="22"/>
          <w:lang w:eastAsia="en-US"/>
        </w:rPr>
        <w:t>понятной для него форме о цел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ях, особенностях исследования и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возможном риске, дискомфорте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или нежелательных последствиях, </w:t>
      </w:r>
      <w:r w:rsidR="009C2C77" w:rsidRPr="004F1282">
        <w:rPr>
          <w:rFonts w:eastAsiaTheme="minorHAnsi"/>
          <w:sz w:val="22"/>
          <w:szCs w:val="22"/>
          <w:lang w:eastAsia="en-US"/>
        </w:rPr>
        <w:t>чтобы он мог самостоятельно при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нять решение о сотрудничестве с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Психологом. Психолог </w:t>
      </w:r>
      <w:r w:rsidR="009C2C77" w:rsidRPr="004F1282">
        <w:rPr>
          <w:rFonts w:eastAsiaTheme="minorHAnsi"/>
          <w:sz w:val="22"/>
          <w:szCs w:val="22"/>
          <w:lang w:eastAsia="en-US"/>
        </w:rPr>
        <w:lastRenderedPageBreak/>
        <w:t>обязан предварительно удостоверитьс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я в том, </w:t>
      </w:r>
      <w:r w:rsidR="009C2C77" w:rsidRPr="004F1282">
        <w:rPr>
          <w:rFonts w:eastAsiaTheme="minorHAnsi"/>
          <w:sz w:val="22"/>
          <w:szCs w:val="22"/>
          <w:lang w:eastAsia="en-US"/>
        </w:rPr>
        <w:t>что достоинство и личность Клиента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не пострадают. Психолог должен </w:t>
      </w:r>
      <w:r w:rsidR="009C2C77" w:rsidRPr="004F1282">
        <w:rPr>
          <w:rFonts w:eastAsiaTheme="minorHAnsi"/>
          <w:sz w:val="22"/>
          <w:szCs w:val="22"/>
          <w:lang w:eastAsia="en-US"/>
        </w:rPr>
        <w:t>принять все необходимые</w:t>
      </w:r>
      <w:r w:rsidR="00B92BB7" w:rsidRPr="004F1282">
        <w:rPr>
          <w:rFonts w:eastAsiaTheme="minorHAnsi"/>
          <w:sz w:val="22"/>
          <w:szCs w:val="22"/>
          <w:lang w:eastAsia="en-US"/>
        </w:rPr>
        <w:t xml:space="preserve"> меры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 п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редосторожности для обеспечения </w:t>
      </w:r>
      <w:r w:rsidR="009C2C77" w:rsidRPr="004F1282">
        <w:rPr>
          <w:rFonts w:eastAsiaTheme="minorHAnsi"/>
          <w:sz w:val="22"/>
          <w:szCs w:val="22"/>
          <w:lang w:eastAsia="en-US"/>
        </w:rPr>
        <w:t>безопасности и благополучи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я Клиента и сведения к минимуму </w:t>
      </w:r>
      <w:r w:rsidR="009C2C77" w:rsidRPr="004F1282">
        <w:rPr>
          <w:rFonts w:eastAsiaTheme="minorHAnsi"/>
          <w:sz w:val="22"/>
          <w:szCs w:val="22"/>
          <w:lang w:eastAsia="en-US"/>
        </w:rPr>
        <w:t>возможности непредвиденного риска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В тех случаях, когда предварительное исчерпывающее раскрытие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информации </w:t>
      </w:r>
      <w:r w:rsidR="009C2C77" w:rsidRPr="004F1282">
        <w:rPr>
          <w:rFonts w:eastAsiaTheme="minorHAnsi"/>
          <w:sz w:val="22"/>
          <w:szCs w:val="22"/>
          <w:lang w:eastAsia="en-US"/>
        </w:rPr>
        <w:t>противоречит за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дачам проводимого исследования,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принять специа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льные меры предосторожности для </w:t>
      </w:r>
      <w:r w:rsidR="009C2C77" w:rsidRPr="004F1282">
        <w:rPr>
          <w:rFonts w:eastAsiaTheme="minorHAnsi"/>
          <w:sz w:val="22"/>
          <w:szCs w:val="22"/>
          <w:lang w:eastAsia="en-US"/>
        </w:rPr>
        <w:t>обеспечения благополучия испыт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уемых. В тех случаях, когда это </w:t>
      </w:r>
      <w:r w:rsidR="009C2C77" w:rsidRPr="004F1282">
        <w:rPr>
          <w:rFonts w:eastAsiaTheme="minorHAnsi"/>
          <w:sz w:val="22"/>
          <w:szCs w:val="22"/>
          <w:lang w:eastAsia="en-US"/>
        </w:rPr>
        <w:t>возможно, и при условии, что сообщаем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ая информация не нанесет </w:t>
      </w:r>
      <w:r w:rsidR="009C2C77" w:rsidRPr="004F1282">
        <w:rPr>
          <w:rFonts w:eastAsiaTheme="minorHAnsi"/>
          <w:sz w:val="22"/>
          <w:szCs w:val="22"/>
          <w:lang w:eastAsia="en-US"/>
        </w:rPr>
        <w:t>вреда Клиенту, все разъяс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нения должны быть сделаны после </w:t>
      </w:r>
      <w:r w:rsidR="009C2C77" w:rsidRPr="004F1282">
        <w:rPr>
          <w:rFonts w:eastAsiaTheme="minorHAnsi"/>
          <w:sz w:val="22"/>
          <w:szCs w:val="22"/>
          <w:lang w:eastAsia="en-US"/>
        </w:rPr>
        <w:t>окончания эксперимента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1.4. Самоопределение Клиента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признает право Клиента на сохранение максимально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автономии и самоопределения, включая общее право вступа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ть в </w:t>
      </w:r>
      <w:r w:rsidR="00B92BB7" w:rsidRPr="004F1282">
        <w:rPr>
          <w:rFonts w:eastAsiaTheme="minorHAnsi"/>
          <w:sz w:val="22"/>
          <w:szCs w:val="22"/>
          <w:lang w:eastAsia="en-US"/>
        </w:rPr>
        <w:t>профессиональные отношения с П</w:t>
      </w:r>
      <w:r w:rsidR="009C2C77" w:rsidRPr="004F1282">
        <w:rPr>
          <w:rFonts w:eastAsiaTheme="minorHAnsi"/>
          <w:sz w:val="22"/>
          <w:szCs w:val="22"/>
          <w:lang w:eastAsia="en-US"/>
        </w:rPr>
        <w:t>сихологом и прекращать их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ом может быть любой человек в случае своей несомненно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дееспособности по возрасту,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состоянию здоровья, умственному </w:t>
      </w:r>
      <w:r w:rsidR="009C2C77" w:rsidRPr="004F1282">
        <w:rPr>
          <w:rFonts w:eastAsiaTheme="minorHAnsi"/>
          <w:sz w:val="22"/>
          <w:szCs w:val="22"/>
          <w:lang w:eastAsia="en-US"/>
        </w:rPr>
        <w:t>развитию, физической незави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симости. В случае недостаточной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дееспособности человека решение о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его сотрудничестве с Психологом </w:t>
      </w:r>
      <w:r w:rsidR="009C2C77" w:rsidRPr="004F1282">
        <w:rPr>
          <w:rFonts w:eastAsiaTheme="minorHAnsi"/>
          <w:sz w:val="22"/>
          <w:szCs w:val="22"/>
          <w:lang w:eastAsia="en-US"/>
        </w:rPr>
        <w:t>принимает лицо, представляющее интересы этого человека по закону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препятствовать желанию Клиента привлечь дл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онсультации другого психолога (в тех случаях, когда к этом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у нет </w:t>
      </w:r>
      <w:r w:rsidR="009C2C77" w:rsidRPr="004F1282">
        <w:rPr>
          <w:rFonts w:eastAsiaTheme="minorHAnsi"/>
          <w:sz w:val="22"/>
          <w:szCs w:val="22"/>
          <w:lang w:eastAsia="en-US"/>
        </w:rPr>
        <w:t>юридических противопоказаний)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2. Принцип компетентности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Психолог должен стремиться обеспечивать и поддерживать высокий уровень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компетентности в своей работе, а также признавать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 границы своей компетентности и </w:t>
      </w:r>
      <w:r w:rsidRPr="004F1282">
        <w:rPr>
          <w:rFonts w:eastAsiaTheme="minorHAnsi"/>
          <w:sz w:val="22"/>
          <w:szCs w:val="22"/>
          <w:lang w:eastAsia="en-US"/>
        </w:rPr>
        <w:t xml:space="preserve">своего опыта. Психолог должен предоставлять только те </w:t>
      </w:r>
      <w:r w:rsidR="004D3CDB" w:rsidRPr="004F1282">
        <w:rPr>
          <w:rFonts w:eastAsiaTheme="minorHAnsi"/>
          <w:sz w:val="22"/>
          <w:szCs w:val="22"/>
          <w:lang w:eastAsia="en-US"/>
        </w:rPr>
        <w:t xml:space="preserve">услуги и использовать только те </w:t>
      </w:r>
      <w:r w:rsidRPr="004F1282">
        <w:rPr>
          <w:rFonts w:eastAsiaTheme="minorHAnsi"/>
          <w:sz w:val="22"/>
          <w:szCs w:val="22"/>
          <w:lang w:eastAsia="en-US"/>
        </w:rPr>
        <w:t>методы, которым обучался и в которых имеет опыт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Принцип компетентности включает</w:t>
      </w:r>
      <w:r w:rsidRPr="004F1282">
        <w:rPr>
          <w:rFonts w:eastAsiaTheme="minorHAnsi"/>
          <w:sz w:val="22"/>
          <w:szCs w:val="22"/>
          <w:lang w:eastAsia="en-US"/>
        </w:rPr>
        <w:t>: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2.1. Знание профессиональной этики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бладать исчерпывающими знаниями в област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офессиональной этики и обя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зан знать положения настоящего Этического кодекса. В своей работе Психолог должен </w:t>
      </w:r>
      <w:r w:rsidR="009C2C77" w:rsidRPr="004F1282">
        <w:rPr>
          <w:rFonts w:eastAsiaTheme="minorHAnsi"/>
          <w:sz w:val="22"/>
          <w:szCs w:val="22"/>
          <w:lang w:eastAsia="en-US"/>
        </w:rPr>
        <w:t>руководствоваться этическими принципами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Если персонал или студенты выступают в качестве экспериментаторов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 проведении психодиагностических процедур, Психолог должен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обеспечить, независимо от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х собственной ответственности, </w:t>
      </w:r>
      <w:r w:rsidR="009C2C77" w:rsidRPr="004F1282">
        <w:rPr>
          <w:rFonts w:eastAsiaTheme="minorHAnsi"/>
          <w:sz w:val="22"/>
          <w:szCs w:val="22"/>
          <w:lang w:eastAsia="en-US"/>
        </w:rPr>
        <w:t>соответствие совершаемы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х ими действий профессиональным </w:t>
      </w:r>
      <w:r w:rsidR="009C2C77" w:rsidRPr="004F1282">
        <w:rPr>
          <w:rFonts w:eastAsiaTheme="minorHAnsi"/>
          <w:sz w:val="22"/>
          <w:szCs w:val="22"/>
          <w:lang w:eastAsia="en-US"/>
        </w:rPr>
        <w:t>требованиям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сет ответственность за соответствие профессионального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уровня персонала, которым он руководит, требованиям выпо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лняемой </w:t>
      </w:r>
      <w:r w:rsidR="009C2C77" w:rsidRPr="004F1282">
        <w:rPr>
          <w:rFonts w:eastAsiaTheme="minorHAnsi"/>
          <w:sz w:val="22"/>
          <w:szCs w:val="22"/>
          <w:lang w:eastAsia="en-US"/>
        </w:rPr>
        <w:t>работы и настоящего Этического кодекса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В своих рабочих контактах с представителями других професси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проявлять лоял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ьность, терпимость и готовность </w:t>
      </w:r>
      <w:r w:rsidR="009C2C77" w:rsidRPr="004F1282">
        <w:rPr>
          <w:rFonts w:eastAsiaTheme="minorHAnsi"/>
          <w:sz w:val="22"/>
          <w:szCs w:val="22"/>
          <w:lang w:eastAsia="en-US"/>
        </w:rPr>
        <w:t>помочь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2.2. Ограничения профессиональной компетентности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обязан осуществлять практическую деятельность в рамках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собственной компетентности, основ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анной на полученном образовании </w:t>
      </w:r>
      <w:r w:rsidR="009C2C77" w:rsidRPr="004F1282">
        <w:rPr>
          <w:rFonts w:eastAsiaTheme="minorHAnsi"/>
          <w:sz w:val="22"/>
          <w:szCs w:val="22"/>
          <w:lang w:eastAsia="en-US"/>
        </w:rPr>
        <w:t>и опыте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Только Психолог осуществляет </w:t>
      </w:r>
      <w:r w:rsidR="007179ED" w:rsidRPr="004F1282">
        <w:rPr>
          <w:rFonts w:eastAsiaTheme="minorHAnsi"/>
          <w:sz w:val="22"/>
          <w:szCs w:val="22"/>
          <w:lang w:eastAsia="en-US"/>
        </w:rPr>
        <w:t xml:space="preserve">непосредственную (анкетирование, </w:t>
      </w:r>
      <w:r w:rsidR="009C2C77" w:rsidRPr="004F1282">
        <w:rPr>
          <w:rFonts w:eastAsiaTheme="minorHAnsi"/>
          <w:sz w:val="22"/>
          <w:szCs w:val="22"/>
          <w:lang w:eastAsia="en-US"/>
        </w:rPr>
        <w:t>интервьюирование, тест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рование, электрофизиологическое </w:t>
      </w:r>
      <w:r w:rsidR="009C2C77" w:rsidRPr="004F1282">
        <w:rPr>
          <w:rFonts w:eastAsiaTheme="minorHAnsi"/>
          <w:sz w:val="22"/>
          <w:szCs w:val="22"/>
          <w:lang w:eastAsia="en-US"/>
        </w:rPr>
        <w:t>исследование, психотерапия, тр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нинг и др.) или опосредованную </w:t>
      </w:r>
      <w:r w:rsidR="009C2C77" w:rsidRPr="004F1282">
        <w:rPr>
          <w:rFonts w:eastAsiaTheme="minorHAnsi"/>
          <w:sz w:val="22"/>
          <w:szCs w:val="22"/>
          <w:lang w:eastAsia="en-US"/>
        </w:rPr>
        <w:t>(биографический метод, метод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наблюдения, изучение продуктов </w:t>
      </w:r>
      <w:r w:rsidR="009C2C77" w:rsidRPr="004F1282">
        <w:rPr>
          <w:rFonts w:eastAsiaTheme="minorHAnsi"/>
          <w:sz w:val="22"/>
          <w:szCs w:val="22"/>
          <w:lang w:eastAsia="en-US"/>
        </w:rPr>
        <w:t>деятельности Клиента и др.) работу с Клиентом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владеть методами психодиагностической беседы,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наблюдения, психолого-педагог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ческого воздействия на уровне, </w:t>
      </w:r>
      <w:r w:rsidR="009C2C77" w:rsidRPr="004F1282">
        <w:rPr>
          <w:rFonts w:eastAsiaTheme="minorHAnsi"/>
          <w:sz w:val="22"/>
          <w:szCs w:val="22"/>
          <w:lang w:eastAsia="en-US"/>
        </w:rPr>
        <w:t>достаточном, чтобы поддержив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ать у Клиента чувство симпатии, </w:t>
      </w:r>
      <w:r w:rsidR="009C2C77" w:rsidRPr="004F1282">
        <w:rPr>
          <w:rFonts w:eastAsiaTheme="minorHAnsi"/>
          <w:sz w:val="22"/>
          <w:szCs w:val="22"/>
          <w:lang w:eastAsia="en-US"/>
        </w:rPr>
        <w:t>доверия и удовлетворения от общения с Психологом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Если Клиент болен, то работа с ним допустима только с разрешени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врача или согласия других лиц, представляющих интересы Клиента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2.3. Ограничения применяемых средств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может применять методики, которые адекватны целям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оводимого исследования, возрасту, полу, образованию, состоянию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а, условиям эксперимента. Психодиагностические метод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ки,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кроме этого, обязательно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должны быть стандартизованными, </w:t>
      </w:r>
      <w:r w:rsidR="009C2C77" w:rsidRPr="004F1282">
        <w:rPr>
          <w:rFonts w:eastAsiaTheme="minorHAnsi"/>
          <w:sz w:val="22"/>
          <w:szCs w:val="22"/>
          <w:lang w:eastAsia="en-US"/>
        </w:rPr>
        <w:t>нормализованными, надежными, валидными и адаптированными к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онтингенту испытуемых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применять методы обработки и интерпретаци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данных, получившие научное признание. Выбор м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тодов не должен </w:t>
      </w:r>
      <w:r w:rsidR="009C2C77" w:rsidRPr="004F1282">
        <w:rPr>
          <w:rFonts w:eastAsiaTheme="minorHAnsi"/>
          <w:sz w:val="22"/>
          <w:szCs w:val="22"/>
          <w:lang w:eastAsia="en-US"/>
        </w:rPr>
        <w:t>определяться научны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ми пристрастиями Психолога, его </w:t>
      </w:r>
      <w:r w:rsidR="009C2C77" w:rsidRPr="004F1282">
        <w:rPr>
          <w:rFonts w:eastAsiaTheme="minorHAnsi"/>
          <w:sz w:val="22"/>
          <w:szCs w:val="22"/>
          <w:lang w:eastAsia="en-US"/>
        </w:rPr>
        <w:t>общественными увлечениям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, личными симпатиями к Клиентам </w:t>
      </w:r>
      <w:r w:rsidR="009C2C77" w:rsidRPr="004F1282">
        <w:rPr>
          <w:rFonts w:eastAsiaTheme="minorHAnsi"/>
          <w:sz w:val="22"/>
          <w:szCs w:val="22"/>
          <w:lang w:eastAsia="en-US"/>
        </w:rPr>
        <w:t>определенного типа, социального</w:t>
      </w:r>
      <w:r w:rsidRPr="004F1282">
        <w:rPr>
          <w:rFonts w:eastAsiaTheme="minorHAnsi"/>
          <w:sz w:val="22"/>
          <w:szCs w:val="22"/>
          <w:lang w:eastAsia="en-US"/>
        </w:rPr>
        <w:t xml:space="preserve"> положения или профессиональной </w:t>
      </w:r>
      <w:r w:rsidR="009C2C77" w:rsidRPr="004F1282">
        <w:rPr>
          <w:rFonts w:eastAsiaTheme="minorHAnsi"/>
          <w:sz w:val="22"/>
          <w:szCs w:val="22"/>
          <w:lang w:eastAsia="en-US"/>
        </w:rPr>
        <w:t>деятельности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у запрещается представлять в результатах исследовани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намеренно искаженные перв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чные данные, заведомо ложную и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некорректную информацию.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В случае обнаружения Психологом </w:t>
      </w:r>
      <w:r w:rsidR="009C2C77" w:rsidRPr="004F1282">
        <w:rPr>
          <w:rFonts w:eastAsiaTheme="minorHAnsi"/>
          <w:sz w:val="22"/>
          <w:szCs w:val="22"/>
          <w:lang w:eastAsia="en-US"/>
        </w:rPr>
        <w:t>существенной ошибки в сво</w:t>
      </w:r>
      <w:r w:rsidRPr="004F1282">
        <w:rPr>
          <w:rFonts w:eastAsiaTheme="minorHAnsi"/>
          <w:sz w:val="22"/>
          <w:szCs w:val="22"/>
          <w:lang w:eastAsia="en-US"/>
        </w:rPr>
        <w:t xml:space="preserve">ем исследовании после того, как </w:t>
      </w:r>
      <w:r w:rsidR="009C2C77" w:rsidRPr="004F1282">
        <w:rPr>
          <w:rFonts w:eastAsiaTheme="minorHAnsi"/>
          <w:sz w:val="22"/>
          <w:szCs w:val="22"/>
          <w:lang w:eastAsia="en-US"/>
        </w:rPr>
        <w:t>исследование было опублико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вано, </w:t>
      </w:r>
      <w:r w:rsidR="0003788D" w:rsidRPr="004F1282">
        <w:rPr>
          <w:rFonts w:eastAsiaTheme="minorHAnsi"/>
          <w:sz w:val="22"/>
          <w:szCs w:val="22"/>
          <w:lang w:eastAsia="en-US"/>
        </w:rPr>
        <w:lastRenderedPageBreak/>
        <w:t xml:space="preserve">он должен предпринять все </w:t>
      </w:r>
      <w:r w:rsidR="009C2C77" w:rsidRPr="004F1282">
        <w:rPr>
          <w:rFonts w:eastAsiaTheme="minorHAnsi"/>
          <w:sz w:val="22"/>
          <w:szCs w:val="22"/>
          <w:lang w:eastAsia="en-US"/>
        </w:rPr>
        <w:t>возможные действия по 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правлению ошибки и дальнейшему </w:t>
      </w:r>
      <w:r w:rsidR="009C2C77" w:rsidRPr="004F1282">
        <w:rPr>
          <w:rFonts w:eastAsiaTheme="minorHAnsi"/>
          <w:sz w:val="22"/>
          <w:szCs w:val="22"/>
          <w:lang w:eastAsia="en-US"/>
        </w:rPr>
        <w:t>опубликованию исправлений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2.4. Профессиональное развитие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постоянно повышать уровень свое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офессиональной компетентности 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свою осведомленность в области </w:t>
      </w:r>
      <w:r w:rsidR="009C2C77" w:rsidRPr="004F1282">
        <w:rPr>
          <w:rFonts w:eastAsiaTheme="minorHAnsi"/>
          <w:sz w:val="22"/>
          <w:szCs w:val="22"/>
          <w:lang w:eastAsia="en-US"/>
        </w:rPr>
        <w:t>этики психологической работы (исследования)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2.5. Невозможность профессиональной деятельности в определенных условиях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Если какие-либо обстоятельства вынуждают Психолога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еждевременно прекратит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ь работу с Клиентом и это может </w:t>
      </w:r>
      <w:r w:rsidR="009C2C77" w:rsidRPr="004F1282">
        <w:rPr>
          <w:rFonts w:eastAsiaTheme="minorHAnsi"/>
          <w:sz w:val="22"/>
          <w:szCs w:val="22"/>
          <w:lang w:eastAsia="en-US"/>
        </w:rPr>
        <w:t>отрицательно сказаться на состоянии Клиента, Психолог дол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жен </w:t>
      </w:r>
      <w:r w:rsidR="009C2C77" w:rsidRPr="004F1282">
        <w:rPr>
          <w:rFonts w:eastAsiaTheme="minorHAnsi"/>
          <w:sz w:val="22"/>
          <w:szCs w:val="22"/>
          <w:lang w:eastAsia="en-US"/>
        </w:rPr>
        <w:t>обеспечить продолжение работы с Клиентом.</w:t>
      </w:r>
    </w:p>
    <w:p w:rsidR="009C2C77" w:rsidRPr="004F1282" w:rsidRDefault="00CF3AE4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выполнять свою профессиональную деятельность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 случае, когда его способ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ости или суждения находятся под </w:t>
      </w:r>
      <w:r w:rsidR="009C2C77" w:rsidRPr="004F1282">
        <w:rPr>
          <w:rFonts w:eastAsiaTheme="minorHAnsi"/>
          <w:sz w:val="22"/>
          <w:szCs w:val="22"/>
          <w:lang w:eastAsia="en-US"/>
        </w:rPr>
        <w:t>неблагоприятным воздействием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3. Принцип ответственности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Психолог должен помнить о своих профессиональных и научных обязательствах перед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своими клиентами, перед профессиональным с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ообществом и обществом в целом. </w:t>
      </w:r>
      <w:r w:rsidRPr="004F1282">
        <w:rPr>
          <w:rFonts w:eastAsiaTheme="minorHAnsi"/>
          <w:sz w:val="22"/>
          <w:szCs w:val="22"/>
          <w:lang w:eastAsia="en-US"/>
        </w:rPr>
        <w:t>Психолог должен стремиться избегать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причинения вреда, должен нести </w:t>
      </w:r>
      <w:r w:rsidRPr="004F1282">
        <w:rPr>
          <w:rFonts w:eastAsiaTheme="minorHAnsi"/>
          <w:sz w:val="22"/>
          <w:szCs w:val="22"/>
          <w:lang w:eastAsia="en-US"/>
        </w:rPr>
        <w:t xml:space="preserve">ответственность за свои действия, а также гарантировать,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насколько это возможно, что </w:t>
      </w:r>
      <w:r w:rsidRPr="004F1282">
        <w:rPr>
          <w:rFonts w:eastAsiaTheme="minorHAnsi"/>
          <w:sz w:val="22"/>
          <w:szCs w:val="22"/>
          <w:lang w:eastAsia="en-US"/>
        </w:rPr>
        <w:t>его услуги не являются злоупотреблением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Принцип ответственности включает</w:t>
      </w:r>
      <w:r w:rsidRPr="004F1282">
        <w:rPr>
          <w:rFonts w:eastAsiaTheme="minorHAnsi"/>
          <w:sz w:val="22"/>
          <w:szCs w:val="22"/>
          <w:lang w:eastAsia="en-US"/>
        </w:rPr>
        <w:t>: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3.1. Основная ответственность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Решение Психолога осуществить исследовательский проект ил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мешательство предполагает его ответственность за возмож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ые </w:t>
      </w:r>
      <w:r w:rsidR="009C2C77" w:rsidRPr="004F1282">
        <w:rPr>
          <w:rFonts w:eastAsiaTheme="minorHAnsi"/>
          <w:sz w:val="22"/>
          <w:szCs w:val="22"/>
          <w:lang w:eastAsia="en-US"/>
        </w:rPr>
        <w:t>научные и социальные последств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я, включая воздействие на лиц, </w:t>
      </w:r>
      <w:r w:rsidR="009C2C77" w:rsidRPr="004F1282">
        <w:rPr>
          <w:rFonts w:eastAsiaTheme="minorHAnsi"/>
          <w:sz w:val="22"/>
          <w:szCs w:val="22"/>
          <w:lang w:eastAsia="en-US"/>
        </w:rPr>
        <w:t>группы и организации,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участвующие в исследовании или </w:t>
      </w:r>
      <w:r w:rsidR="009C2C77" w:rsidRPr="004F1282">
        <w:rPr>
          <w:rFonts w:eastAsiaTheme="minorHAnsi"/>
          <w:sz w:val="22"/>
          <w:szCs w:val="22"/>
          <w:lang w:eastAsia="en-US"/>
        </w:rPr>
        <w:t>вмешательстве, а также непрямой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эффект, как, например, влияние </w:t>
      </w:r>
      <w:r w:rsidR="009C2C77" w:rsidRPr="004F1282">
        <w:rPr>
          <w:rFonts w:eastAsiaTheme="minorHAnsi"/>
          <w:sz w:val="22"/>
          <w:szCs w:val="22"/>
          <w:lang w:eastAsia="en-US"/>
        </w:rPr>
        <w:t>научной психологии на об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щественное мнение и на развитие </w:t>
      </w:r>
      <w:r w:rsidR="009C2C77" w:rsidRPr="004F1282">
        <w:rPr>
          <w:rFonts w:eastAsiaTheme="minorHAnsi"/>
          <w:sz w:val="22"/>
          <w:szCs w:val="22"/>
          <w:lang w:eastAsia="en-US"/>
        </w:rPr>
        <w:t>представлений о социальных ценностях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сознавать специфику взаимодействия с Клиентом 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ытекающую из этого ответстве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ность. Ответственность особенно </w:t>
      </w:r>
      <w:r w:rsidR="009C2C77" w:rsidRPr="004F1282">
        <w:rPr>
          <w:rFonts w:eastAsiaTheme="minorHAnsi"/>
          <w:sz w:val="22"/>
          <w:szCs w:val="22"/>
          <w:lang w:eastAsia="en-US"/>
        </w:rPr>
        <w:t>велика в случае, если в качестве ис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пытуемых или клиентов выступают </w:t>
      </w:r>
      <w:r w:rsidR="009C2C77" w:rsidRPr="004F1282">
        <w:rPr>
          <w:rFonts w:eastAsiaTheme="minorHAnsi"/>
          <w:sz w:val="22"/>
          <w:szCs w:val="22"/>
          <w:lang w:eastAsia="en-US"/>
        </w:rPr>
        <w:t>лица, страдающие от медикаментозной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зависимости, или лица, </w:t>
      </w:r>
      <w:r w:rsidR="009C2C77" w:rsidRPr="004F1282">
        <w:rPr>
          <w:rFonts w:eastAsiaTheme="minorHAnsi"/>
          <w:sz w:val="22"/>
          <w:szCs w:val="22"/>
          <w:lang w:eastAsia="en-US"/>
        </w:rPr>
        <w:t>ограниченные в своих дей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твиях, а также, если программа </w:t>
      </w:r>
      <w:r w:rsidR="009C2C77" w:rsidRPr="004F1282">
        <w:rPr>
          <w:rFonts w:eastAsiaTheme="minorHAnsi"/>
          <w:sz w:val="22"/>
          <w:szCs w:val="22"/>
          <w:lang w:eastAsia="en-US"/>
        </w:rPr>
        <w:t>исследования или вмешательст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ва целенаправленно ограничивает </w:t>
      </w:r>
      <w:r w:rsidR="009C2C77" w:rsidRPr="004F1282">
        <w:rPr>
          <w:rFonts w:eastAsiaTheme="minorHAnsi"/>
          <w:sz w:val="22"/>
          <w:szCs w:val="22"/>
          <w:lang w:eastAsia="en-US"/>
        </w:rPr>
        <w:t>дееспособность Клиента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Если Психолог приходит к заключению, что его действия не приведут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 улучшению состояния Клиента ил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представляют риск для Клиента, </w:t>
      </w:r>
      <w:r w:rsidR="009C2C77" w:rsidRPr="004F1282">
        <w:rPr>
          <w:rFonts w:eastAsiaTheme="minorHAnsi"/>
          <w:sz w:val="22"/>
          <w:szCs w:val="22"/>
          <w:lang w:eastAsia="en-US"/>
        </w:rPr>
        <w:t>он должен прекратить вмешательство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 xml:space="preserve">3.2. </w:t>
      </w:r>
      <w:r w:rsidR="001035C8" w:rsidRPr="004F1282">
        <w:rPr>
          <w:rFonts w:eastAsiaTheme="minorHAnsi"/>
          <w:i/>
          <w:iCs/>
          <w:sz w:val="22"/>
          <w:szCs w:val="22"/>
          <w:lang w:eastAsia="en-US"/>
        </w:rPr>
        <w:t>Не</w:t>
      </w:r>
      <w:r w:rsidR="00357674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FE4997" w:rsidRPr="004F1282">
        <w:rPr>
          <w:rFonts w:eastAsiaTheme="minorHAnsi"/>
          <w:i/>
          <w:iCs/>
          <w:sz w:val="22"/>
          <w:szCs w:val="22"/>
          <w:lang w:eastAsia="en-US"/>
        </w:rPr>
        <w:t>нанесение</w:t>
      </w:r>
      <w:r w:rsidRPr="004F1282">
        <w:rPr>
          <w:rFonts w:eastAsiaTheme="minorHAnsi"/>
          <w:i/>
          <w:iCs/>
          <w:sz w:val="22"/>
          <w:szCs w:val="22"/>
          <w:lang w:eastAsia="en-US"/>
        </w:rPr>
        <w:t xml:space="preserve"> вреда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lastRenderedPageBreak/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применяет только такие методики исследования ил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вмешательства, которые не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являются опасными для здоровья, </w:t>
      </w:r>
      <w:r w:rsidR="009C2C77" w:rsidRPr="004F1282">
        <w:rPr>
          <w:rFonts w:eastAsiaTheme="minorHAnsi"/>
          <w:sz w:val="22"/>
          <w:szCs w:val="22"/>
          <w:lang w:eastAsia="en-US"/>
        </w:rPr>
        <w:t>состояния Клиента, не предс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тавляют Клиента в результатах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исследования в ложном, искаженном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вете, и не дают сведений о тех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ческих свойствах и о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обенностях Клиента, которые не </w:t>
      </w:r>
      <w:r w:rsidR="009C2C77" w:rsidRPr="004F1282">
        <w:rPr>
          <w:rFonts w:eastAsiaTheme="minorHAnsi"/>
          <w:sz w:val="22"/>
          <w:szCs w:val="22"/>
          <w:lang w:eastAsia="en-US"/>
        </w:rPr>
        <w:t>имеют отношения к конкретным и согласованным задачам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ческого исследования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3.3. Решение этических дилемм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сознавать возможность возникновения этических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дилемм и нести свою персональную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ответственность за их решение.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 консультируются по этим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вопросам со своими коллегами и </w:t>
      </w:r>
      <w:r w:rsidR="009C2C77" w:rsidRPr="004F1282">
        <w:rPr>
          <w:rFonts w:eastAsiaTheme="minorHAnsi"/>
          <w:sz w:val="22"/>
          <w:szCs w:val="22"/>
          <w:lang w:eastAsia="en-US"/>
        </w:rPr>
        <w:t>другими значимыми лицами, а также информир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уют их о принципах, </w:t>
      </w:r>
      <w:r w:rsidR="009C2C77" w:rsidRPr="004F1282">
        <w:rPr>
          <w:rFonts w:eastAsiaTheme="minorHAnsi"/>
          <w:sz w:val="22"/>
          <w:szCs w:val="22"/>
          <w:lang w:eastAsia="en-US"/>
        </w:rPr>
        <w:t>отраженных в Этическом кодексе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В случае, если у Психолога в связи с его работой возникли вопросы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этического характера, он долже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обратиться в Этический комитет </w:t>
      </w:r>
      <w:r w:rsidR="009C2C77" w:rsidRPr="004F1282">
        <w:rPr>
          <w:rFonts w:eastAsiaTheme="minorHAnsi"/>
          <w:sz w:val="22"/>
          <w:szCs w:val="22"/>
          <w:lang w:eastAsia="en-US"/>
        </w:rPr>
        <w:t>Российского психологического общества за консультацией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4. Принцип честности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Психолог должен стремиться содействовать открытости науки, обучения и практики в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п</w:t>
      </w:r>
      <w:r w:rsidR="00687744" w:rsidRPr="004F1282">
        <w:rPr>
          <w:rFonts w:eastAsiaTheme="minorHAnsi"/>
          <w:sz w:val="22"/>
          <w:szCs w:val="22"/>
          <w:lang w:eastAsia="en-US"/>
        </w:rPr>
        <w:t>сихологии. В этой деятельности П</w:t>
      </w:r>
      <w:r w:rsidRPr="004F1282">
        <w:rPr>
          <w:rFonts w:eastAsiaTheme="minorHAnsi"/>
          <w:sz w:val="22"/>
          <w:szCs w:val="22"/>
          <w:lang w:eastAsia="en-US"/>
        </w:rPr>
        <w:t>сихолог долж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н быть честным, справедливым и </w:t>
      </w:r>
      <w:r w:rsidRPr="004F1282">
        <w:rPr>
          <w:rFonts w:eastAsiaTheme="minorHAnsi"/>
          <w:sz w:val="22"/>
          <w:szCs w:val="22"/>
          <w:lang w:eastAsia="en-US"/>
        </w:rPr>
        <w:t>уважающим своих коллег. Психологу надлежит четко представлять сво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профессиональные задачи и соответствующие этим задачам функции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>Принцип честности включает</w:t>
      </w:r>
      <w:r w:rsidRPr="004F1282">
        <w:rPr>
          <w:rFonts w:eastAsiaTheme="minorHAnsi"/>
          <w:sz w:val="22"/>
          <w:szCs w:val="22"/>
          <w:lang w:eastAsia="en-US"/>
        </w:rPr>
        <w:t>: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4.1. Осознание границ личных и профессиональных возможностей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сознавать ограниченность как своих возможносте</w:t>
      </w:r>
      <w:r w:rsidR="00687744" w:rsidRPr="004F1282">
        <w:rPr>
          <w:rFonts w:eastAsiaTheme="minorHAnsi"/>
          <w:sz w:val="22"/>
          <w:szCs w:val="22"/>
          <w:lang w:eastAsia="en-US"/>
        </w:rPr>
        <w:t xml:space="preserve">й, </w:t>
      </w:r>
      <w:r w:rsidR="009C2C77" w:rsidRPr="004F1282">
        <w:rPr>
          <w:rFonts w:eastAsiaTheme="minorHAnsi"/>
          <w:sz w:val="22"/>
          <w:szCs w:val="22"/>
          <w:lang w:eastAsia="en-US"/>
        </w:rPr>
        <w:t>так и возможностей своей профессии. Это условие установлени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диалога между профессионалами различных специальностей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4.2. Честность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и Клиент (или сторона, инициирующая и оплачивающа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ческие услуги для Кл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ента) до заключения соглашения </w:t>
      </w:r>
      <w:r w:rsidR="009C2C77" w:rsidRPr="004F1282">
        <w:rPr>
          <w:rFonts w:eastAsiaTheme="minorHAnsi"/>
          <w:sz w:val="22"/>
          <w:szCs w:val="22"/>
          <w:lang w:eastAsia="en-US"/>
        </w:rPr>
        <w:t>оговаривают вопросы вознаграждения и иные существе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ные условия </w:t>
      </w:r>
      <w:r w:rsidR="009C2C77" w:rsidRPr="004F1282">
        <w:rPr>
          <w:rFonts w:eastAsiaTheme="minorHAnsi"/>
          <w:sz w:val="22"/>
          <w:szCs w:val="22"/>
          <w:lang w:eastAsia="en-US"/>
        </w:rPr>
        <w:t>работы, такие как распреде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ление прав и обязанностей между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ом и Клие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том (или стороной, оплачивающей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психологические услуги) или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процедура хранения и применения результатов исследования.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известить Клиента или работодателя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о том, что его </w:t>
      </w:r>
      <w:r w:rsidR="009C2C77" w:rsidRPr="004F1282">
        <w:rPr>
          <w:rFonts w:eastAsiaTheme="minorHAnsi"/>
          <w:sz w:val="22"/>
          <w:szCs w:val="22"/>
          <w:lang w:eastAsia="en-US"/>
        </w:rPr>
        <w:t>деятельность</w:t>
      </w:r>
      <w:r w:rsidR="00687744" w:rsidRPr="004F1282">
        <w:rPr>
          <w:rFonts w:eastAsiaTheme="minorHAnsi"/>
          <w:sz w:val="22"/>
          <w:szCs w:val="22"/>
          <w:lang w:eastAsia="en-US"/>
        </w:rPr>
        <w:t>,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 в первую очередь</w:t>
      </w:r>
      <w:r w:rsidR="00687744" w:rsidRPr="004F1282">
        <w:rPr>
          <w:rFonts w:eastAsiaTheme="minorHAnsi"/>
          <w:sz w:val="22"/>
          <w:szCs w:val="22"/>
          <w:lang w:eastAsia="en-US"/>
        </w:rPr>
        <w:t>,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 под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чиняется профессиональным, а не коммерческим принципам. </w:t>
      </w:r>
      <w:r w:rsidR="009C2C77" w:rsidRPr="004F1282">
        <w:rPr>
          <w:rFonts w:eastAsiaTheme="minorHAnsi"/>
          <w:sz w:val="22"/>
          <w:szCs w:val="22"/>
          <w:lang w:eastAsia="en-US"/>
        </w:rPr>
        <w:t>При приеме на работу Психолог долже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н поставить своего работодателя </w:t>
      </w:r>
      <w:r w:rsidR="009C2C77" w:rsidRPr="004F1282">
        <w:rPr>
          <w:rFonts w:eastAsiaTheme="minorHAnsi"/>
          <w:sz w:val="22"/>
          <w:szCs w:val="22"/>
          <w:lang w:eastAsia="en-US"/>
        </w:rPr>
        <w:t>в известность о том, что: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lastRenderedPageBreak/>
        <w:t>– в пределах своей компетенции он будет действовать независимо;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– он обязан соблюдать принцип конфиденциальности: этого требует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закон;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– профессиональное руководство его работой может осуществлять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только психолог;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– для него невозможно выполнение непрофессиональных требовани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или требований, нарушающих данный Этический кодекс.</w:t>
      </w:r>
    </w:p>
    <w:p w:rsidR="009C2C77" w:rsidRPr="004F1282" w:rsidRDefault="009C2C77" w:rsidP="006B24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При приеме Психолога на работу работодатель должен получить текст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данного Этического кодекса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убличное распространение сведений об оказываемых Психологом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услугах служит целям пр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нятия потенциальными Клиентами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информированного решения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о вступлении в профессиональные </w:t>
      </w:r>
      <w:r w:rsidR="009C2C77" w:rsidRPr="004F1282">
        <w:rPr>
          <w:rFonts w:eastAsiaTheme="minorHAnsi"/>
          <w:sz w:val="22"/>
          <w:szCs w:val="22"/>
          <w:lang w:eastAsia="en-US"/>
        </w:rPr>
        <w:t>отношения с Психологом. Подобная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 реклама приемлема только в том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случае, если она не содержит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ложных или искаженных сведений, </w:t>
      </w:r>
      <w:r w:rsidR="009C2C77" w:rsidRPr="004F1282">
        <w:rPr>
          <w:rFonts w:eastAsiaTheme="minorHAnsi"/>
          <w:sz w:val="22"/>
          <w:szCs w:val="22"/>
          <w:lang w:eastAsia="en-US"/>
        </w:rPr>
        <w:t>отражает объективную информа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цию о предоставляемых услугах и </w:t>
      </w:r>
      <w:r w:rsidR="009C2C77" w:rsidRPr="004F1282">
        <w:rPr>
          <w:rFonts w:eastAsiaTheme="minorHAnsi"/>
          <w:sz w:val="22"/>
          <w:szCs w:val="22"/>
          <w:lang w:eastAsia="en-US"/>
        </w:rPr>
        <w:t>отвечает правилам приличия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у запрещается организовывать рекламу себе или какому-либо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определенному методу вмешательст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ва или лечения. Реклама в целях </w:t>
      </w:r>
      <w:r w:rsidR="009C2C77" w:rsidRPr="004F1282">
        <w:rPr>
          <w:rFonts w:eastAsiaTheme="minorHAnsi"/>
          <w:sz w:val="22"/>
          <w:szCs w:val="22"/>
          <w:lang w:eastAsia="en-US"/>
        </w:rPr>
        <w:t>конкуренции ни при как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х условиях не должна обманывать </w:t>
      </w:r>
      <w:r w:rsidR="009C2C77" w:rsidRPr="004F1282">
        <w:rPr>
          <w:rFonts w:eastAsiaTheme="minorHAnsi"/>
          <w:sz w:val="22"/>
          <w:szCs w:val="22"/>
          <w:lang w:eastAsia="en-US"/>
        </w:rPr>
        <w:t>потенциальных Клиентов. Пс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холог не должен преувеличивать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эффективность своих услуг, делать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заявлений о превосходстве своих </w:t>
      </w:r>
      <w:r w:rsidR="009C2C77" w:rsidRPr="004F1282">
        <w:rPr>
          <w:rFonts w:eastAsiaTheme="minorHAnsi"/>
          <w:sz w:val="22"/>
          <w:szCs w:val="22"/>
          <w:lang w:eastAsia="en-US"/>
        </w:rPr>
        <w:t>профессиональных навыков и прим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няемых методик, а также давать </w:t>
      </w:r>
      <w:r w:rsidR="009C2C77" w:rsidRPr="004F1282">
        <w:rPr>
          <w:rFonts w:eastAsiaTheme="minorHAnsi"/>
          <w:sz w:val="22"/>
          <w:szCs w:val="22"/>
          <w:lang w:eastAsia="en-US"/>
        </w:rPr>
        <w:t>гарантии результативности оказываемых услуг.</w:t>
      </w:r>
    </w:p>
    <w:p w:rsidR="009C2C77" w:rsidRPr="004F1282" w:rsidRDefault="00FE499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у не разрешается предлагать скидку или вознаграждение за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F30A7D" w:rsidRPr="004F1282">
        <w:rPr>
          <w:rFonts w:eastAsiaTheme="minorHAnsi"/>
          <w:sz w:val="22"/>
          <w:szCs w:val="22"/>
          <w:lang w:eastAsia="en-US"/>
        </w:rPr>
        <w:t>направление к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 нему Клиен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тов или заключать соглашения с </w:t>
      </w:r>
      <w:r w:rsidR="009C2C77" w:rsidRPr="004F1282">
        <w:rPr>
          <w:rFonts w:eastAsiaTheme="minorHAnsi"/>
          <w:sz w:val="22"/>
          <w:szCs w:val="22"/>
          <w:lang w:eastAsia="en-US"/>
        </w:rPr>
        <w:t>третьими лицами с этой целью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4.3. Прямота и открытость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нести ответ</w:t>
      </w:r>
      <w:r w:rsidR="00687744" w:rsidRPr="004F1282">
        <w:rPr>
          <w:rFonts w:eastAsiaTheme="minorHAnsi"/>
          <w:sz w:val="22"/>
          <w:szCs w:val="22"/>
          <w:lang w:eastAsia="en-US"/>
        </w:rPr>
        <w:t xml:space="preserve">ственность за предоставляемую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информацию и избегать ее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скажения в исследовательской и </w:t>
      </w:r>
      <w:r w:rsidR="009C2C77" w:rsidRPr="004F1282">
        <w:rPr>
          <w:rFonts w:eastAsiaTheme="minorHAnsi"/>
          <w:sz w:val="22"/>
          <w:szCs w:val="22"/>
          <w:lang w:eastAsia="en-US"/>
        </w:rPr>
        <w:t>практической работе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формулирует результаты исследования в терминах и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онятиях, принятых в психолог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ической науке, подтверждая свои </w:t>
      </w:r>
      <w:r w:rsidR="009C2C77" w:rsidRPr="004F1282">
        <w:rPr>
          <w:rFonts w:eastAsiaTheme="minorHAnsi"/>
          <w:sz w:val="22"/>
          <w:szCs w:val="22"/>
          <w:lang w:eastAsia="en-US"/>
        </w:rPr>
        <w:t>выводы предъявлением первич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ных материалов исследования, их </w:t>
      </w:r>
      <w:r w:rsidR="009C2C77" w:rsidRPr="004F1282">
        <w:rPr>
          <w:rFonts w:eastAsiaTheme="minorHAnsi"/>
          <w:sz w:val="22"/>
          <w:szCs w:val="22"/>
          <w:lang w:eastAsia="en-US"/>
        </w:rPr>
        <w:t>математико-статистической обработкой и положительным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 xml:space="preserve">заключением компетентных коллег. При решении 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любых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ических задач проводится и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следование, всегда опирающееся </w:t>
      </w:r>
      <w:r w:rsidR="009C2C77" w:rsidRPr="004F1282">
        <w:rPr>
          <w:rFonts w:eastAsiaTheme="minorHAnsi"/>
          <w:sz w:val="22"/>
          <w:szCs w:val="22"/>
          <w:lang w:eastAsia="en-US"/>
        </w:rPr>
        <w:t>на предварительный анализ литер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атурных данных по поставленному </w:t>
      </w:r>
      <w:r w:rsidR="009C2C77" w:rsidRPr="004F1282">
        <w:rPr>
          <w:rFonts w:eastAsiaTheme="minorHAnsi"/>
          <w:sz w:val="22"/>
          <w:szCs w:val="22"/>
          <w:lang w:eastAsia="en-US"/>
        </w:rPr>
        <w:t>вопросу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В случае возн</w:t>
      </w:r>
      <w:r w:rsidRPr="004F1282">
        <w:rPr>
          <w:rFonts w:eastAsiaTheme="minorHAnsi"/>
          <w:sz w:val="22"/>
          <w:szCs w:val="22"/>
          <w:lang w:eastAsia="en-US"/>
        </w:rPr>
        <w:t>икновения искажения информации П</w:t>
      </w:r>
      <w:r w:rsidR="009C2C77" w:rsidRPr="004F1282">
        <w:rPr>
          <w:rFonts w:eastAsiaTheme="minorHAnsi"/>
          <w:sz w:val="22"/>
          <w:szCs w:val="22"/>
          <w:lang w:eastAsia="en-US"/>
        </w:rPr>
        <w:t>сихолог должен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проинформировать об этом участников взаимодей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ствия и заново </w:t>
      </w:r>
      <w:r w:rsidR="009C2C77" w:rsidRPr="004F1282">
        <w:rPr>
          <w:rFonts w:eastAsiaTheme="minorHAnsi"/>
          <w:sz w:val="22"/>
          <w:szCs w:val="22"/>
          <w:lang w:eastAsia="en-US"/>
        </w:rPr>
        <w:t>установить степень доверия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lastRenderedPageBreak/>
        <w:t>4.4. Избегание конфликта интересов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сознавать проблемы, которые могут возникнуть в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результате двойственных отнош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ний. Психолог должен стараться </w:t>
      </w:r>
      <w:r w:rsidR="009C2C77" w:rsidRPr="004F1282">
        <w:rPr>
          <w:rFonts w:eastAsiaTheme="minorHAnsi"/>
          <w:sz w:val="22"/>
          <w:szCs w:val="22"/>
          <w:lang w:eastAsia="en-US"/>
        </w:rPr>
        <w:t>избегать отношений, которые приводят к конфликта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м интересов или </w:t>
      </w:r>
      <w:r w:rsidR="009C2C77" w:rsidRPr="004F1282">
        <w:rPr>
          <w:rFonts w:eastAsiaTheme="minorHAnsi"/>
          <w:sz w:val="22"/>
          <w:szCs w:val="22"/>
          <w:lang w:eastAsia="en-US"/>
        </w:rPr>
        <w:t>эксплуатации отношений с Клиентом в личных интересах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использовать профессиональные отношения в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личных, религиозных, политических или идеологических интересах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должен осознавать, что конфликт интересов может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возникнуть после формального пр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екращения отношений Психолога с </w:t>
      </w:r>
      <w:r w:rsidR="009C2C77" w:rsidRPr="004F1282">
        <w:rPr>
          <w:rFonts w:eastAsiaTheme="minorHAnsi"/>
          <w:sz w:val="22"/>
          <w:szCs w:val="22"/>
          <w:lang w:eastAsia="en-US"/>
        </w:rPr>
        <w:t>Клиентом. Психолог в этом случ</w:t>
      </w:r>
      <w:r w:rsidR="0003788D" w:rsidRPr="004F1282">
        <w:rPr>
          <w:rFonts w:eastAsiaTheme="minorHAnsi"/>
          <w:sz w:val="22"/>
          <w:szCs w:val="22"/>
          <w:lang w:eastAsia="en-US"/>
        </w:rPr>
        <w:t xml:space="preserve">ае также несет профессиональную </w:t>
      </w:r>
      <w:r w:rsidR="009C2C77" w:rsidRPr="004F1282">
        <w:rPr>
          <w:rFonts w:eastAsiaTheme="minorHAnsi"/>
          <w:sz w:val="22"/>
          <w:szCs w:val="22"/>
          <w:lang w:eastAsia="en-US"/>
        </w:rPr>
        <w:t>ответственность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вступать в какие бы то ни было личные отношения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со своими Клиентами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i/>
          <w:iCs/>
          <w:sz w:val="22"/>
          <w:szCs w:val="22"/>
          <w:lang w:eastAsia="en-US"/>
        </w:rPr>
        <w:t>4.5. Ответственность и открытость перед профессиональным сообществом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Результаты психологических исследований должны быть доступны для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 научной </w:t>
      </w:r>
      <w:r w:rsidR="009C2C77" w:rsidRPr="004F1282">
        <w:rPr>
          <w:rFonts w:eastAsiaTheme="minorHAnsi"/>
          <w:sz w:val="22"/>
          <w:szCs w:val="22"/>
          <w:lang w:eastAsia="en-US"/>
        </w:rPr>
        <w:t>общественности. Воз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можность неверной интерпретации </w:t>
      </w:r>
      <w:r w:rsidR="009C2C77" w:rsidRPr="004F1282">
        <w:rPr>
          <w:rFonts w:eastAsiaTheme="minorHAnsi"/>
          <w:sz w:val="22"/>
          <w:szCs w:val="22"/>
          <w:lang w:eastAsia="en-US"/>
        </w:rPr>
        <w:t>должна быть предупреждена корре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ктным, полным и недвусмысленным </w:t>
      </w:r>
      <w:r w:rsidR="009C2C77" w:rsidRPr="004F1282">
        <w:rPr>
          <w:rFonts w:eastAsiaTheme="minorHAnsi"/>
          <w:sz w:val="22"/>
          <w:szCs w:val="22"/>
          <w:lang w:eastAsia="en-US"/>
        </w:rPr>
        <w:t>изложением. Данные об учас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тниках эксперимента должны быть </w:t>
      </w:r>
      <w:r w:rsidR="009C2C77" w:rsidRPr="004F1282">
        <w:rPr>
          <w:rFonts w:eastAsiaTheme="minorHAnsi"/>
          <w:sz w:val="22"/>
          <w:szCs w:val="22"/>
          <w:lang w:eastAsia="en-US"/>
        </w:rPr>
        <w:t>анонимными. Дискуссии и критика в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 научных кругах служат развитию </w:t>
      </w:r>
      <w:r w:rsidR="009C2C77" w:rsidRPr="004F1282">
        <w:rPr>
          <w:rFonts w:eastAsiaTheme="minorHAnsi"/>
          <w:sz w:val="22"/>
          <w:szCs w:val="22"/>
          <w:lang w:eastAsia="en-US"/>
        </w:rPr>
        <w:t>науки и им не следует препятствовать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обязан уважать своих коллег и не должен необъективно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ритиковать их профессиональные действия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Психолог не должен своими действиями способствовать вытеснению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коллеги из его сферы деятельности или лишению его работы.</w:t>
      </w:r>
    </w:p>
    <w:p w:rsidR="009C2C77" w:rsidRPr="004F1282" w:rsidRDefault="00F30A7D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- </w:t>
      </w:r>
      <w:r w:rsidR="009C2C77" w:rsidRPr="004F1282">
        <w:rPr>
          <w:rFonts w:eastAsiaTheme="minorHAnsi"/>
          <w:sz w:val="22"/>
          <w:szCs w:val="22"/>
          <w:lang w:eastAsia="en-US"/>
        </w:rPr>
        <w:t>Если Психолог считает, что его коллега действует непрофессионально,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="009C2C77" w:rsidRPr="004F1282">
        <w:rPr>
          <w:rFonts w:eastAsiaTheme="minorHAnsi"/>
          <w:sz w:val="22"/>
          <w:szCs w:val="22"/>
          <w:lang w:eastAsia="en-US"/>
        </w:rPr>
        <w:t>он должен указать ему на это конфиденциально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i/>
          <w:iCs/>
          <w:sz w:val="22"/>
          <w:szCs w:val="22"/>
          <w:lang w:eastAsia="en-US"/>
        </w:rPr>
        <w:t>Нарушение Этического кодекса психолога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 xml:space="preserve">1. </w:t>
      </w:r>
      <w:r w:rsidRPr="004F1282">
        <w:rPr>
          <w:rFonts w:eastAsiaTheme="minorHAnsi"/>
          <w:sz w:val="22"/>
          <w:szCs w:val="22"/>
          <w:lang w:eastAsia="en-US"/>
        </w:rPr>
        <w:t>Нарушение Этического кодекса психолога включает в себя игнорирование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изложенных в нем положений, неверн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ое их толкование или намеренное </w:t>
      </w:r>
      <w:r w:rsidRPr="004F1282">
        <w:rPr>
          <w:rFonts w:eastAsiaTheme="minorHAnsi"/>
          <w:sz w:val="22"/>
          <w:szCs w:val="22"/>
          <w:lang w:eastAsia="en-US"/>
        </w:rPr>
        <w:t>нарушение. Нарушение Этического кодекса может стать предметом жалобы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 xml:space="preserve">2. </w:t>
      </w:r>
      <w:r w:rsidRPr="004F1282">
        <w:rPr>
          <w:rFonts w:eastAsiaTheme="minorHAnsi"/>
          <w:sz w:val="22"/>
          <w:szCs w:val="22"/>
          <w:lang w:eastAsia="en-US"/>
        </w:rPr>
        <w:t>Жалоба на нарушение Этического кодекса психолога может быть подана в</w:t>
      </w:r>
      <w:r w:rsidR="002D5D9E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Этический комитет Российского психоло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гического общества в письменном </w:t>
      </w:r>
      <w:r w:rsidRPr="004F1282">
        <w:rPr>
          <w:rFonts w:eastAsiaTheme="minorHAnsi"/>
          <w:sz w:val="22"/>
          <w:szCs w:val="22"/>
          <w:lang w:eastAsia="en-US"/>
        </w:rPr>
        <w:t>виде любым физическим и юридичес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ким лицом. Рассмотрение жалоб и </w:t>
      </w:r>
      <w:r w:rsidRPr="004F1282">
        <w:rPr>
          <w:rFonts w:eastAsiaTheme="minorHAnsi"/>
          <w:sz w:val="22"/>
          <w:szCs w:val="22"/>
          <w:lang w:eastAsia="en-US"/>
        </w:rPr>
        <w:t>вынесение решений по ним осуществляется в установленном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 порядке </w:t>
      </w:r>
      <w:r w:rsidRPr="004F1282">
        <w:rPr>
          <w:rFonts w:eastAsiaTheme="minorHAnsi"/>
          <w:sz w:val="22"/>
          <w:szCs w:val="22"/>
          <w:lang w:eastAsia="en-US"/>
        </w:rPr>
        <w:t>Этическим комитетом Российского психологического общества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3. </w:t>
      </w:r>
      <w:r w:rsidRPr="004F1282">
        <w:rPr>
          <w:rFonts w:eastAsiaTheme="minorHAnsi"/>
          <w:sz w:val="22"/>
          <w:szCs w:val="22"/>
          <w:lang w:eastAsia="en-US"/>
        </w:rPr>
        <w:t>В качестве санкций, применяемых к Психологу, нарушившему Этический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кодекс, могут выступать: пред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упреждение от имени Российского </w:t>
      </w:r>
      <w:r w:rsidRPr="004F1282">
        <w:rPr>
          <w:rFonts w:eastAsiaTheme="minorHAnsi"/>
          <w:sz w:val="22"/>
          <w:szCs w:val="22"/>
          <w:lang w:eastAsia="en-US"/>
        </w:rPr>
        <w:t>психологического общества (общественное порицание), приос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тановление </w:t>
      </w:r>
      <w:r w:rsidRPr="004F1282">
        <w:rPr>
          <w:rFonts w:eastAsiaTheme="minorHAnsi"/>
          <w:sz w:val="22"/>
          <w:szCs w:val="22"/>
          <w:lang w:eastAsia="en-US"/>
        </w:rPr>
        <w:t>членства в Российском психологиче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ском обществе, сопровождающееся </w:t>
      </w:r>
      <w:r w:rsidRPr="004F1282">
        <w:rPr>
          <w:rFonts w:eastAsiaTheme="minorHAnsi"/>
          <w:sz w:val="22"/>
          <w:szCs w:val="22"/>
          <w:lang w:eastAsia="en-US"/>
        </w:rPr>
        <w:t>широким информированием общественно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сти и потенциальных клиентов об </w:t>
      </w:r>
      <w:r w:rsidRPr="004F1282">
        <w:rPr>
          <w:rFonts w:eastAsiaTheme="minorHAnsi"/>
          <w:sz w:val="22"/>
          <w:szCs w:val="22"/>
          <w:lang w:eastAsia="en-US"/>
        </w:rPr>
        <w:t>исключении данного специалиста из дейст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вующего реестра психологов РПО. </w:t>
      </w:r>
      <w:r w:rsidRPr="004F1282">
        <w:rPr>
          <w:rFonts w:eastAsiaTheme="minorHAnsi"/>
          <w:sz w:val="22"/>
          <w:szCs w:val="22"/>
          <w:lang w:eastAsia="en-US"/>
        </w:rPr>
        <w:t>Информация о применяемых санкциях является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 общедоступной и передается в </w:t>
      </w:r>
      <w:r w:rsidRPr="004F1282">
        <w:rPr>
          <w:rFonts w:eastAsiaTheme="minorHAnsi"/>
          <w:sz w:val="22"/>
          <w:szCs w:val="22"/>
          <w:lang w:eastAsia="en-US"/>
        </w:rPr>
        <w:t>профессиональные психологические ассоциации других стран.</w:t>
      </w:r>
    </w:p>
    <w:p w:rsidR="009C2C77" w:rsidRPr="004F1282" w:rsidRDefault="009C2C77" w:rsidP="0097585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 w:rsidRPr="004F1282">
        <w:rPr>
          <w:rFonts w:eastAsiaTheme="minorHAnsi"/>
          <w:sz w:val="22"/>
          <w:szCs w:val="22"/>
          <w:lang w:eastAsia="en-US"/>
        </w:rPr>
        <w:t>В случае серьезных нарушений Этического кодекса Российское</w:t>
      </w:r>
      <w:r w:rsidR="00357674">
        <w:rPr>
          <w:rFonts w:eastAsiaTheme="minorHAnsi"/>
          <w:sz w:val="22"/>
          <w:szCs w:val="22"/>
          <w:lang w:eastAsia="en-US"/>
        </w:rPr>
        <w:t xml:space="preserve"> </w:t>
      </w:r>
      <w:r w:rsidRPr="004F1282">
        <w:rPr>
          <w:rFonts w:eastAsiaTheme="minorHAnsi"/>
          <w:sz w:val="22"/>
          <w:szCs w:val="22"/>
          <w:lang w:eastAsia="en-US"/>
        </w:rPr>
        <w:t>психологическое общество может ходатайств</w:t>
      </w:r>
      <w:r w:rsidR="00C92822" w:rsidRPr="004F1282">
        <w:rPr>
          <w:rFonts w:eastAsiaTheme="minorHAnsi"/>
          <w:sz w:val="22"/>
          <w:szCs w:val="22"/>
          <w:lang w:eastAsia="en-US"/>
        </w:rPr>
        <w:t xml:space="preserve">овать о привлечении Психолога к </w:t>
      </w:r>
      <w:r w:rsidRPr="004F1282">
        <w:rPr>
          <w:rFonts w:eastAsiaTheme="minorHAnsi"/>
          <w:sz w:val="22"/>
          <w:szCs w:val="22"/>
          <w:lang w:eastAsia="en-US"/>
        </w:rPr>
        <w:t>суду.</w:t>
      </w:r>
    </w:p>
    <w:p w:rsidR="005B2984" w:rsidRPr="004F1282" w:rsidRDefault="005B2984" w:rsidP="0097585E">
      <w:pPr>
        <w:ind w:firstLine="284"/>
        <w:jc w:val="both"/>
        <w:rPr>
          <w:sz w:val="10"/>
          <w:szCs w:val="22"/>
        </w:rPr>
      </w:pPr>
    </w:p>
    <w:p w:rsidR="00323A3E" w:rsidRPr="004F1282" w:rsidRDefault="00323A3E" w:rsidP="0097585E">
      <w:pPr>
        <w:pStyle w:val="a3"/>
        <w:numPr>
          <w:ilvl w:val="0"/>
          <w:numId w:val="18"/>
        </w:numPr>
        <w:ind w:left="0" w:firstLine="284"/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Документация педагога-психолога</w:t>
      </w:r>
    </w:p>
    <w:p w:rsidR="00323A3E" w:rsidRPr="004F1282" w:rsidRDefault="00323A3E" w:rsidP="0097585E">
      <w:pPr>
        <w:pStyle w:val="a3"/>
        <w:numPr>
          <w:ilvl w:val="0"/>
          <w:numId w:val="19"/>
        </w:numPr>
        <w:ind w:left="0" w:firstLine="0"/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Виды документации</w:t>
      </w:r>
    </w:p>
    <w:p w:rsidR="00323A3E" w:rsidRPr="004F1282" w:rsidRDefault="00323A3E" w:rsidP="0097585E">
      <w:pPr>
        <w:ind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ab/>
        <w:t xml:space="preserve">Пакет документации педагога-психолога подразделяется на несколько типов: нормативную, </w:t>
      </w:r>
      <w:r w:rsidR="006A5AA4" w:rsidRPr="004F1282">
        <w:rPr>
          <w:sz w:val="22"/>
          <w:szCs w:val="22"/>
        </w:rPr>
        <w:t>организационно-методическую,</w:t>
      </w:r>
      <w:r w:rsidR="002D5D9E">
        <w:rPr>
          <w:sz w:val="22"/>
          <w:szCs w:val="22"/>
        </w:rPr>
        <w:t xml:space="preserve"> </w:t>
      </w:r>
      <w:r w:rsidR="006A5AA4" w:rsidRPr="004F1282">
        <w:rPr>
          <w:sz w:val="22"/>
          <w:szCs w:val="22"/>
        </w:rPr>
        <w:t>специальную</w:t>
      </w:r>
      <w:r w:rsidRPr="004F1282">
        <w:rPr>
          <w:sz w:val="22"/>
          <w:szCs w:val="22"/>
        </w:rPr>
        <w:t>.</w:t>
      </w:r>
    </w:p>
    <w:p w:rsidR="00323A3E" w:rsidRPr="004F1282" w:rsidRDefault="00323A3E" w:rsidP="006B24B9">
      <w:pPr>
        <w:ind w:firstLine="708"/>
        <w:jc w:val="both"/>
        <w:rPr>
          <w:sz w:val="22"/>
          <w:szCs w:val="22"/>
        </w:rPr>
      </w:pPr>
      <w:r w:rsidRPr="004F1282">
        <w:rPr>
          <w:b/>
          <w:i/>
          <w:sz w:val="22"/>
          <w:szCs w:val="22"/>
        </w:rPr>
        <w:t>Нормативная документация</w:t>
      </w:r>
      <w:r w:rsidRPr="004F1282">
        <w:rPr>
          <w:sz w:val="22"/>
          <w:szCs w:val="22"/>
        </w:rPr>
        <w:t xml:space="preserve"> – это тип документации, представляющий собой совокупность документов, определяющих стандарты и нормативы профессиональной деятельности психолога в системе образования.</w:t>
      </w:r>
    </w:p>
    <w:p w:rsidR="008D250F" w:rsidRPr="004F1282" w:rsidRDefault="008D250F" w:rsidP="0097585E">
      <w:pPr>
        <w:ind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В перечень нормативной документации входят: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>
        <w:rPr>
          <w:sz w:val="22"/>
          <w:szCs w:val="22"/>
        </w:rPr>
        <w:t>«Конвенция о правах ребенка»</w:t>
      </w:r>
      <w:r w:rsidRPr="00FB05BF">
        <w:rPr>
          <w:sz w:val="22"/>
          <w:szCs w:val="22"/>
        </w:rPr>
        <w:t xml:space="preserve"> (одобрена Генеральной Ассамблеей ООН 20.11.1989)</w:t>
      </w:r>
      <w:r>
        <w:rPr>
          <w:sz w:val="22"/>
          <w:szCs w:val="22"/>
        </w:rPr>
        <w:t>;</w:t>
      </w:r>
      <w:r w:rsidRPr="00FB05BF">
        <w:rPr>
          <w:sz w:val="22"/>
          <w:szCs w:val="22"/>
        </w:rPr>
        <w:t xml:space="preserve"> 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FB05BF">
        <w:rPr>
          <w:sz w:val="22"/>
          <w:szCs w:val="22"/>
        </w:rPr>
        <w:t>Семейный кодекс Российско</w:t>
      </w:r>
      <w:r>
        <w:rPr>
          <w:sz w:val="22"/>
          <w:szCs w:val="22"/>
        </w:rPr>
        <w:t>й Федерации»</w:t>
      </w:r>
      <w:r w:rsidRPr="00FB05BF">
        <w:rPr>
          <w:sz w:val="22"/>
          <w:szCs w:val="22"/>
        </w:rPr>
        <w:t xml:space="preserve"> от 29.12.1995 N 223-ФЗ (ред. от 01.05.2017)</w:t>
      </w:r>
      <w:r>
        <w:rPr>
          <w:sz w:val="22"/>
          <w:szCs w:val="22"/>
        </w:rPr>
        <w:t>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>Федеральный закон от 29.12.2012 N 273-ФЗ</w:t>
      </w:r>
      <w:r>
        <w:rPr>
          <w:sz w:val="22"/>
          <w:szCs w:val="22"/>
        </w:rPr>
        <w:t xml:space="preserve"> «</w:t>
      </w:r>
      <w:r w:rsidRPr="00FB05BF">
        <w:rPr>
          <w:sz w:val="22"/>
          <w:szCs w:val="22"/>
        </w:rPr>
        <w:t>Об обр</w:t>
      </w:r>
      <w:r>
        <w:rPr>
          <w:sz w:val="22"/>
          <w:szCs w:val="22"/>
        </w:rPr>
        <w:t>азовании в Российской Федерации»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>Приказ Минобразования РФ от 22.10.1999 N</w:t>
      </w:r>
      <w:r>
        <w:rPr>
          <w:sz w:val="22"/>
          <w:szCs w:val="22"/>
        </w:rPr>
        <w:t xml:space="preserve"> 636 «</w:t>
      </w:r>
      <w:r w:rsidRPr="00FB05BF">
        <w:rPr>
          <w:sz w:val="22"/>
          <w:szCs w:val="22"/>
        </w:rPr>
        <w:t>Об утверждении Положения о службе практической психологии в системе Министерства о</w:t>
      </w:r>
      <w:r>
        <w:rPr>
          <w:sz w:val="22"/>
          <w:szCs w:val="22"/>
        </w:rPr>
        <w:t>бразования Российской Федерации»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 xml:space="preserve">Приказ </w:t>
      </w:r>
      <w:proofErr w:type="spellStart"/>
      <w:r w:rsidRPr="00FB05BF">
        <w:rPr>
          <w:sz w:val="22"/>
          <w:szCs w:val="22"/>
        </w:rPr>
        <w:t>Минобрнауки</w:t>
      </w:r>
      <w:proofErr w:type="spellEnd"/>
      <w:r w:rsidRPr="00FB05BF">
        <w:rPr>
          <w:sz w:val="22"/>
          <w:szCs w:val="22"/>
        </w:rPr>
        <w:t xml:space="preserve"> России от 07.04.2014 N 276 </w:t>
      </w:r>
      <w:r>
        <w:rPr>
          <w:sz w:val="22"/>
          <w:szCs w:val="22"/>
        </w:rPr>
        <w:t>«</w:t>
      </w:r>
      <w:r w:rsidRPr="00FB05BF">
        <w:rPr>
          <w:sz w:val="22"/>
          <w:szCs w:val="22"/>
        </w:rPr>
        <w:t>Об утверждении Порядка проведения аттестации педагогических работников организаций, осуществляющих об</w:t>
      </w:r>
      <w:r>
        <w:rPr>
          <w:sz w:val="22"/>
          <w:szCs w:val="22"/>
        </w:rPr>
        <w:t>разовательную деятельность»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 xml:space="preserve">Приказ </w:t>
      </w:r>
      <w:proofErr w:type="spellStart"/>
      <w:r w:rsidRPr="00FB05BF">
        <w:rPr>
          <w:sz w:val="22"/>
          <w:szCs w:val="22"/>
        </w:rPr>
        <w:t>Минобрнауки</w:t>
      </w:r>
      <w:proofErr w:type="spellEnd"/>
      <w:r w:rsidRPr="00FB05BF">
        <w:rPr>
          <w:sz w:val="22"/>
          <w:szCs w:val="22"/>
        </w:rPr>
        <w:t xml:space="preserve"> России от 11.05.2016 N 536 </w:t>
      </w:r>
      <w:r>
        <w:rPr>
          <w:sz w:val="22"/>
          <w:szCs w:val="22"/>
        </w:rPr>
        <w:t>«</w:t>
      </w:r>
      <w:r w:rsidRPr="00FB05BF">
        <w:rPr>
          <w:sz w:val="22"/>
          <w:szCs w:val="22"/>
        </w:rPr>
        <w:t>Об утверждении Особенностей режима рабочего времени и времени отдыха педагогических и иных работников организаций, осуществляющ</w:t>
      </w:r>
      <w:r>
        <w:rPr>
          <w:sz w:val="22"/>
          <w:szCs w:val="22"/>
        </w:rPr>
        <w:t>их образовательную деятельность»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>Письмо Минобразования РФ от 2</w:t>
      </w:r>
      <w:r>
        <w:rPr>
          <w:sz w:val="22"/>
          <w:szCs w:val="22"/>
        </w:rPr>
        <w:t>8.10.2003 N 18-52-1044ин/18-28 «</w:t>
      </w:r>
      <w:r w:rsidRPr="00FB05BF">
        <w:rPr>
          <w:sz w:val="22"/>
          <w:szCs w:val="22"/>
        </w:rPr>
        <w:t xml:space="preserve">О Рекомендациях по организации деятельности психологической службы в среднем специальном учебном </w:t>
      </w:r>
      <w:r w:rsidRPr="00FB05BF">
        <w:rPr>
          <w:sz w:val="22"/>
          <w:szCs w:val="22"/>
        </w:rPr>
        <w:lastRenderedPageBreak/>
        <w:t xml:space="preserve">заведении. О примерной должностной инструкции педагога-психолога среднего </w:t>
      </w:r>
      <w:r>
        <w:rPr>
          <w:sz w:val="22"/>
          <w:szCs w:val="22"/>
        </w:rPr>
        <w:t>специального учебного заведения»;</w:t>
      </w:r>
    </w:p>
    <w:p w:rsidR="00FB05BF" w:rsidRPr="00FB05BF" w:rsidRDefault="00FB05BF" w:rsidP="00FB05BF">
      <w:pPr>
        <w:pStyle w:val="a3"/>
        <w:numPr>
          <w:ilvl w:val="0"/>
          <w:numId w:val="26"/>
        </w:numPr>
        <w:ind w:left="0" w:firstLine="502"/>
        <w:jc w:val="both"/>
        <w:rPr>
          <w:sz w:val="22"/>
          <w:szCs w:val="22"/>
        </w:rPr>
      </w:pPr>
      <w:r w:rsidRPr="00FB05BF">
        <w:rPr>
          <w:sz w:val="22"/>
          <w:szCs w:val="22"/>
        </w:rPr>
        <w:t xml:space="preserve">Письмо </w:t>
      </w:r>
      <w:proofErr w:type="spellStart"/>
      <w:r w:rsidRPr="00FB05BF"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 от 06.02.2014 N 09-148 «</w:t>
      </w:r>
      <w:r w:rsidRPr="00FB05BF">
        <w:rPr>
          <w:sz w:val="22"/>
          <w:szCs w:val="22"/>
        </w:rPr>
        <w:t>О направлении мат</w:t>
      </w:r>
      <w:r>
        <w:rPr>
          <w:sz w:val="22"/>
          <w:szCs w:val="22"/>
        </w:rPr>
        <w:t>ериалов»</w:t>
      </w:r>
      <w:r w:rsidRPr="00FB05BF">
        <w:rPr>
          <w:sz w:val="22"/>
          <w:szCs w:val="22"/>
        </w:rPr>
        <w:t xml:space="preserve"> (вместе с "Рекомендациями по организации мероприятий, направленных на разработку, принятие и применение Кодекса профессиональной э</w:t>
      </w:r>
      <w:r>
        <w:rPr>
          <w:sz w:val="22"/>
          <w:szCs w:val="22"/>
        </w:rPr>
        <w:t xml:space="preserve">тики </w:t>
      </w:r>
      <w:bookmarkStart w:id="0" w:name="_GoBack"/>
      <w:bookmarkEnd w:id="0"/>
      <w:r>
        <w:rPr>
          <w:sz w:val="22"/>
          <w:szCs w:val="22"/>
        </w:rPr>
        <w:t>педагогическим сообществом»</w:t>
      </w:r>
      <w:r w:rsidRPr="00FB05BF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FB05BF" w:rsidRPr="003B7B80" w:rsidRDefault="00FB05BF" w:rsidP="003B7B80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FB05BF">
        <w:rPr>
          <w:sz w:val="22"/>
          <w:szCs w:val="22"/>
        </w:rPr>
        <w:t>Этический кодекс психолога</w:t>
      </w:r>
      <w:r w:rsidR="003B7B80">
        <w:rPr>
          <w:sz w:val="22"/>
          <w:szCs w:val="22"/>
        </w:rPr>
        <w:t xml:space="preserve"> (</w:t>
      </w:r>
      <w:r w:rsidR="003B7B80">
        <w:rPr>
          <w:rFonts w:eastAsiaTheme="minorHAnsi"/>
          <w:bCs/>
          <w:i/>
          <w:iCs/>
          <w:sz w:val="22"/>
          <w:szCs w:val="22"/>
          <w:lang w:eastAsia="en-US"/>
        </w:rPr>
        <w:t>принят 14 февраля 2012 года V </w:t>
      </w:r>
      <w:r w:rsidR="003B7B80" w:rsidRPr="004F1282">
        <w:rPr>
          <w:rFonts w:eastAsiaTheme="minorHAnsi"/>
          <w:bCs/>
          <w:i/>
          <w:iCs/>
          <w:sz w:val="22"/>
          <w:szCs w:val="22"/>
          <w:lang w:eastAsia="en-US"/>
        </w:rPr>
        <w:t>съездом Российского психологического общества</w:t>
      </w:r>
      <w:r w:rsidR="003B7B80">
        <w:rPr>
          <w:rFonts w:eastAsiaTheme="minorHAnsi"/>
          <w:bCs/>
          <w:i/>
          <w:iCs/>
          <w:sz w:val="22"/>
          <w:szCs w:val="22"/>
          <w:lang w:eastAsia="en-US"/>
        </w:rPr>
        <w:t>)</w:t>
      </w:r>
      <w:r w:rsidR="003B7B80" w:rsidRPr="004F1282">
        <w:rPr>
          <w:rFonts w:eastAsiaTheme="minorHAnsi"/>
          <w:bCs/>
          <w:i/>
          <w:iCs/>
          <w:sz w:val="22"/>
          <w:szCs w:val="22"/>
          <w:lang w:eastAsia="en-US"/>
        </w:rPr>
        <w:t>.</w:t>
      </w:r>
    </w:p>
    <w:p w:rsidR="00323A3E" w:rsidRPr="004F1282" w:rsidRDefault="00323A3E" w:rsidP="006B24B9">
      <w:pPr>
        <w:ind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Целью </w:t>
      </w:r>
      <w:r w:rsidRPr="004F1282">
        <w:rPr>
          <w:b/>
          <w:i/>
          <w:sz w:val="22"/>
          <w:szCs w:val="22"/>
        </w:rPr>
        <w:t>организационно-методической документации</w:t>
      </w:r>
      <w:r w:rsidRPr="004F1282">
        <w:rPr>
          <w:sz w:val="22"/>
          <w:szCs w:val="22"/>
        </w:rPr>
        <w:t xml:space="preserve"> является организация, планирование, методическое обеспечение профессиональной деятельности педагога-психолога.</w:t>
      </w:r>
    </w:p>
    <w:p w:rsidR="00014B93" w:rsidRPr="004F1282" w:rsidRDefault="00323A3E" w:rsidP="006B24B9">
      <w:pPr>
        <w:ind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К организационно-методической документации относятся: </w:t>
      </w:r>
      <w:r w:rsidR="00014B93" w:rsidRPr="004F1282">
        <w:rPr>
          <w:sz w:val="22"/>
          <w:szCs w:val="22"/>
        </w:rPr>
        <w:t>годовой план работы, график (расписание) на рабочую неделю, журнал учета видов работы, отчет о проделанной работе за учебный год и т.д.</w:t>
      </w:r>
    </w:p>
    <w:p w:rsidR="00323A3E" w:rsidRDefault="00323A3E" w:rsidP="006B24B9">
      <w:pPr>
        <w:ind w:firstLine="708"/>
        <w:jc w:val="both"/>
        <w:rPr>
          <w:sz w:val="22"/>
          <w:szCs w:val="22"/>
        </w:rPr>
      </w:pPr>
      <w:r w:rsidRPr="004F1282">
        <w:rPr>
          <w:b/>
          <w:i/>
          <w:sz w:val="22"/>
          <w:szCs w:val="22"/>
        </w:rPr>
        <w:t>Специальная документация</w:t>
      </w:r>
      <w:r w:rsidR="006B24B9">
        <w:rPr>
          <w:b/>
          <w:i/>
          <w:sz w:val="22"/>
          <w:szCs w:val="22"/>
        </w:rPr>
        <w:t xml:space="preserve"> </w:t>
      </w:r>
      <w:r w:rsidRPr="004F1282">
        <w:rPr>
          <w:b/>
          <w:i/>
          <w:sz w:val="22"/>
          <w:szCs w:val="22"/>
        </w:rPr>
        <w:t>(документация для служебного пользования)</w:t>
      </w:r>
      <w:r w:rsidR="00014B93" w:rsidRPr="004F1282">
        <w:rPr>
          <w:sz w:val="22"/>
          <w:szCs w:val="22"/>
        </w:rPr>
        <w:t xml:space="preserve"> –</w:t>
      </w:r>
      <w:r w:rsidRPr="004F1282">
        <w:rPr>
          <w:sz w:val="22"/>
          <w:szCs w:val="22"/>
        </w:rPr>
        <w:t xml:space="preserve"> это особый вид документации педагога-психолога, обеспечивающий содержательную и процессуальную стороны его профессиональной деятельности. В специальную документацию входят: психологическое заключение, протоколы диагностических обследований, бесед, интервью, журнал консультаций и т.д. Эти виды</w:t>
      </w:r>
      <w:r w:rsidR="00667AF9" w:rsidRPr="004F1282">
        <w:rPr>
          <w:sz w:val="22"/>
          <w:szCs w:val="22"/>
        </w:rPr>
        <w:t xml:space="preserve"> документации </w:t>
      </w:r>
      <w:r w:rsidRPr="004F1282">
        <w:rPr>
          <w:sz w:val="22"/>
          <w:szCs w:val="22"/>
        </w:rPr>
        <w:t xml:space="preserve"> являются закрытыми</w:t>
      </w:r>
      <w:r w:rsidR="00363645" w:rsidRPr="004F1282">
        <w:rPr>
          <w:sz w:val="22"/>
          <w:szCs w:val="22"/>
        </w:rPr>
        <w:t>.</w:t>
      </w:r>
    </w:p>
    <w:p w:rsidR="006B24B9" w:rsidRPr="004F1282" w:rsidRDefault="006B24B9" w:rsidP="0097585E">
      <w:pPr>
        <w:ind w:firstLine="284"/>
        <w:jc w:val="both"/>
        <w:rPr>
          <w:sz w:val="22"/>
          <w:szCs w:val="22"/>
        </w:rPr>
      </w:pPr>
    </w:p>
    <w:p w:rsidR="00FD241C" w:rsidRPr="004F1282" w:rsidRDefault="00BA6DD8" w:rsidP="0097585E">
      <w:pPr>
        <w:pStyle w:val="a3"/>
        <w:numPr>
          <w:ilvl w:val="0"/>
          <w:numId w:val="19"/>
        </w:numPr>
        <w:ind w:left="0" w:firstLine="284"/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Формы</w:t>
      </w:r>
      <w:r w:rsidR="00F72012" w:rsidRPr="004F1282">
        <w:rPr>
          <w:b/>
          <w:sz w:val="22"/>
          <w:szCs w:val="22"/>
        </w:rPr>
        <w:t xml:space="preserve"> </w:t>
      </w:r>
      <w:r w:rsidR="006951EA" w:rsidRPr="004F1282">
        <w:rPr>
          <w:b/>
          <w:sz w:val="22"/>
          <w:szCs w:val="22"/>
        </w:rPr>
        <w:t>отчетной документации</w:t>
      </w:r>
      <w:r w:rsidRPr="004F1282">
        <w:rPr>
          <w:b/>
          <w:sz w:val="22"/>
          <w:szCs w:val="22"/>
        </w:rPr>
        <w:t xml:space="preserve"> педагога-психолога</w:t>
      </w:r>
      <w:r w:rsidR="008966AC" w:rsidRPr="004F1282">
        <w:rPr>
          <w:b/>
          <w:sz w:val="22"/>
          <w:szCs w:val="22"/>
        </w:rPr>
        <w:t xml:space="preserve"> образовательного учреждения</w:t>
      </w:r>
    </w:p>
    <w:p w:rsidR="00BE0861" w:rsidRPr="004F1282" w:rsidRDefault="00BE0861" w:rsidP="006B24B9">
      <w:pPr>
        <w:pStyle w:val="a3"/>
        <w:ind w:left="0"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Формы документации педагога-психолога впервые были представлены </w:t>
      </w:r>
      <w:r w:rsidR="00F72012" w:rsidRPr="004F1282">
        <w:rPr>
          <w:sz w:val="22"/>
          <w:szCs w:val="22"/>
        </w:rPr>
        <w:t>в журнале</w:t>
      </w:r>
      <w:r w:rsidRPr="004F1282">
        <w:rPr>
          <w:sz w:val="22"/>
          <w:szCs w:val="22"/>
        </w:rPr>
        <w:t xml:space="preserve"> «Вестник образования»</w:t>
      </w:r>
      <w:r w:rsidR="00F72012" w:rsidRPr="004F1282">
        <w:rPr>
          <w:sz w:val="22"/>
          <w:szCs w:val="22"/>
        </w:rPr>
        <w:t xml:space="preserve"> (май 1999г.). </w:t>
      </w:r>
      <w:r w:rsidRPr="004F1282">
        <w:rPr>
          <w:sz w:val="22"/>
          <w:szCs w:val="22"/>
        </w:rPr>
        <w:t>Данные формы были разработаны и апробированы в Самарской области.</w:t>
      </w:r>
    </w:p>
    <w:p w:rsidR="00FD241C" w:rsidRPr="004F1282" w:rsidRDefault="00FD241C" w:rsidP="006B24B9">
      <w:pPr>
        <w:pStyle w:val="a3"/>
        <w:ind w:left="0"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При подготовке Третьего Всероссийского съезда психологов образования рабочая группа при отделе Министерства образования подготовила </w:t>
      </w:r>
      <w:r w:rsidR="00BE0861" w:rsidRPr="004F1282">
        <w:rPr>
          <w:sz w:val="22"/>
          <w:szCs w:val="22"/>
        </w:rPr>
        <w:t xml:space="preserve">усовершенствованный </w:t>
      </w:r>
      <w:r w:rsidRPr="004F1282">
        <w:rPr>
          <w:sz w:val="22"/>
          <w:szCs w:val="22"/>
        </w:rPr>
        <w:t>перечень</w:t>
      </w:r>
      <w:r w:rsidR="00F72012" w:rsidRPr="004F1282">
        <w:rPr>
          <w:sz w:val="22"/>
          <w:szCs w:val="22"/>
        </w:rPr>
        <w:t xml:space="preserve"> учетной и отчетной документации</w:t>
      </w:r>
      <w:r w:rsidRPr="004F1282">
        <w:rPr>
          <w:sz w:val="22"/>
          <w:szCs w:val="22"/>
        </w:rPr>
        <w:t xml:space="preserve"> и формы учета и отчетности педагога-психолога образовательного учреждения. </w:t>
      </w:r>
      <w:r w:rsidR="00BE0861" w:rsidRPr="004F1282">
        <w:rPr>
          <w:sz w:val="22"/>
          <w:szCs w:val="22"/>
        </w:rPr>
        <w:t>Данный п</w:t>
      </w:r>
      <w:r w:rsidRPr="004F1282">
        <w:rPr>
          <w:sz w:val="22"/>
          <w:szCs w:val="22"/>
        </w:rPr>
        <w:t>роект был представлен вначал</w:t>
      </w:r>
      <w:r w:rsidR="00F72012" w:rsidRPr="004F1282">
        <w:rPr>
          <w:sz w:val="22"/>
          <w:szCs w:val="22"/>
        </w:rPr>
        <w:t>е на Всероссийском совещании службы</w:t>
      </w:r>
      <w:r w:rsidRPr="004F1282">
        <w:rPr>
          <w:sz w:val="22"/>
          <w:szCs w:val="22"/>
        </w:rPr>
        <w:t xml:space="preserve"> практической психологии Министерства образования РФ, проходившем 6-7 июня 2002 года, и получил одобрение. Затем, с учетом всех поправок, он был напечатан в материалах съезда, который состоялся 26-28 мая 2003 года в Москве.</w:t>
      </w:r>
    </w:p>
    <w:p w:rsidR="00FD241C" w:rsidRPr="004F1282" w:rsidRDefault="00FD241C" w:rsidP="006B24B9">
      <w:pPr>
        <w:pStyle w:val="a3"/>
        <w:ind w:left="0"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lastRenderedPageBreak/>
        <w:t>Предложен следующий перечень учетной и отчетной документации общего характера педагога-психолога образовательного учреждения:</w:t>
      </w:r>
    </w:p>
    <w:p w:rsidR="00FD241C" w:rsidRPr="004F1282" w:rsidRDefault="00F72012" w:rsidP="0097585E">
      <w:pPr>
        <w:pStyle w:val="a3"/>
        <w:ind w:left="0"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– План работы (на учебный год);</w:t>
      </w:r>
    </w:p>
    <w:p w:rsidR="00FD241C" w:rsidRPr="004F1282" w:rsidRDefault="00FD241C" w:rsidP="0097585E">
      <w:pPr>
        <w:pStyle w:val="a3"/>
        <w:ind w:left="0"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– График </w:t>
      </w:r>
      <w:r w:rsidR="00F72012" w:rsidRPr="004F1282">
        <w:rPr>
          <w:sz w:val="22"/>
          <w:szCs w:val="22"/>
        </w:rPr>
        <w:t>работы;</w:t>
      </w:r>
    </w:p>
    <w:p w:rsidR="00FD241C" w:rsidRPr="004F1282" w:rsidRDefault="00F72012" w:rsidP="0097585E">
      <w:pPr>
        <w:pStyle w:val="a3"/>
        <w:ind w:left="0"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– Журнал учета видов работы;</w:t>
      </w:r>
    </w:p>
    <w:p w:rsidR="00FD241C" w:rsidRPr="004F1282" w:rsidRDefault="00FD241C" w:rsidP="0097585E">
      <w:pPr>
        <w:pStyle w:val="a3"/>
        <w:ind w:left="0" w:firstLine="284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– Аналитический отчет о проделанной работе (за учебный год) и статистическая справка за отчетный период, установленный в образовательном учреждении.</w:t>
      </w:r>
    </w:p>
    <w:p w:rsidR="00FD241C" w:rsidRPr="004F1282" w:rsidRDefault="00FD241C" w:rsidP="006B24B9">
      <w:pPr>
        <w:pStyle w:val="a3"/>
        <w:ind w:left="0"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Указанные формы учетной и отчетной документации являются общими, открытыми для контроля различными представителями контролирующих инстанций (администрации образовательного учреждения, контрольного ревизионного управления и т.д.).</w:t>
      </w:r>
    </w:p>
    <w:p w:rsidR="00FD241C" w:rsidRDefault="00FD241C" w:rsidP="006B24B9">
      <w:pPr>
        <w:pStyle w:val="a3"/>
        <w:ind w:left="0"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>Кроме перечисленных форм, психолог ведет «документацию для служебного пользования» (протоколы, заключения по индивидуальному и групповому обследованию</w:t>
      </w:r>
      <w:r w:rsidR="00566A34" w:rsidRPr="004F1282">
        <w:rPr>
          <w:sz w:val="22"/>
          <w:szCs w:val="22"/>
        </w:rPr>
        <w:t xml:space="preserve">, бесед, интервью, </w:t>
      </w:r>
      <w:r w:rsidR="000655E6" w:rsidRPr="004F1282">
        <w:rPr>
          <w:sz w:val="22"/>
          <w:szCs w:val="22"/>
        </w:rPr>
        <w:t>консультаций</w:t>
      </w:r>
      <w:r w:rsidRPr="004F1282">
        <w:rPr>
          <w:sz w:val="22"/>
          <w:szCs w:val="22"/>
        </w:rPr>
        <w:t xml:space="preserve"> и пр.). Эта информация может быть предъявлена только по запросу вышестоящих профильных специалистов (психологов) системы образования. Данная документация хранится с соблюдением требований, исключающих доступ к ней посторонних лиц (в сейфе, закрытом шкафу). На основании «документов служебного пользования» психолог может давать рекомендации </w:t>
      </w:r>
      <w:r w:rsidR="000655E6" w:rsidRPr="004F1282">
        <w:rPr>
          <w:sz w:val="22"/>
          <w:szCs w:val="22"/>
        </w:rPr>
        <w:t>педагогу</w:t>
      </w:r>
      <w:r w:rsidRPr="004F1282">
        <w:rPr>
          <w:sz w:val="22"/>
          <w:szCs w:val="22"/>
        </w:rPr>
        <w:t>, родителям или лицам, их заменяющим; делать выписки во внешние организации по запросу родителей.</w:t>
      </w:r>
    </w:p>
    <w:p w:rsidR="006B24B9" w:rsidRPr="004F1282" w:rsidRDefault="006B24B9" w:rsidP="0097585E">
      <w:pPr>
        <w:pStyle w:val="a3"/>
        <w:ind w:left="0" w:firstLine="284"/>
        <w:jc w:val="both"/>
        <w:rPr>
          <w:sz w:val="22"/>
          <w:szCs w:val="22"/>
        </w:rPr>
      </w:pPr>
    </w:p>
    <w:p w:rsidR="006D494F" w:rsidRPr="004F1282" w:rsidRDefault="00C74542" w:rsidP="0097585E">
      <w:pPr>
        <w:pStyle w:val="a3"/>
        <w:numPr>
          <w:ilvl w:val="0"/>
          <w:numId w:val="19"/>
        </w:numPr>
        <w:ind w:left="0" w:firstLine="284"/>
        <w:jc w:val="center"/>
        <w:rPr>
          <w:b/>
          <w:sz w:val="22"/>
          <w:szCs w:val="22"/>
        </w:rPr>
      </w:pPr>
      <w:r w:rsidRPr="004F1282">
        <w:rPr>
          <w:b/>
          <w:bCs/>
          <w:sz w:val="22"/>
          <w:szCs w:val="22"/>
        </w:rPr>
        <w:t>Рекомендации по заполнению основных видов учетной и отчетной документации</w:t>
      </w:r>
    </w:p>
    <w:p w:rsidR="00F059A8" w:rsidRPr="004F1282" w:rsidRDefault="0053098E" w:rsidP="003A49E1">
      <w:pPr>
        <w:jc w:val="both"/>
        <w:rPr>
          <w:b/>
          <w:sz w:val="22"/>
          <w:szCs w:val="22"/>
        </w:rPr>
      </w:pPr>
      <w:r w:rsidRPr="004F1282">
        <w:rPr>
          <w:b/>
          <w:bCs/>
          <w:sz w:val="22"/>
          <w:szCs w:val="22"/>
        </w:rPr>
        <w:t xml:space="preserve">3.1. </w:t>
      </w:r>
      <w:r w:rsidR="00C74542" w:rsidRPr="004F1282">
        <w:rPr>
          <w:b/>
          <w:bCs/>
          <w:sz w:val="22"/>
          <w:szCs w:val="22"/>
        </w:rPr>
        <w:t>Годовой</w:t>
      </w:r>
      <w:r w:rsidR="00C428F0" w:rsidRPr="004F1282">
        <w:rPr>
          <w:b/>
          <w:bCs/>
          <w:sz w:val="22"/>
          <w:szCs w:val="22"/>
        </w:rPr>
        <w:t xml:space="preserve"> план работы</w:t>
      </w:r>
    </w:p>
    <w:p w:rsidR="00972C74" w:rsidRPr="004F1282" w:rsidRDefault="00C74542" w:rsidP="006B24B9">
      <w:pPr>
        <w:ind w:firstLine="708"/>
        <w:jc w:val="both"/>
        <w:rPr>
          <w:sz w:val="22"/>
          <w:szCs w:val="22"/>
        </w:rPr>
      </w:pPr>
      <w:r w:rsidRPr="004F1282">
        <w:rPr>
          <w:sz w:val="22"/>
          <w:szCs w:val="22"/>
        </w:rPr>
        <w:t xml:space="preserve">Планирование всего объема работы определяется </w:t>
      </w:r>
      <w:r w:rsidR="001D6585" w:rsidRPr="004F1282">
        <w:rPr>
          <w:sz w:val="22"/>
          <w:szCs w:val="22"/>
        </w:rPr>
        <w:t>педагогом-</w:t>
      </w:r>
      <w:r w:rsidRPr="004F1282">
        <w:rPr>
          <w:sz w:val="22"/>
          <w:szCs w:val="22"/>
        </w:rPr>
        <w:t>психологом в соответствии с профилем конкретного образовательного учреждения. План утверждается в начале учебного года руководителем образовательного учреждения.</w:t>
      </w:r>
      <w:r w:rsidR="0053098E" w:rsidRPr="004F1282">
        <w:rPr>
          <w:sz w:val="22"/>
          <w:szCs w:val="22"/>
        </w:rPr>
        <w:t xml:space="preserve"> </w:t>
      </w:r>
      <w:r w:rsidRPr="004F1282">
        <w:rPr>
          <w:sz w:val="22"/>
          <w:szCs w:val="22"/>
        </w:rPr>
        <w:t>Структура плана может быть представлена с распределением основных мероприятий по видам деятельности</w:t>
      </w:r>
      <w:r w:rsidR="00972C74" w:rsidRPr="004F1282">
        <w:rPr>
          <w:sz w:val="22"/>
          <w:szCs w:val="22"/>
        </w:rPr>
        <w:t>.</w:t>
      </w:r>
    </w:p>
    <w:p w:rsidR="00A9313B" w:rsidRPr="004F1282" w:rsidRDefault="00A9313B" w:rsidP="007A57BA">
      <w:pPr>
        <w:jc w:val="center"/>
        <w:rPr>
          <w:b/>
          <w:sz w:val="22"/>
          <w:szCs w:val="22"/>
        </w:rPr>
      </w:pPr>
      <w:r w:rsidRPr="004F1282">
        <w:rPr>
          <w:b/>
          <w:sz w:val="22"/>
          <w:szCs w:val="22"/>
        </w:rPr>
        <w:t>ФОРМА 1</w:t>
      </w:r>
    </w:p>
    <w:tbl>
      <w:tblPr>
        <w:tblStyle w:val="ad"/>
        <w:tblW w:w="62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418"/>
        <w:gridCol w:w="883"/>
        <w:gridCol w:w="1263"/>
      </w:tblGrid>
      <w:tr w:rsidR="00972C74" w:rsidRPr="008373C2" w:rsidTr="00FB05BF">
        <w:tc>
          <w:tcPr>
            <w:tcW w:w="534" w:type="dxa"/>
          </w:tcPr>
          <w:p w:rsidR="00972C74" w:rsidRPr="00FE6B1C" w:rsidRDefault="00972C74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№ п/п</w:t>
            </w:r>
          </w:p>
        </w:tc>
        <w:tc>
          <w:tcPr>
            <w:tcW w:w="2160" w:type="dxa"/>
          </w:tcPr>
          <w:p w:rsidR="00972C74" w:rsidRPr="00FE6B1C" w:rsidRDefault="00972C74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</w:tcPr>
          <w:p w:rsidR="00972C74" w:rsidRPr="00FE6B1C" w:rsidRDefault="00972C74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Планируемые мероприятия</w:t>
            </w:r>
          </w:p>
        </w:tc>
        <w:tc>
          <w:tcPr>
            <w:tcW w:w="883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С</w:t>
            </w:r>
            <w:r w:rsidR="00972C74" w:rsidRPr="00FE6B1C">
              <w:rPr>
                <w:sz w:val="20"/>
                <w:szCs w:val="20"/>
              </w:rPr>
              <w:t>роки</w:t>
            </w:r>
          </w:p>
        </w:tc>
        <w:tc>
          <w:tcPr>
            <w:tcW w:w="1263" w:type="dxa"/>
          </w:tcPr>
          <w:p w:rsidR="00972C74" w:rsidRPr="00FE6B1C" w:rsidRDefault="00A9313B" w:rsidP="00FE6B1C">
            <w:pPr>
              <w:ind w:left="-141" w:right="-87"/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Примечания</w:t>
            </w: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5</w:t>
            </w: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Диагностика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Развивающая и коррекционная работа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Просветительская работа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Экспертная работа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  <w:tr w:rsidR="00972C74" w:rsidTr="00FB05BF">
        <w:tc>
          <w:tcPr>
            <w:tcW w:w="534" w:type="dxa"/>
          </w:tcPr>
          <w:p w:rsidR="00972C74" w:rsidRPr="00FE6B1C" w:rsidRDefault="00A9313B" w:rsidP="00A9313B">
            <w:pPr>
              <w:jc w:val="center"/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972C74" w:rsidRPr="00FE6B1C" w:rsidRDefault="00A9313B" w:rsidP="00A9313B">
            <w:pPr>
              <w:rPr>
                <w:sz w:val="20"/>
                <w:szCs w:val="20"/>
              </w:rPr>
            </w:pPr>
            <w:r w:rsidRPr="00FE6B1C">
              <w:rPr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1418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972C74" w:rsidRPr="00FE6B1C" w:rsidRDefault="00972C74" w:rsidP="00972C74">
            <w:pPr>
              <w:jc w:val="both"/>
              <w:rPr>
                <w:sz w:val="20"/>
                <w:szCs w:val="20"/>
              </w:rPr>
            </w:pPr>
          </w:p>
        </w:tc>
      </w:tr>
    </w:tbl>
    <w:p w:rsidR="0053098E" w:rsidRPr="0053098E" w:rsidRDefault="0053098E" w:rsidP="00C6067D">
      <w:pPr>
        <w:ind w:firstLine="708"/>
        <w:jc w:val="both"/>
        <w:rPr>
          <w:b/>
          <w:i/>
          <w:sz w:val="6"/>
          <w:szCs w:val="6"/>
        </w:rPr>
      </w:pPr>
    </w:p>
    <w:p w:rsidR="00F059A8" w:rsidRPr="004F1282" w:rsidRDefault="0053098E" w:rsidP="003A49E1">
      <w:pPr>
        <w:rPr>
          <w:b/>
          <w:bCs/>
          <w:sz w:val="22"/>
        </w:rPr>
      </w:pPr>
      <w:r w:rsidRPr="004F1282">
        <w:rPr>
          <w:b/>
          <w:bCs/>
          <w:sz w:val="22"/>
        </w:rPr>
        <w:t xml:space="preserve">3.2. </w:t>
      </w:r>
      <w:r w:rsidR="00F059A8" w:rsidRPr="004F1282">
        <w:rPr>
          <w:b/>
          <w:bCs/>
          <w:sz w:val="22"/>
        </w:rPr>
        <w:t>График</w:t>
      </w:r>
      <w:r w:rsidR="00CF4EA9" w:rsidRPr="004F1282">
        <w:rPr>
          <w:b/>
          <w:bCs/>
          <w:sz w:val="22"/>
        </w:rPr>
        <w:t xml:space="preserve"> (расписание) на рабочую неделю</w:t>
      </w:r>
    </w:p>
    <w:p w:rsidR="007A57BA" w:rsidRPr="004F1282" w:rsidRDefault="00F059A8" w:rsidP="007A57BA">
      <w:pPr>
        <w:ind w:firstLine="708"/>
        <w:jc w:val="both"/>
        <w:rPr>
          <w:bCs/>
          <w:sz w:val="22"/>
        </w:rPr>
      </w:pPr>
      <w:r w:rsidRPr="004F1282">
        <w:rPr>
          <w:bCs/>
          <w:sz w:val="22"/>
        </w:rPr>
        <w:t xml:space="preserve">График рекомендуется составлять в конце недели на предстоящую неделю. </w:t>
      </w:r>
    </w:p>
    <w:p w:rsidR="00F059A8" w:rsidRPr="002F5F6A" w:rsidRDefault="007A57BA" w:rsidP="007A57BA">
      <w:pPr>
        <w:jc w:val="center"/>
        <w:rPr>
          <w:b/>
          <w:bCs/>
        </w:rPr>
      </w:pPr>
      <w:r w:rsidRPr="002F5F6A">
        <w:rPr>
          <w:b/>
          <w:bCs/>
        </w:rPr>
        <w:t>ФОРМА 2</w:t>
      </w:r>
    </w:p>
    <w:tbl>
      <w:tblPr>
        <w:tblStyle w:val="ad"/>
        <w:tblW w:w="6134" w:type="dxa"/>
        <w:tblInd w:w="-5" w:type="dxa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348"/>
      </w:tblGrid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jc w:val="center"/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Дни недели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jc w:val="center"/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 xml:space="preserve">Планируемые мероприятия </w:t>
            </w:r>
          </w:p>
        </w:tc>
        <w:tc>
          <w:tcPr>
            <w:tcW w:w="1417" w:type="dxa"/>
          </w:tcPr>
          <w:p w:rsidR="002369BF" w:rsidRPr="00FE6B1C" w:rsidRDefault="002369BF" w:rsidP="00325E4C">
            <w:pPr>
              <w:jc w:val="center"/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Время и место проведения</w:t>
            </w:r>
          </w:p>
        </w:tc>
        <w:tc>
          <w:tcPr>
            <w:tcW w:w="1348" w:type="dxa"/>
          </w:tcPr>
          <w:p w:rsidR="002369BF" w:rsidRPr="00FE6B1C" w:rsidRDefault="002369BF" w:rsidP="00325E4C">
            <w:pPr>
              <w:jc w:val="center"/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Примечание</w:t>
            </w:r>
          </w:p>
        </w:tc>
      </w:tr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348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</w:tr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Вторник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348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</w:tr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Среда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348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</w:tr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>Четверг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348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</w:tr>
      <w:tr w:rsidR="002369BF" w:rsidTr="00FB05BF">
        <w:tc>
          <w:tcPr>
            <w:tcW w:w="1526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  <w:r w:rsidRPr="00FE6B1C">
              <w:rPr>
                <w:bCs/>
                <w:sz w:val="20"/>
              </w:rPr>
              <w:t xml:space="preserve">Пятница </w:t>
            </w:r>
          </w:p>
        </w:tc>
        <w:tc>
          <w:tcPr>
            <w:tcW w:w="1843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417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  <w:tc>
          <w:tcPr>
            <w:tcW w:w="1348" w:type="dxa"/>
          </w:tcPr>
          <w:p w:rsidR="002369BF" w:rsidRPr="00FE6B1C" w:rsidRDefault="002369BF" w:rsidP="00325E4C">
            <w:pPr>
              <w:rPr>
                <w:bCs/>
                <w:sz w:val="20"/>
              </w:rPr>
            </w:pPr>
          </w:p>
        </w:tc>
      </w:tr>
    </w:tbl>
    <w:p w:rsidR="0085433F" w:rsidRDefault="0085433F" w:rsidP="00325E4C">
      <w:pPr>
        <w:ind w:firstLine="708"/>
        <w:jc w:val="both"/>
        <w:rPr>
          <w:b/>
          <w:i/>
          <w:sz w:val="22"/>
        </w:rPr>
      </w:pPr>
    </w:p>
    <w:p w:rsidR="007A2BFD" w:rsidRPr="004F1282" w:rsidRDefault="00CF4EA9" w:rsidP="00325E4C">
      <w:pPr>
        <w:ind w:firstLine="708"/>
        <w:jc w:val="both"/>
        <w:rPr>
          <w:b/>
          <w:i/>
          <w:sz w:val="22"/>
        </w:rPr>
      </w:pPr>
      <w:r w:rsidRPr="004F1282">
        <w:rPr>
          <w:b/>
          <w:i/>
          <w:sz w:val="22"/>
        </w:rPr>
        <w:t>Примечание</w:t>
      </w:r>
    </w:p>
    <w:p w:rsidR="00CF4EA9" w:rsidRPr="004F1282" w:rsidRDefault="007A2BFD" w:rsidP="00C6067D">
      <w:pPr>
        <w:ind w:firstLine="709"/>
        <w:jc w:val="both"/>
        <w:rPr>
          <w:sz w:val="22"/>
        </w:rPr>
      </w:pPr>
      <w:r w:rsidRPr="004F1282">
        <w:rPr>
          <w:sz w:val="22"/>
        </w:rPr>
        <w:t>График работы псих</w:t>
      </w:r>
      <w:r w:rsidR="00CF4EA9" w:rsidRPr="004F1282">
        <w:rPr>
          <w:sz w:val="22"/>
        </w:rPr>
        <w:t>олога составляется исходя из 36-</w:t>
      </w:r>
      <w:r w:rsidRPr="004F1282">
        <w:rPr>
          <w:sz w:val="22"/>
        </w:rPr>
        <w:t>часовой рабочей недели (1 ставка). При этом индивидуальная групповая работа с обучающимися, консультативная работа с педагогами, родителями и администрацией должна составлять 18 рабочих часов в неделю. Подготовка, обработка, анализ, обобщение результатов деятельности, заполнение отчетной документации</w:t>
      </w:r>
      <w:r w:rsidR="00CF4EA9" w:rsidRPr="004F1282">
        <w:rPr>
          <w:sz w:val="22"/>
        </w:rPr>
        <w:t xml:space="preserve"> и т.</w:t>
      </w:r>
      <w:r w:rsidRPr="004F1282">
        <w:rPr>
          <w:sz w:val="22"/>
        </w:rPr>
        <w:t>д. должны составлять 18 часов в неделю, при этом график должен отражать методический день, предназначенный для посещения основных городских мероприятий, организованных для педагогов-психологов города.</w:t>
      </w:r>
    </w:p>
    <w:p w:rsidR="007C2302" w:rsidRPr="003A49E1" w:rsidRDefault="002A6F08" w:rsidP="003A49E1">
      <w:pPr>
        <w:jc w:val="both"/>
        <w:rPr>
          <w:b/>
          <w:sz w:val="22"/>
        </w:rPr>
      </w:pPr>
      <w:r w:rsidRPr="003A49E1">
        <w:rPr>
          <w:b/>
          <w:bCs/>
          <w:sz w:val="22"/>
        </w:rPr>
        <w:t xml:space="preserve">3.3. </w:t>
      </w:r>
      <w:r w:rsidR="00CF4EA9" w:rsidRPr="003A49E1">
        <w:rPr>
          <w:b/>
          <w:bCs/>
          <w:sz w:val="22"/>
        </w:rPr>
        <w:t>Журнал учета видов работы</w:t>
      </w:r>
    </w:p>
    <w:p w:rsidR="007C2302" w:rsidRPr="004F1282" w:rsidRDefault="007C2302" w:rsidP="00325E4C">
      <w:pPr>
        <w:ind w:firstLine="708"/>
        <w:jc w:val="both"/>
        <w:rPr>
          <w:sz w:val="22"/>
        </w:rPr>
      </w:pPr>
      <w:r w:rsidRPr="004F1282">
        <w:rPr>
          <w:sz w:val="22"/>
        </w:rPr>
        <w:t>Психолог ведет документацию по психодиагностической, консультационной, индивидуальной и групповой коррекционно-развивающей работе, а также просветительской, экспертной и организационно-методической. Журнал учета видов работы позволяет отслеживать ежедневные разнообразные мероприятия, проводимые педагогом-психологом образовательного учреждения в течение года. Благодаря наличию всего объема информации психолог может успешно проводить анализ проделанной за учебный год работы, получать необходимые отчетные статистические данные.</w:t>
      </w:r>
    </w:p>
    <w:p w:rsidR="007C2302" w:rsidRPr="004F1282" w:rsidRDefault="007C2302" w:rsidP="00325E4C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В журнале предлагается отводить определенное количество страниц на каждый вид деятельности: психодиагностика, консультирование, развивающая, коррекционная, просветительская, экспертная и методическая </w:t>
      </w:r>
      <w:r w:rsidRPr="004F1282">
        <w:rPr>
          <w:sz w:val="22"/>
        </w:rPr>
        <w:lastRenderedPageBreak/>
        <w:t xml:space="preserve">работа. </w:t>
      </w:r>
      <w:r w:rsidR="007A57BA" w:rsidRPr="004F1282">
        <w:rPr>
          <w:sz w:val="22"/>
        </w:rPr>
        <w:t>Запись работы можно оформлять в соответствии со следующими формами: (см. формы 3-10). Предлагаемые формы могу</w:t>
      </w:r>
      <w:r w:rsidR="000E59AB" w:rsidRPr="004F1282">
        <w:rPr>
          <w:sz w:val="22"/>
        </w:rPr>
        <w:t>т</w:t>
      </w:r>
      <w:r w:rsidRPr="004F1282">
        <w:rPr>
          <w:sz w:val="22"/>
        </w:rPr>
        <w:t xml:space="preserve"> содержать и другую информацию, необходимую психологу для анализа деятельности.</w:t>
      </w:r>
      <w:r w:rsidR="00F759FB" w:rsidRPr="004F1282">
        <w:rPr>
          <w:sz w:val="22"/>
        </w:rPr>
        <w:t xml:space="preserve"> Консультирование </w:t>
      </w:r>
      <w:r w:rsidR="002F5F6A" w:rsidRPr="004F1282">
        <w:rPr>
          <w:sz w:val="22"/>
        </w:rPr>
        <w:t>можно фиксировать</w:t>
      </w:r>
      <w:r w:rsidR="00F759FB" w:rsidRPr="004F1282">
        <w:rPr>
          <w:sz w:val="22"/>
        </w:rPr>
        <w:t xml:space="preserve"> в отдельном журнале.</w:t>
      </w:r>
    </w:p>
    <w:p w:rsidR="007A57BA" w:rsidRPr="004F1282" w:rsidRDefault="007A57BA" w:rsidP="00325E4C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 xml:space="preserve">Диагностика </w:t>
      </w:r>
    </w:p>
    <w:p w:rsidR="007A57BA" w:rsidRPr="004F1282" w:rsidRDefault="007A57BA" w:rsidP="007A57BA">
      <w:pPr>
        <w:jc w:val="center"/>
        <w:rPr>
          <w:b/>
          <w:sz w:val="22"/>
        </w:rPr>
      </w:pPr>
      <w:r w:rsidRPr="004F1282">
        <w:rPr>
          <w:b/>
          <w:sz w:val="22"/>
        </w:rPr>
        <w:t>ФОРМ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9"/>
        <w:gridCol w:w="913"/>
        <w:gridCol w:w="1075"/>
        <w:gridCol w:w="1374"/>
        <w:gridCol w:w="1530"/>
      </w:tblGrid>
      <w:tr w:rsidR="007A57BA" w:rsidTr="0097585E">
        <w:tc>
          <w:tcPr>
            <w:tcW w:w="1295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Дата/время</w:t>
            </w:r>
          </w:p>
        </w:tc>
        <w:tc>
          <w:tcPr>
            <w:tcW w:w="963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Ф.И.О., возраст</w:t>
            </w:r>
          </w:p>
        </w:tc>
        <w:tc>
          <w:tcPr>
            <w:tcW w:w="1122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От кого поступил запрос</w:t>
            </w:r>
          </w:p>
        </w:tc>
        <w:tc>
          <w:tcPr>
            <w:tcW w:w="1416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Характер диагностики</w:t>
            </w:r>
          </w:p>
        </w:tc>
        <w:tc>
          <w:tcPr>
            <w:tcW w:w="1571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Примечания и рекомендации</w:t>
            </w:r>
          </w:p>
        </w:tc>
      </w:tr>
      <w:tr w:rsidR="007A57BA" w:rsidTr="0097585E">
        <w:tc>
          <w:tcPr>
            <w:tcW w:w="1295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1</w:t>
            </w:r>
          </w:p>
        </w:tc>
        <w:tc>
          <w:tcPr>
            <w:tcW w:w="963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2</w:t>
            </w:r>
          </w:p>
        </w:tc>
        <w:tc>
          <w:tcPr>
            <w:tcW w:w="1122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3</w:t>
            </w:r>
          </w:p>
        </w:tc>
        <w:tc>
          <w:tcPr>
            <w:tcW w:w="1416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4</w:t>
            </w:r>
          </w:p>
        </w:tc>
        <w:tc>
          <w:tcPr>
            <w:tcW w:w="1571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  <w:r w:rsidRPr="0097585E">
              <w:rPr>
                <w:sz w:val="22"/>
              </w:rPr>
              <w:t>5</w:t>
            </w:r>
          </w:p>
        </w:tc>
      </w:tr>
      <w:tr w:rsidR="007A57BA" w:rsidTr="0097585E">
        <w:tc>
          <w:tcPr>
            <w:tcW w:w="1295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</w:p>
        </w:tc>
        <w:tc>
          <w:tcPr>
            <w:tcW w:w="1571" w:type="dxa"/>
          </w:tcPr>
          <w:p w:rsidR="007A57BA" w:rsidRPr="0097585E" w:rsidRDefault="007A57BA" w:rsidP="007A57BA">
            <w:pPr>
              <w:jc w:val="center"/>
              <w:rPr>
                <w:sz w:val="22"/>
              </w:rPr>
            </w:pPr>
          </w:p>
        </w:tc>
      </w:tr>
    </w:tbl>
    <w:p w:rsidR="002A6F08" w:rsidRPr="002A6F08" w:rsidRDefault="002A6F08" w:rsidP="001609F2">
      <w:pPr>
        <w:ind w:firstLine="708"/>
        <w:jc w:val="both"/>
        <w:rPr>
          <w:sz w:val="16"/>
          <w:szCs w:val="16"/>
        </w:rPr>
      </w:pPr>
    </w:p>
    <w:p w:rsidR="007C2302" w:rsidRPr="004F1282" w:rsidRDefault="007C2302" w:rsidP="001609F2">
      <w:pPr>
        <w:ind w:firstLine="708"/>
        <w:jc w:val="both"/>
        <w:rPr>
          <w:sz w:val="22"/>
        </w:rPr>
      </w:pPr>
      <w:r w:rsidRPr="004F1282">
        <w:rPr>
          <w:sz w:val="22"/>
        </w:rPr>
        <w:t>Если диагностика</w:t>
      </w:r>
      <w:r w:rsidR="00406875" w:rsidRPr="004F1282">
        <w:rPr>
          <w:sz w:val="22"/>
        </w:rPr>
        <w:t xml:space="preserve"> про</w:t>
      </w:r>
      <w:r w:rsidRPr="004F1282">
        <w:rPr>
          <w:sz w:val="22"/>
        </w:rPr>
        <w:t xml:space="preserve">водится групповым способом, то в </w:t>
      </w:r>
      <w:r w:rsidR="007A57BA" w:rsidRPr="004F1282">
        <w:rPr>
          <w:sz w:val="22"/>
        </w:rPr>
        <w:t xml:space="preserve">п. 2 </w:t>
      </w:r>
      <w:r w:rsidR="001609F2" w:rsidRPr="004F1282">
        <w:rPr>
          <w:sz w:val="22"/>
        </w:rPr>
        <w:t>журнала</w:t>
      </w:r>
      <w:r w:rsidRPr="004F1282">
        <w:rPr>
          <w:sz w:val="22"/>
        </w:rPr>
        <w:t xml:space="preserve"> указывается категория группы (например: </w:t>
      </w:r>
      <w:r w:rsidR="000E59AB" w:rsidRPr="004F1282">
        <w:rPr>
          <w:sz w:val="22"/>
        </w:rPr>
        <w:t>группа 1-2</w:t>
      </w:r>
      <w:r w:rsidRPr="004F1282">
        <w:rPr>
          <w:sz w:val="22"/>
        </w:rPr>
        <w:t>) и прикла</w:t>
      </w:r>
      <w:r w:rsidR="000E59AB" w:rsidRPr="004F1282">
        <w:rPr>
          <w:sz w:val="22"/>
        </w:rPr>
        <w:t>дывается список диагностируемых. Или фиксируется количество диагностируемых, а список можно зафиксировать в журнале результатов психодиагностики</w:t>
      </w:r>
      <w:r w:rsidR="00B97F79">
        <w:rPr>
          <w:sz w:val="22"/>
        </w:rPr>
        <w:t xml:space="preserve"> </w:t>
      </w:r>
      <w:r w:rsidR="00B97F79" w:rsidRPr="00B97F79">
        <w:rPr>
          <w:b/>
          <w:i/>
          <w:sz w:val="22"/>
        </w:rPr>
        <w:t xml:space="preserve">(см. </w:t>
      </w:r>
      <w:r w:rsidR="00E42C2C">
        <w:rPr>
          <w:b/>
          <w:i/>
          <w:sz w:val="22"/>
        </w:rPr>
        <w:t>Приложение 2</w:t>
      </w:r>
      <w:r w:rsidR="00B97F79" w:rsidRPr="00B97F79">
        <w:rPr>
          <w:b/>
          <w:i/>
          <w:sz w:val="22"/>
        </w:rPr>
        <w:t>).</w:t>
      </w:r>
    </w:p>
    <w:p w:rsidR="00C74542" w:rsidRPr="004F1282" w:rsidRDefault="007C2302" w:rsidP="00325E4C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Методики диагностики педагог-психолог выбирает по своему усмотрению. В процессе диагностирования, как правило, применяются несколько методов. </w:t>
      </w:r>
      <w:r w:rsidR="007A57BA" w:rsidRPr="004F1282">
        <w:rPr>
          <w:sz w:val="22"/>
        </w:rPr>
        <w:t xml:space="preserve">В предлагаемой форме регистрации деятельности (форма 3) можно не указывать, какие именно методики были использованы </w:t>
      </w:r>
      <w:r w:rsidR="005C743F" w:rsidRPr="004F1282">
        <w:rPr>
          <w:sz w:val="22"/>
        </w:rPr>
        <w:t>в конкретном случае. В то же время рекомендуется иметь отдельную форму регистрации наиболее часто применяемых методик (форма 4).</w:t>
      </w:r>
    </w:p>
    <w:p w:rsidR="002A6F08" w:rsidRPr="004F1282" w:rsidRDefault="002A6F08" w:rsidP="00C6067D">
      <w:pPr>
        <w:jc w:val="center"/>
        <w:rPr>
          <w:b/>
          <w:i/>
          <w:sz w:val="4"/>
          <w:szCs w:val="6"/>
        </w:rPr>
      </w:pPr>
    </w:p>
    <w:p w:rsidR="005C743F" w:rsidRPr="004F1282" w:rsidRDefault="005C743F" w:rsidP="00C6067D">
      <w:pPr>
        <w:jc w:val="center"/>
        <w:rPr>
          <w:b/>
          <w:i/>
          <w:sz w:val="22"/>
        </w:rPr>
      </w:pPr>
      <w:r w:rsidRPr="004F1282">
        <w:rPr>
          <w:b/>
          <w:i/>
          <w:sz w:val="22"/>
        </w:rPr>
        <w:t>ФОРМ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1"/>
        <w:gridCol w:w="2140"/>
        <w:gridCol w:w="1800"/>
      </w:tblGrid>
      <w:tr w:rsidR="005C743F" w:rsidTr="005C743F">
        <w:tc>
          <w:tcPr>
            <w:tcW w:w="3190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Название диагностической методики</w:t>
            </w:r>
          </w:p>
        </w:tc>
        <w:tc>
          <w:tcPr>
            <w:tcW w:w="3190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Основная направленность</w:t>
            </w:r>
          </w:p>
        </w:tc>
        <w:tc>
          <w:tcPr>
            <w:tcW w:w="3191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Источник</w:t>
            </w:r>
          </w:p>
        </w:tc>
      </w:tr>
      <w:tr w:rsidR="005C743F" w:rsidTr="005C743F">
        <w:tc>
          <w:tcPr>
            <w:tcW w:w="3190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3190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3191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</w:tr>
      <w:tr w:rsidR="005C743F" w:rsidTr="005C743F">
        <w:tc>
          <w:tcPr>
            <w:tcW w:w="3190" w:type="dxa"/>
          </w:tcPr>
          <w:p w:rsidR="005C743F" w:rsidRPr="0097585E" w:rsidRDefault="005C743F" w:rsidP="00325E4C">
            <w:pPr>
              <w:jc w:val="both"/>
              <w:rPr>
                <w:sz w:val="20"/>
              </w:rPr>
            </w:pPr>
          </w:p>
        </w:tc>
        <w:tc>
          <w:tcPr>
            <w:tcW w:w="3190" w:type="dxa"/>
          </w:tcPr>
          <w:p w:rsidR="005C743F" w:rsidRPr="0097585E" w:rsidRDefault="005C743F" w:rsidP="00325E4C">
            <w:pPr>
              <w:jc w:val="both"/>
              <w:rPr>
                <w:sz w:val="20"/>
              </w:rPr>
            </w:pPr>
          </w:p>
        </w:tc>
        <w:tc>
          <w:tcPr>
            <w:tcW w:w="3191" w:type="dxa"/>
          </w:tcPr>
          <w:p w:rsidR="005C743F" w:rsidRPr="0097585E" w:rsidRDefault="005C743F" w:rsidP="00325E4C">
            <w:pPr>
              <w:jc w:val="both"/>
              <w:rPr>
                <w:sz w:val="20"/>
              </w:rPr>
            </w:pPr>
          </w:p>
        </w:tc>
      </w:tr>
    </w:tbl>
    <w:p w:rsidR="002A6F08" w:rsidRPr="002A6F08" w:rsidRDefault="002A6F08" w:rsidP="00C6067D">
      <w:pPr>
        <w:ind w:firstLine="708"/>
        <w:jc w:val="both"/>
        <w:rPr>
          <w:b/>
          <w:sz w:val="6"/>
          <w:szCs w:val="6"/>
        </w:rPr>
      </w:pPr>
    </w:p>
    <w:p w:rsidR="005C743F" w:rsidRPr="004F1282" w:rsidRDefault="005C743F" w:rsidP="00C6067D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 xml:space="preserve">Консультирование </w:t>
      </w:r>
    </w:p>
    <w:p w:rsidR="005C743F" w:rsidRPr="004F1282" w:rsidRDefault="005C743F" w:rsidP="005C743F">
      <w:pPr>
        <w:jc w:val="center"/>
        <w:rPr>
          <w:b/>
          <w:sz w:val="22"/>
        </w:rPr>
      </w:pPr>
      <w:r w:rsidRPr="004F1282">
        <w:rPr>
          <w:b/>
          <w:sz w:val="22"/>
        </w:rPr>
        <w:t>ФОРМА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3"/>
        <w:gridCol w:w="956"/>
        <w:gridCol w:w="1194"/>
        <w:gridCol w:w="1471"/>
        <w:gridCol w:w="1307"/>
      </w:tblGrid>
      <w:tr w:rsidR="005C743F" w:rsidTr="005C743F"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Дата/время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Ф.И.О., возраст, др. данные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Причина обращения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Характер консультации, тематика</w:t>
            </w:r>
          </w:p>
        </w:tc>
        <w:tc>
          <w:tcPr>
            <w:tcW w:w="1915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5C743F" w:rsidTr="005C743F"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4</w:t>
            </w:r>
          </w:p>
        </w:tc>
        <w:tc>
          <w:tcPr>
            <w:tcW w:w="1915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5</w:t>
            </w:r>
          </w:p>
        </w:tc>
      </w:tr>
      <w:tr w:rsidR="005C743F" w:rsidTr="005C743F"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</w:p>
        </w:tc>
        <w:tc>
          <w:tcPr>
            <w:tcW w:w="1915" w:type="dxa"/>
          </w:tcPr>
          <w:p w:rsidR="005C743F" w:rsidRPr="0097585E" w:rsidRDefault="005C743F" w:rsidP="005C743F">
            <w:pPr>
              <w:jc w:val="center"/>
              <w:rPr>
                <w:sz w:val="20"/>
              </w:rPr>
            </w:pPr>
          </w:p>
        </w:tc>
      </w:tr>
    </w:tbl>
    <w:p w:rsidR="002A6F08" w:rsidRPr="002A6F08" w:rsidRDefault="005C743F" w:rsidP="005C743F">
      <w:pPr>
        <w:jc w:val="both"/>
        <w:rPr>
          <w:sz w:val="16"/>
          <w:szCs w:val="16"/>
        </w:rPr>
      </w:pPr>
      <w:r>
        <w:tab/>
      </w:r>
    </w:p>
    <w:p w:rsidR="005C743F" w:rsidRPr="00B97F79" w:rsidRDefault="008373C2" w:rsidP="005C743F">
      <w:pPr>
        <w:jc w:val="both"/>
        <w:rPr>
          <w:b/>
          <w:i/>
          <w:sz w:val="22"/>
        </w:rPr>
      </w:pPr>
      <w:r w:rsidRPr="004F1282">
        <w:rPr>
          <w:sz w:val="22"/>
        </w:rPr>
        <w:t>В графе «характер консультации</w:t>
      </w:r>
      <w:r w:rsidR="002A6F08" w:rsidRPr="004F1282">
        <w:rPr>
          <w:sz w:val="22"/>
        </w:rPr>
        <w:t>, тематика</w:t>
      </w:r>
      <w:r w:rsidRPr="004F1282">
        <w:rPr>
          <w:sz w:val="22"/>
        </w:rPr>
        <w:t>» указывается</w:t>
      </w:r>
      <w:r w:rsidR="002A6F08" w:rsidRPr="004F1282">
        <w:rPr>
          <w:sz w:val="22"/>
        </w:rPr>
        <w:t>:</w:t>
      </w:r>
      <w:r w:rsidRPr="004F1282">
        <w:rPr>
          <w:sz w:val="22"/>
        </w:rPr>
        <w:t xml:space="preserve"> первичная, повторная. В ситуации анонимного обращения рекомендуется применять кодирование информации. В </w:t>
      </w:r>
      <w:r w:rsidRPr="004F1282">
        <w:rPr>
          <w:sz w:val="22"/>
        </w:rPr>
        <w:lastRenderedPageBreak/>
        <w:t>примечании делаются необходимые пометки (например, направление к бо</w:t>
      </w:r>
      <w:r w:rsidR="002E6F3F">
        <w:rPr>
          <w:sz w:val="22"/>
        </w:rPr>
        <w:t>лее узкому специалисту и т.п.).</w:t>
      </w:r>
      <w:r w:rsidR="00B97F79">
        <w:rPr>
          <w:sz w:val="22"/>
        </w:rPr>
        <w:t xml:space="preserve"> </w:t>
      </w:r>
      <w:r w:rsidR="00B97F79" w:rsidRPr="00B97F79">
        <w:rPr>
          <w:b/>
          <w:i/>
          <w:sz w:val="22"/>
        </w:rPr>
        <w:t>(см</w:t>
      </w:r>
      <w:r w:rsidR="00B97F79">
        <w:rPr>
          <w:b/>
          <w:i/>
          <w:sz w:val="22"/>
        </w:rPr>
        <w:t>. </w:t>
      </w:r>
      <w:r w:rsidR="00E42C2C">
        <w:rPr>
          <w:b/>
          <w:i/>
          <w:sz w:val="22"/>
        </w:rPr>
        <w:t>Приложение 3</w:t>
      </w:r>
      <w:r w:rsidR="00B97F79" w:rsidRPr="00B97F79">
        <w:rPr>
          <w:b/>
          <w:i/>
          <w:sz w:val="22"/>
        </w:rPr>
        <w:t>)</w:t>
      </w:r>
    </w:p>
    <w:p w:rsidR="00357674" w:rsidRDefault="00357674" w:rsidP="002E6F3F">
      <w:pPr>
        <w:jc w:val="both"/>
        <w:rPr>
          <w:b/>
          <w:sz w:val="22"/>
        </w:rPr>
      </w:pPr>
    </w:p>
    <w:p w:rsidR="008373C2" w:rsidRPr="004F1282" w:rsidRDefault="008373C2" w:rsidP="00325E4C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>Развивающая и коррекционная работа</w:t>
      </w:r>
    </w:p>
    <w:p w:rsidR="0005281B" w:rsidRPr="004F1282" w:rsidRDefault="0005281B" w:rsidP="00325E4C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При проведении </w:t>
      </w:r>
      <w:r w:rsidR="008373C2" w:rsidRPr="004F1282">
        <w:rPr>
          <w:sz w:val="22"/>
        </w:rPr>
        <w:t xml:space="preserve">развивающей и </w:t>
      </w:r>
      <w:r w:rsidRPr="004F1282">
        <w:rPr>
          <w:sz w:val="22"/>
        </w:rPr>
        <w:t>коррекционной</w:t>
      </w:r>
      <w:r w:rsidR="00487706" w:rsidRPr="004F1282">
        <w:rPr>
          <w:sz w:val="22"/>
        </w:rPr>
        <w:t xml:space="preserve"> </w:t>
      </w:r>
      <w:r w:rsidRPr="004F1282">
        <w:rPr>
          <w:sz w:val="22"/>
        </w:rPr>
        <w:t>работы прилагаются программы, по которым они проводятся, с указанием цели, методов, форм работы, предполагаемого результата.</w:t>
      </w:r>
    </w:p>
    <w:p w:rsidR="008373C2" w:rsidRPr="004F1282" w:rsidRDefault="008373C2" w:rsidP="008373C2">
      <w:pPr>
        <w:jc w:val="center"/>
        <w:rPr>
          <w:b/>
          <w:sz w:val="22"/>
        </w:rPr>
      </w:pPr>
      <w:r w:rsidRPr="004F1282">
        <w:rPr>
          <w:b/>
          <w:sz w:val="22"/>
        </w:rPr>
        <w:t>ФОРМА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8"/>
        <w:gridCol w:w="1661"/>
        <w:gridCol w:w="1462"/>
        <w:gridCol w:w="1710"/>
      </w:tblGrid>
      <w:tr w:rsidR="008373C2" w:rsidTr="008373C2">
        <w:tc>
          <w:tcPr>
            <w:tcW w:w="2392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Дата 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С кем проводится занятие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Тема занятия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8373C2" w:rsidTr="008373C2">
        <w:tc>
          <w:tcPr>
            <w:tcW w:w="2392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4</w:t>
            </w:r>
          </w:p>
        </w:tc>
      </w:tr>
      <w:tr w:rsidR="008373C2" w:rsidTr="008373C2">
        <w:tc>
          <w:tcPr>
            <w:tcW w:w="2392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8373C2" w:rsidRPr="0097585E" w:rsidRDefault="008373C2" w:rsidP="008373C2">
            <w:pPr>
              <w:jc w:val="center"/>
              <w:rPr>
                <w:sz w:val="20"/>
              </w:rPr>
            </w:pPr>
          </w:p>
        </w:tc>
      </w:tr>
    </w:tbl>
    <w:p w:rsidR="00487706" w:rsidRPr="00487706" w:rsidRDefault="008373C2" w:rsidP="008373C2">
      <w:pPr>
        <w:jc w:val="both"/>
        <w:rPr>
          <w:sz w:val="16"/>
          <w:szCs w:val="16"/>
        </w:rPr>
      </w:pPr>
      <w:r>
        <w:tab/>
      </w:r>
    </w:p>
    <w:p w:rsidR="008373C2" w:rsidRPr="004F1282" w:rsidRDefault="008373C2" w:rsidP="003A49E1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В примечании может быть указан промежуточный результат работы, </w:t>
      </w:r>
      <w:r w:rsidR="00D6249B" w:rsidRPr="004F1282">
        <w:rPr>
          <w:sz w:val="22"/>
        </w:rPr>
        <w:t>направление к другому специалисту, необходимость собрать ту или иную дополнительную информацию и т.п.</w:t>
      </w:r>
    </w:p>
    <w:p w:rsidR="00D6249B" w:rsidRPr="004F1282" w:rsidRDefault="0005281B" w:rsidP="003A49E1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Групповая развивающая и коррекционная работа может регистрироваться по форме журнала факультативов и пр. </w:t>
      </w:r>
      <w:r w:rsidR="004F1282">
        <w:rPr>
          <w:sz w:val="22"/>
        </w:rPr>
        <w:br/>
      </w:r>
      <w:r w:rsidR="00D6249B" w:rsidRPr="004F1282">
        <w:rPr>
          <w:sz w:val="22"/>
        </w:rPr>
        <w:t>(форма 7).</w:t>
      </w:r>
    </w:p>
    <w:p w:rsidR="00487706" w:rsidRPr="004F1282" w:rsidRDefault="00487706" w:rsidP="00D6249B">
      <w:pPr>
        <w:jc w:val="center"/>
        <w:rPr>
          <w:b/>
          <w:sz w:val="4"/>
          <w:szCs w:val="6"/>
        </w:rPr>
      </w:pPr>
    </w:p>
    <w:p w:rsidR="00D6249B" w:rsidRPr="004F1282" w:rsidRDefault="00D6249B" w:rsidP="00D6249B">
      <w:pPr>
        <w:jc w:val="center"/>
        <w:rPr>
          <w:b/>
          <w:sz w:val="22"/>
        </w:rPr>
      </w:pPr>
      <w:r w:rsidRPr="004F1282">
        <w:rPr>
          <w:b/>
          <w:sz w:val="22"/>
        </w:rPr>
        <w:t>ФОРМА 7</w:t>
      </w:r>
    </w:p>
    <w:p w:rsidR="00D6249B" w:rsidRDefault="00D6249B" w:rsidP="00D6249B">
      <w:pPr>
        <w:jc w:val="center"/>
      </w:pPr>
      <w:r w:rsidRPr="004F1282">
        <w:rPr>
          <w:sz w:val="22"/>
        </w:rPr>
        <w:t xml:space="preserve">Работа по программе </w:t>
      </w:r>
      <w:r>
        <w:t>__________________________________________ .</w:t>
      </w:r>
    </w:p>
    <w:p w:rsidR="00D23B6E" w:rsidRPr="00357674" w:rsidRDefault="00D23B6E" w:rsidP="00D6249B">
      <w:pPr>
        <w:jc w:val="center"/>
        <w:rPr>
          <w:sz w:val="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7"/>
        <w:gridCol w:w="386"/>
        <w:gridCol w:w="382"/>
        <w:gridCol w:w="379"/>
        <w:gridCol w:w="377"/>
        <w:gridCol w:w="373"/>
        <w:gridCol w:w="371"/>
        <w:gridCol w:w="369"/>
        <w:gridCol w:w="1897"/>
      </w:tblGrid>
      <w:tr w:rsidR="00D23B6E" w:rsidTr="00D23B6E">
        <w:tc>
          <w:tcPr>
            <w:tcW w:w="9536" w:type="dxa"/>
            <w:gridSpan w:val="9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Тема занятия ____________________________________________________ </w:t>
            </w:r>
          </w:p>
        </w:tc>
      </w:tr>
      <w:tr w:rsidR="00D23B6E" w:rsidTr="00D23B6E">
        <w:tc>
          <w:tcPr>
            <w:tcW w:w="2660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Ф.И.О., группа</w:t>
            </w:r>
          </w:p>
        </w:tc>
        <w:tc>
          <w:tcPr>
            <w:tcW w:w="3685" w:type="dxa"/>
            <w:gridSpan w:val="7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Даты занятий с отметками о посещении</w:t>
            </w:r>
          </w:p>
        </w:tc>
        <w:tc>
          <w:tcPr>
            <w:tcW w:w="3191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D23B6E" w:rsidTr="00D23B6E">
        <w:tc>
          <w:tcPr>
            <w:tcW w:w="2660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3685" w:type="dxa"/>
            <w:gridSpan w:val="7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3191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</w:tr>
      <w:tr w:rsidR="00D23B6E" w:rsidTr="00F72012">
        <w:tc>
          <w:tcPr>
            <w:tcW w:w="2660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3191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</w:tr>
      <w:tr w:rsidR="00D23B6E" w:rsidTr="00F72012">
        <w:tc>
          <w:tcPr>
            <w:tcW w:w="2660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  <w:tc>
          <w:tcPr>
            <w:tcW w:w="3191" w:type="dxa"/>
          </w:tcPr>
          <w:p w:rsidR="00D23B6E" w:rsidRPr="0097585E" w:rsidRDefault="00D23B6E" w:rsidP="00D6249B">
            <w:pPr>
              <w:jc w:val="center"/>
              <w:rPr>
                <w:sz w:val="20"/>
              </w:rPr>
            </w:pPr>
          </w:p>
        </w:tc>
      </w:tr>
    </w:tbl>
    <w:p w:rsidR="00487706" w:rsidRPr="00487706" w:rsidRDefault="00D23B6E" w:rsidP="00D23B6E">
      <w:pPr>
        <w:jc w:val="both"/>
        <w:rPr>
          <w:b/>
          <w:sz w:val="16"/>
          <w:szCs w:val="16"/>
        </w:rPr>
      </w:pPr>
      <w:r w:rsidRPr="00D23B6E">
        <w:rPr>
          <w:b/>
        </w:rPr>
        <w:tab/>
      </w:r>
    </w:p>
    <w:p w:rsidR="00D6249B" w:rsidRPr="004F1282" w:rsidRDefault="00D23B6E" w:rsidP="00487706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>Просветительская работа</w:t>
      </w:r>
    </w:p>
    <w:p w:rsidR="00D6249B" w:rsidRPr="004F1282" w:rsidRDefault="00D23B6E" w:rsidP="00325E4C">
      <w:pPr>
        <w:ind w:firstLine="708"/>
        <w:jc w:val="both"/>
        <w:rPr>
          <w:sz w:val="22"/>
        </w:rPr>
      </w:pPr>
      <w:r w:rsidRPr="004F1282">
        <w:rPr>
          <w:sz w:val="22"/>
        </w:rPr>
        <w:t>Просветительская работа может проводиться в виде (форме) лекций, семинаров, выступлений на методических объединениях, родительских собраниях и т.д.</w:t>
      </w:r>
    </w:p>
    <w:p w:rsidR="00487706" w:rsidRPr="004F1282" w:rsidRDefault="00487706" w:rsidP="00D23B6E">
      <w:pPr>
        <w:jc w:val="center"/>
        <w:rPr>
          <w:b/>
          <w:sz w:val="4"/>
          <w:szCs w:val="6"/>
        </w:rPr>
      </w:pPr>
    </w:p>
    <w:p w:rsidR="00D23B6E" w:rsidRPr="004F1282" w:rsidRDefault="00D23B6E" w:rsidP="00D23B6E">
      <w:pPr>
        <w:jc w:val="center"/>
        <w:rPr>
          <w:b/>
          <w:sz w:val="22"/>
        </w:rPr>
      </w:pPr>
      <w:r w:rsidRPr="004F1282">
        <w:rPr>
          <w:b/>
          <w:sz w:val="22"/>
        </w:rPr>
        <w:t>ФОРМА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1571"/>
        <w:gridCol w:w="1377"/>
        <w:gridCol w:w="1622"/>
      </w:tblGrid>
      <w:tr w:rsidR="00D23B6E" w:rsidTr="00D23B6E">
        <w:tc>
          <w:tcPr>
            <w:tcW w:w="2392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Дата проведения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С кем провидится занятие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Тема занятия, форма занятия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D23B6E" w:rsidTr="00D23B6E">
        <w:tc>
          <w:tcPr>
            <w:tcW w:w="2392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4</w:t>
            </w:r>
          </w:p>
        </w:tc>
      </w:tr>
      <w:tr w:rsidR="00D23B6E" w:rsidTr="00D23B6E">
        <w:tc>
          <w:tcPr>
            <w:tcW w:w="2392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</w:p>
        </w:tc>
      </w:tr>
    </w:tbl>
    <w:p w:rsidR="003A49E1" w:rsidRPr="00941C45" w:rsidRDefault="00D23B6E" w:rsidP="00941C45">
      <w:pPr>
        <w:jc w:val="both"/>
        <w:rPr>
          <w:sz w:val="16"/>
          <w:szCs w:val="16"/>
        </w:rPr>
      </w:pPr>
      <w:r>
        <w:lastRenderedPageBreak/>
        <w:tab/>
      </w:r>
    </w:p>
    <w:p w:rsidR="00D23B6E" w:rsidRPr="004F1282" w:rsidRDefault="00D23B6E" w:rsidP="00487706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>Экспертная работа</w:t>
      </w:r>
    </w:p>
    <w:p w:rsidR="00D23B6E" w:rsidRPr="004F1282" w:rsidRDefault="00D23B6E" w:rsidP="00D23B6E">
      <w:pPr>
        <w:ind w:firstLine="708"/>
        <w:jc w:val="both"/>
        <w:rPr>
          <w:sz w:val="22"/>
        </w:rPr>
      </w:pPr>
      <w:r w:rsidRPr="004F1282">
        <w:rPr>
          <w:sz w:val="22"/>
        </w:rPr>
        <w:t>К экспертной работе относится участие в консилиумах, комиссиях, административных совещаниях по принятию каких-либо решений, требующих психологического разъяснения ситуации.</w:t>
      </w:r>
    </w:p>
    <w:p w:rsidR="00487706" w:rsidRPr="004F1282" w:rsidRDefault="00487706" w:rsidP="00D23B6E">
      <w:pPr>
        <w:jc w:val="center"/>
        <w:rPr>
          <w:b/>
          <w:sz w:val="4"/>
          <w:szCs w:val="6"/>
        </w:rPr>
      </w:pPr>
    </w:p>
    <w:p w:rsidR="00D23B6E" w:rsidRPr="004F1282" w:rsidRDefault="00D23B6E" w:rsidP="00D23B6E">
      <w:pPr>
        <w:jc w:val="center"/>
        <w:rPr>
          <w:b/>
          <w:sz w:val="22"/>
        </w:rPr>
      </w:pPr>
      <w:r w:rsidRPr="004F1282">
        <w:rPr>
          <w:b/>
          <w:sz w:val="22"/>
        </w:rPr>
        <w:t>ФОРМА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3"/>
        <w:gridCol w:w="2052"/>
        <w:gridCol w:w="2066"/>
      </w:tblGrid>
      <w:tr w:rsidR="00D23B6E" w:rsidTr="00D23B6E">
        <w:tc>
          <w:tcPr>
            <w:tcW w:w="3190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Дата проведения</w:t>
            </w:r>
          </w:p>
        </w:tc>
        <w:tc>
          <w:tcPr>
            <w:tcW w:w="3190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Цель проведения, форма</w:t>
            </w:r>
          </w:p>
        </w:tc>
        <w:tc>
          <w:tcPr>
            <w:tcW w:w="3191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D23B6E" w:rsidTr="00D23B6E">
        <w:tc>
          <w:tcPr>
            <w:tcW w:w="3190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3190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3191" w:type="dxa"/>
          </w:tcPr>
          <w:p w:rsidR="00D23B6E" w:rsidRPr="0097585E" w:rsidRDefault="00D23B6E" w:rsidP="00D23B6E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</w:tr>
      <w:tr w:rsidR="00D23B6E" w:rsidTr="00D23B6E">
        <w:tc>
          <w:tcPr>
            <w:tcW w:w="3190" w:type="dxa"/>
          </w:tcPr>
          <w:p w:rsidR="00D23B6E" w:rsidRDefault="00D23B6E" w:rsidP="00D23B6E">
            <w:pPr>
              <w:jc w:val="center"/>
            </w:pPr>
          </w:p>
        </w:tc>
        <w:tc>
          <w:tcPr>
            <w:tcW w:w="3190" w:type="dxa"/>
          </w:tcPr>
          <w:p w:rsidR="00D23B6E" w:rsidRDefault="00D23B6E" w:rsidP="00D23B6E">
            <w:pPr>
              <w:jc w:val="center"/>
            </w:pPr>
          </w:p>
        </w:tc>
        <w:tc>
          <w:tcPr>
            <w:tcW w:w="3191" w:type="dxa"/>
          </w:tcPr>
          <w:p w:rsidR="00D23B6E" w:rsidRDefault="00D23B6E" w:rsidP="00D23B6E">
            <w:pPr>
              <w:jc w:val="center"/>
            </w:pPr>
          </w:p>
        </w:tc>
      </w:tr>
    </w:tbl>
    <w:p w:rsidR="002E6F3F" w:rsidRDefault="002E6F3F" w:rsidP="00487706">
      <w:pPr>
        <w:ind w:firstLine="708"/>
        <w:jc w:val="both"/>
        <w:rPr>
          <w:b/>
          <w:sz w:val="22"/>
        </w:rPr>
      </w:pPr>
    </w:p>
    <w:p w:rsidR="00D23B6E" w:rsidRPr="004F1282" w:rsidRDefault="00327B1B" w:rsidP="00487706">
      <w:pPr>
        <w:ind w:firstLine="708"/>
        <w:jc w:val="both"/>
        <w:rPr>
          <w:b/>
          <w:sz w:val="22"/>
        </w:rPr>
      </w:pPr>
      <w:r w:rsidRPr="004F1282">
        <w:rPr>
          <w:b/>
          <w:sz w:val="22"/>
        </w:rPr>
        <w:t>Организационно-методическая работа</w:t>
      </w:r>
    </w:p>
    <w:p w:rsidR="00327B1B" w:rsidRPr="004F1282" w:rsidRDefault="00327B1B" w:rsidP="00327B1B">
      <w:pPr>
        <w:ind w:firstLine="708"/>
        <w:jc w:val="both"/>
        <w:rPr>
          <w:sz w:val="22"/>
        </w:rPr>
      </w:pPr>
      <w:r w:rsidRPr="004F1282">
        <w:rPr>
          <w:sz w:val="22"/>
        </w:rPr>
        <w:t>К организационно-методической работе относятся следующие виды деятельности: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анализ и планирование деятельности;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курсы повышения квалификации;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анализ научной и практической литературы для подбора инструментария, разработки развивающих и коррекционных программ;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участие в научно-практических семинарах, конференциях;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посещение совещаний и методических объединений;</w:t>
      </w:r>
    </w:p>
    <w:p w:rsidR="00327B1B" w:rsidRPr="004F1282" w:rsidRDefault="00327B1B" w:rsidP="00327B1B">
      <w:pPr>
        <w:pStyle w:val="a3"/>
        <w:numPr>
          <w:ilvl w:val="0"/>
          <w:numId w:val="2"/>
        </w:numPr>
        <w:jc w:val="both"/>
        <w:rPr>
          <w:sz w:val="22"/>
        </w:rPr>
      </w:pPr>
      <w:r w:rsidRPr="004F1282">
        <w:rPr>
          <w:sz w:val="22"/>
        </w:rPr>
        <w:t>оформление кабинета.</w:t>
      </w:r>
    </w:p>
    <w:p w:rsidR="00487706" w:rsidRPr="004F1282" w:rsidRDefault="00487706" w:rsidP="00327B1B">
      <w:pPr>
        <w:jc w:val="center"/>
        <w:rPr>
          <w:b/>
          <w:sz w:val="4"/>
          <w:szCs w:val="6"/>
        </w:rPr>
      </w:pPr>
    </w:p>
    <w:p w:rsidR="00327B1B" w:rsidRPr="004F1282" w:rsidRDefault="00327B1B" w:rsidP="00327B1B">
      <w:pPr>
        <w:jc w:val="center"/>
        <w:rPr>
          <w:b/>
          <w:sz w:val="22"/>
        </w:rPr>
      </w:pPr>
      <w:r w:rsidRPr="004F1282">
        <w:rPr>
          <w:b/>
          <w:sz w:val="22"/>
        </w:rPr>
        <w:t>ФОРМА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4"/>
        <w:gridCol w:w="2162"/>
        <w:gridCol w:w="2165"/>
      </w:tblGrid>
      <w:tr w:rsidR="00327B1B" w:rsidTr="00327B1B"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Дата </w:t>
            </w:r>
          </w:p>
        </w:tc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Содержание работы</w:t>
            </w:r>
          </w:p>
        </w:tc>
        <w:tc>
          <w:tcPr>
            <w:tcW w:w="3191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 xml:space="preserve">Примечание </w:t>
            </w:r>
          </w:p>
        </w:tc>
      </w:tr>
      <w:tr w:rsidR="00327B1B" w:rsidTr="00327B1B"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1</w:t>
            </w:r>
          </w:p>
        </w:tc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2</w:t>
            </w:r>
          </w:p>
        </w:tc>
        <w:tc>
          <w:tcPr>
            <w:tcW w:w="3191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  <w:r w:rsidRPr="0097585E">
              <w:rPr>
                <w:sz w:val="20"/>
              </w:rPr>
              <w:t>3</w:t>
            </w:r>
          </w:p>
        </w:tc>
      </w:tr>
      <w:tr w:rsidR="00327B1B" w:rsidTr="00327B1B"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</w:p>
        </w:tc>
        <w:tc>
          <w:tcPr>
            <w:tcW w:w="3191" w:type="dxa"/>
          </w:tcPr>
          <w:p w:rsidR="00327B1B" w:rsidRPr="0097585E" w:rsidRDefault="00327B1B" w:rsidP="00327B1B">
            <w:pPr>
              <w:jc w:val="center"/>
              <w:rPr>
                <w:sz w:val="20"/>
              </w:rPr>
            </w:pPr>
          </w:p>
        </w:tc>
      </w:tr>
    </w:tbl>
    <w:p w:rsidR="002E6F3F" w:rsidRPr="00B97F79" w:rsidRDefault="00B97F79" w:rsidP="003A49E1">
      <w:pPr>
        <w:jc w:val="both"/>
        <w:rPr>
          <w:b/>
          <w:bCs/>
          <w:i/>
          <w:sz w:val="22"/>
        </w:rPr>
      </w:pPr>
      <w:r w:rsidRPr="00B97F79">
        <w:rPr>
          <w:b/>
          <w:bCs/>
          <w:i/>
          <w:sz w:val="22"/>
        </w:rPr>
        <w:t>(см. Приложение 1)</w:t>
      </w:r>
    </w:p>
    <w:p w:rsidR="000F769A" w:rsidRPr="004F1282" w:rsidRDefault="00487706" w:rsidP="003A49E1">
      <w:pPr>
        <w:jc w:val="both"/>
        <w:rPr>
          <w:b/>
          <w:sz w:val="22"/>
        </w:rPr>
      </w:pPr>
      <w:r w:rsidRPr="004F1282">
        <w:rPr>
          <w:b/>
          <w:bCs/>
          <w:sz w:val="22"/>
        </w:rPr>
        <w:t xml:space="preserve">3.4. </w:t>
      </w:r>
      <w:r w:rsidR="000F769A" w:rsidRPr="004F1282">
        <w:rPr>
          <w:b/>
          <w:bCs/>
          <w:sz w:val="22"/>
        </w:rPr>
        <w:t>Ана</w:t>
      </w:r>
      <w:r w:rsidR="00BD0811" w:rsidRPr="004F1282">
        <w:rPr>
          <w:b/>
          <w:bCs/>
          <w:sz w:val="22"/>
        </w:rPr>
        <w:t>литический отчет за учебный год</w:t>
      </w:r>
    </w:p>
    <w:p w:rsidR="000F769A" w:rsidRPr="004F1282" w:rsidRDefault="000F769A" w:rsidP="003A49E1">
      <w:pPr>
        <w:ind w:firstLine="708"/>
        <w:jc w:val="both"/>
        <w:rPr>
          <w:sz w:val="22"/>
        </w:rPr>
      </w:pPr>
      <w:r w:rsidRPr="004F1282">
        <w:rPr>
          <w:sz w:val="22"/>
        </w:rPr>
        <w:t>По итогам работы за год педагог-психолог готовит аналитический отчет, который представляется руководителю ОУ. В отчете отражаются все виды деятельности в соответствии с планом работы и журналом учета. Отчет должен включать качественные и количественные показатели по направлениям деятельности</w:t>
      </w:r>
      <w:r w:rsidR="00EE268F" w:rsidRPr="004F1282">
        <w:rPr>
          <w:sz w:val="22"/>
        </w:rPr>
        <w:t>.</w:t>
      </w:r>
    </w:p>
    <w:p w:rsidR="000F769A" w:rsidRPr="004F1282" w:rsidRDefault="000F769A" w:rsidP="003A49E1">
      <w:pPr>
        <w:ind w:firstLine="708"/>
        <w:jc w:val="both"/>
        <w:rPr>
          <w:sz w:val="22"/>
        </w:rPr>
      </w:pPr>
      <w:r w:rsidRPr="004F1282">
        <w:rPr>
          <w:sz w:val="22"/>
        </w:rPr>
        <w:t>При написании отчета педагог-психолог обязан соблюдать принцип анонимности и конфиденциальности, что выражается в представлении только общих результатов и сравни</w:t>
      </w:r>
      <w:r w:rsidR="00BD0811" w:rsidRPr="004F1282">
        <w:rPr>
          <w:sz w:val="22"/>
        </w:rPr>
        <w:t>тельных характеристик студентов</w:t>
      </w:r>
      <w:r w:rsidRPr="004F1282">
        <w:rPr>
          <w:sz w:val="22"/>
        </w:rPr>
        <w:t>.</w:t>
      </w:r>
    </w:p>
    <w:p w:rsidR="00BD0811" w:rsidRPr="004F1282" w:rsidRDefault="003A49E1" w:rsidP="004F1282">
      <w:pPr>
        <w:tabs>
          <w:tab w:val="num" w:pos="0"/>
        </w:tabs>
        <w:ind w:firstLine="284"/>
        <w:jc w:val="both"/>
        <w:rPr>
          <w:sz w:val="22"/>
        </w:rPr>
      </w:pPr>
      <w:r>
        <w:rPr>
          <w:sz w:val="22"/>
        </w:rPr>
        <w:tab/>
      </w:r>
      <w:r w:rsidR="003D1F8D" w:rsidRPr="004F1282">
        <w:rPr>
          <w:sz w:val="22"/>
        </w:rPr>
        <w:t xml:space="preserve">Анализируя выполнение поставленных на год задач, педагог-психолог указывает возникшие затруднения, проблемы, считая их задачами следующего учебного года. Таким образом, с учетом новых инструментально-методических средств, которыми </w:t>
      </w:r>
      <w:r w:rsidR="003D1F8D" w:rsidRPr="004F1282">
        <w:rPr>
          <w:sz w:val="22"/>
        </w:rPr>
        <w:lastRenderedPageBreak/>
        <w:t>овладел педагог-психолог за отчетный период, прописываются перспективы дальнейшей работы.</w:t>
      </w:r>
    </w:p>
    <w:p w:rsidR="00487706" w:rsidRPr="004F1282" w:rsidRDefault="00487706" w:rsidP="004F1282">
      <w:pPr>
        <w:ind w:firstLine="284"/>
        <w:jc w:val="center"/>
        <w:rPr>
          <w:b/>
          <w:bCs/>
          <w:sz w:val="4"/>
          <w:szCs w:val="6"/>
        </w:rPr>
      </w:pPr>
    </w:p>
    <w:p w:rsidR="000F769A" w:rsidRPr="004F1282" w:rsidRDefault="000F769A" w:rsidP="004F1282">
      <w:pPr>
        <w:ind w:firstLine="284"/>
        <w:jc w:val="center"/>
        <w:rPr>
          <w:b/>
          <w:sz w:val="22"/>
        </w:rPr>
      </w:pPr>
      <w:r w:rsidRPr="004F1282">
        <w:rPr>
          <w:b/>
          <w:bCs/>
          <w:sz w:val="22"/>
        </w:rPr>
        <w:t>Примерная структура отчета</w:t>
      </w:r>
    </w:p>
    <w:p w:rsidR="000F769A" w:rsidRPr="004F1282" w:rsidRDefault="000F769A" w:rsidP="004F1282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Общие задачи и направления деятельности в учебном году.</w:t>
      </w:r>
    </w:p>
    <w:p w:rsidR="000F769A" w:rsidRPr="004F1282" w:rsidRDefault="000F769A" w:rsidP="004F1282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Анализ профессиональной дея</w:t>
      </w:r>
      <w:r w:rsidR="00BD0811" w:rsidRPr="004F1282">
        <w:rPr>
          <w:sz w:val="22"/>
        </w:rPr>
        <w:t>тельности по направлениям:</w:t>
      </w:r>
    </w:p>
    <w:p w:rsidR="000F769A" w:rsidRPr="004F1282" w:rsidRDefault="000F769A" w:rsidP="004F1282">
      <w:pPr>
        <w:pStyle w:val="a3"/>
        <w:numPr>
          <w:ilvl w:val="0"/>
          <w:numId w:val="16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Диагностическая работа.</w:t>
      </w:r>
    </w:p>
    <w:p w:rsidR="000F769A" w:rsidRPr="004F1282" w:rsidRDefault="000F769A" w:rsidP="004F1282">
      <w:pPr>
        <w:pStyle w:val="a3"/>
        <w:numPr>
          <w:ilvl w:val="0"/>
          <w:numId w:val="16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Развивающая, коррекционная и просветительская работа.</w:t>
      </w:r>
    </w:p>
    <w:p w:rsidR="000F769A" w:rsidRPr="004F1282" w:rsidRDefault="000F769A" w:rsidP="004F1282">
      <w:pPr>
        <w:pStyle w:val="a3"/>
        <w:numPr>
          <w:ilvl w:val="0"/>
          <w:numId w:val="16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Консультативная работа с обучающимися, родителями, педагогами.</w:t>
      </w:r>
    </w:p>
    <w:p w:rsidR="000F769A" w:rsidRPr="004F1282" w:rsidRDefault="000F769A" w:rsidP="004F1282">
      <w:pPr>
        <w:pStyle w:val="a3"/>
        <w:numPr>
          <w:ilvl w:val="0"/>
          <w:numId w:val="16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Профилактическая работа.</w:t>
      </w:r>
    </w:p>
    <w:p w:rsidR="000F769A" w:rsidRPr="004F1282" w:rsidRDefault="000F769A" w:rsidP="004F1282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Методическая работа</w:t>
      </w:r>
      <w:r w:rsidR="00BD0811" w:rsidRPr="004F1282">
        <w:rPr>
          <w:sz w:val="22"/>
        </w:rPr>
        <w:t>:</w:t>
      </w:r>
    </w:p>
    <w:p w:rsidR="000F769A" w:rsidRPr="004F1282" w:rsidRDefault="000F769A" w:rsidP="004F1282">
      <w:pPr>
        <w:pStyle w:val="a3"/>
        <w:numPr>
          <w:ilvl w:val="0"/>
          <w:numId w:val="17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Участие в работе методического объединения.</w:t>
      </w:r>
    </w:p>
    <w:p w:rsidR="000F769A" w:rsidRPr="004F1282" w:rsidRDefault="000F769A" w:rsidP="004F1282">
      <w:pPr>
        <w:pStyle w:val="a3"/>
        <w:numPr>
          <w:ilvl w:val="0"/>
          <w:numId w:val="17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Разработка и/или апробация диагностических, коррекционных и развивающих программ.</w:t>
      </w:r>
    </w:p>
    <w:p w:rsidR="000F769A" w:rsidRPr="004F1282" w:rsidRDefault="000F769A" w:rsidP="004F1282">
      <w:pPr>
        <w:pStyle w:val="a3"/>
        <w:numPr>
          <w:ilvl w:val="0"/>
          <w:numId w:val="17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Состояние кабинета, пожелан</w:t>
      </w:r>
      <w:r w:rsidR="00911A77" w:rsidRPr="004F1282">
        <w:rPr>
          <w:sz w:val="22"/>
        </w:rPr>
        <w:t>ия по</w:t>
      </w:r>
      <w:r w:rsidRPr="004F1282">
        <w:rPr>
          <w:sz w:val="22"/>
        </w:rPr>
        <w:t xml:space="preserve"> его усовершенствованию.</w:t>
      </w:r>
    </w:p>
    <w:p w:rsidR="000F769A" w:rsidRPr="004F1282" w:rsidRDefault="000F769A" w:rsidP="004F1282">
      <w:pPr>
        <w:pStyle w:val="a3"/>
        <w:numPr>
          <w:ilvl w:val="0"/>
          <w:numId w:val="17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Повышение квалификации в текущем учебном году.</w:t>
      </w:r>
    </w:p>
    <w:p w:rsidR="000F769A" w:rsidRPr="004F1282" w:rsidRDefault="000F769A" w:rsidP="004F1282">
      <w:pPr>
        <w:pStyle w:val="a3"/>
        <w:numPr>
          <w:ilvl w:val="0"/>
          <w:numId w:val="17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Потребность в повышении квалификации на будущий учебный год.</w:t>
      </w:r>
    </w:p>
    <w:p w:rsidR="000F769A" w:rsidRPr="004F1282" w:rsidRDefault="000F769A" w:rsidP="004F1282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Анализ актуальных проблем профессиональной деятельности.</w:t>
      </w:r>
    </w:p>
    <w:p w:rsidR="000F769A" w:rsidRPr="004F1282" w:rsidRDefault="000F769A" w:rsidP="004F1282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Перспективные направления работы на следующий учебный год.</w:t>
      </w:r>
    </w:p>
    <w:p w:rsidR="00487706" w:rsidRDefault="000F769A" w:rsidP="002E6F3F">
      <w:pPr>
        <w:pStyle w:val="a3"/>
        <w:numPr>
          <w:ilvl w:val="0"/>
          <w:numId w:val="3"/>
        </w:numPr>
        <w:ind w:left="0" w:firstLine="284"/>
        <w:jc w:val="both"/>
        <w:rPr>
          <w:sz w:val="22"/>
        </w:rPr>
      </w:pPr>
      <w:r w:rsidRPr="004F1282">
        <w:rPr>
          <w:sz w:val="22"/>
        </w:rPr>
        <w:t>Мероприятия в общий план работы образовательного учреждения.</w:t>
      </w:r>
    </w:p>
    <w:p w:rsidR="002E6F3F" w:rsidRPr="002E6F3F" w:rsidRDefault="002E6F3F" w:rsidP="002E6F3F">
      <w:pPr>
        <w:jc w:val="both"/>
        <w:rPr>
          <w:sz w:val="22"/>
        </w:rPr>
      </w:pPr>
    </w:p>
    <w:p w:rsidR="00911A77" w:rsidRPr="004F1282" w:rsidRDefault="003D1F8D" w:rsidP="003A49E1">
      <w:pPr>
        <w:ind w:firstLine="708"/>
        <w:jc w:val="both"/>
        <w:rPr>
          <w:sz w:val="22"/>
        </w:rPr>
      </w:pPr>
      <w:r w:rsidRPr="004F1282">
        <w:rPr>
          <w:sz w:val="22"/>
        </w:rPr>
        <w:t xml:space="preserve">В качестве </w:t>
      </w:r>
      <w:r w:rsidRPr="004F1282">
        <w:rPr>
          <w:b/>
          <w:sz w:val="22"/>
        </w:rPr>
        <w:t>промежуточной отчетности</w:t>
      </w:r>
      <w:r w:rsidRPr="004F1282">
        <w:rPr>
          <w:sz w:val="22"/>
        </w:rPr>
        <w:t xml:space="preserve"> рекомендуется составлять статистическую справку (форма 11) за отчетный период, установленный в образовательном учреждении (семестр или год).</w:t>
      </w:r>
    </w:p>
    <w:p w:rsidR="00487706" w:rsidRPr="004F1282" w:rsidRDefault="00487706" w:rsidP="004F1282">
      <w:pPr>
        <w:ind w:firstLine="284"/>
        <w:jc w:val="center"/>
        <w:rPr>
          <w:b/>
          <w:sz w:val="4"/>
          <w:szCs w:val="6"/>
        </w:rPr>
      </w:pPr>
    </w:p>
    <w:p w:rsidR="003D1F8D" w:rsidRPr="004F1282" w:rsidRDefault="003D1F8D" w:rsidP="004F1282">
      <w:pPr>
        <w:ind w:firstLine="284"/>
        <w:jc w:val="center"/>
        <w:rPr>
          <w:b/>
          <w:sz w:val="22"/>
        </w:rPr>
      </w:pPr>
      <w:r w:rsidRPr="004F1282">
        <w:rPr>
          <w:b/>
          <w:sz w:val="22"/>
        </w:rPr>
        <w:t>ФОРМА 1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434"/>
        <w:gridCol w:w="434"/>
        <w:gridCol w:w="434"/>
        <w:gridCol w:w="1262"/>
        <w:gridCol w:w="434"/>
        <w:gridCol w:w="1376"/>
        <w:gridCol w:w="709"/>
      </w:tblGrid>
      <w:tr w:rsidR="006B25AA" w:rsidTr="006F1444">
        <w:tc>
          <w:tcPr>
            <w:tcW w:w="6204" w:type="dxa"/>
            <w:gridSpan w:val="8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В целом проведено за __________________________ (период)</w:t>
            </w:r>
          </w:p>
        </w:tc>
      </w:tr>
      <w:tr w:rsidR="006B25AA" w:rsidTr="006F1444">
        <w:tc>
          <w:tcPr>
            <w:tcW w:w="2423" w:type="dxa"/>
            <w:gridSpan w:val="4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Всего приемов детей</w:t>
            </w: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6B25AA" w:rsidTr="006F1444">
        <w:trPr>
          <w:cantSplit/>
          <w:trHeight w:val="862"/>
        </w:trPr>
        <w:tc>
          <w:tcPr>
            <w:tcW w:w="1121" w:type="dxa"/>
            <w:vMerge w:val="restart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Возрастные группы</w:t>
            </w:r>
          </w:p>
        </w:tc>
        <w:tc>
          <w:tcPr>
            <w:tcW w:w="434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до 3 лет</w:t>
            </w:r>
          </w:p>
        </w:tc>
        <w:tc>
          <w:tcPr>
            <w:tcW w:w="434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3-5 лет</w:t>
            </w:r>
          </w:p>
        </w:tc>
        <w:tc>
          <w:tcPr>
            <w:tcW w:w="434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5-7 лет</w:t>
            </w:r>
          </w:p>
        </w:tc>
        <w:tc>
          <w:tcPr>
            <w:tcW w:w="1262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7-10 лет</w:t>
            </w:r>
          </w:p>
        </w:tc>
        <w:tc>
          <w:tcPr>
            <w:tcW w:w="434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10-12 лет</w:t>
            </w:r>
          </w:p>
        </w:tc>
        <w:tc>
          <w:tcPr>
            <w:tcW w:w="1376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12-15 лет</w:t>
            </w:r>
          </w:p>
        </w:tc>
        <w:tc>
          <w:tcPr>
            <w:tcW w:w="709" w:type="dxa"/>
            <w:textDirection w:val="btLr"/>
            <w:vAlign w:val="center"/>
          </w:tcPr>
          <w:p w:rsidR="006B25AA" w:rsidRPr="004F1282" w:rsidRDefault="006B25AA" w:rsidP="006F1444">
            <w:pPr>
              <w:ind w:left="113" w:right="113"/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тарше 15 лет</w:t>
            </w:r>
          </w:p>
        </w:tc>
      </w:tr>
      <w:tr w:rsidR="006B25AA" w:rsidTr="006F1444">
        <w:tc>
          <w:tcPr>
            <w:tcW w:w="1121" w:type="dxa"/>
            <w:vMerge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2D6668" w:rsidTr="006F1444">
        <w:tc>
          <w:tcPr>
            <w:tcW w:w="1989" w:type="dxa"/>
            <w:gridSpan w:val="3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Всего приемов взрослых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Родителей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пециалистов</w:t>
            </w: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AB0D23" w:rsidTr="006F1444">
        <w:tc>
          <w:tcPr>
            <w:tcW w:w="1989" w:type="dxa"/>
            <w:gridSpan w:val="3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индивидуальных обследований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Первичных 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Повторных </w:t>
            </w: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AB0D23" w:rsidTr="006F1444">
        <w:tc>
          <w:tcPr>
            <w:tcW w:w="1989" w:type="dxa"/>
            <w:gridSpan w:val="3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lastRenderedPageBreak/>
              <w:t>Проведено индивидуальных консультаций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Детей 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Взрослых </w:t>
            </w: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6B25AA" w:rsidTr="006F1444">
        <w:tc>
          <w:tcPr>
            <w:tcW w:w="1989" w:type="dxa"/>
            <w:gridSpan w:val="3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групповых диагностик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Для детей</w:t>
            </w:r>
          </w:p>
        </w:tc>
        <w:tc>
          <w:tcPr>
            <w:tcW w:w="434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Для педагогов/родителей</w:t>
            </w:r>
          </w:p>
        </w:tc>
        <w:tc>
          <w:tcPr>
            <w:tcW w:w="709" w:type="dxa"/>
          </w:tcPr>
          <w:p w:rsidR="006B25AA" w:rsidRPr="004F1282" w:rsidRDefault="006B25AA" w:rsidP="003D1F8D">
            <w:pPr>
              <w:jc w:val="center"/>
              <w:rPr>
                <w:sz w:val="18"/>
              </w:rPr>
            </w:pPr>
          </w:p>
        </w:tc>
      </w:tr>
      <w:tr w:rsidR="002D6668" w:rsidTr="006F1444">
        <w:tc>
          <w:tcPr>
            <w:tcW w:w="1989" w:type="dxa"/>
            <w:gridSpan w:val="3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групповых диагностик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Количество детей на групповой диагностике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Количество взрослых на групповой диагностике</w:t>
            </w:r>
          </w:p>
        </w:tc>
        <w:tc>
          <w:tcPr>
            <w:tcW w:w="709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</w:tr>
      <w:tr w:rsidR="002D6668" w:rsidTr="006F1444">
        <w:tc>
          <w:tcPr>
            <w:tcW w:w="1989" w:type="dxa"/>
            <w:gridSpan w:val="3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индивидуальных коррекционных занятий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 детьми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о взрослыми</w:t>
            </w:r>
          </w:p>
        </w:tc>
        <w:tc>
          <w:tcPr>
            <w:tcW w:w="709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</w:tr>
      <w:tr w:rsidR="002D6668" w:rsidTr="006F1444">
        <w:tc>
          <w:tcPr>
            <w:tcW w:w="1989" w:type="dxa"/>
            <w:gridSpan w:val="3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групповых коррекционных занятий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 детьми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Со взрослыми</w:t>
            </w:r>
          </w:p>
        </w:tc>
        <w:tc>
          <w:tcPr>
            <w:tcW w:w="709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</w:tr>
      <w:tr w:rsidR="002D6668" w:rsidTr="006F1444">
        <w:tc>
          <w:tcPr>
            <w:tcW w:w="1989" w:type="dxa"/>
            <w:gridSpan w:val="3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Количество посещений детьми групповой коррекции</w:t>
            </w:r>
          </w:p>
        </w:tc>
        <w:tc>
          <w:tcPr>
            <w:tcW w:w="434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  <w:tc>
          <w:tcPr>
            <w:tcW w:w="3072" w:type="dxa"/>
            <w:gridSpan w:val="3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Количество посещений взрослыми групповой коррекции</w:t>
            </w:r>
          </w:p>
        </w:tc>
        <w:tc>
          <w:tcPr>
            <w:tcW w:w="709" w:type="dxa"/>
          </w:tcPr>
          <w:p w:rsidR="002D6668" w:rsidRPr="004F1282" w:rsidRDefault="002D6668" w:rsidP="003D1F8D">
            <w:pPr>
              <w:jc w:val="center"/>
              <w:rPr>
                <w:sz w:val="18"/>
              </w:rPr>
            </w:pPr>
          </w:p>
        </w:tc>
      </w:tr>
      <w:tr w:rsidR="00AB0D23" w:rsidTr="006F1444">
        <w:tc>
          <w:tcPr>
            <w:tcW w:w="1989" w:type="dxa"/>
            <w:gridSpan w:val="3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Участие/проведение консилиумов</w:t>
            </w:r>
          </w:p>
        </w:tc>
        <w:tc>
          <w:tcPr>
            <w:tcW w:w="434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Плановых </w:t>
            </w:r>
          </w:p>
        </w:tc>
        <w:tc>
          <w:tcPr>
            <w:tcW w:w="434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 xml:space="preserve">Внеплановых </w:t>
            </w:r>
          </w:p>
        </w:tc>
        <w:tc>
          <w:tcPr>
            <w:tcW w:w="709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</w:tr>
      <w:tr w:rsidR="00AB0D23" w:rsidTr="006F1444">
        <w:tc>
          <w:tcPr>
            <w:tcW w:w="1989" w:type="dxa"/>
            <w:gridSpan w:val="3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Проведено семинаров</w:t>
            </w:r>
          </w:p>
        </w:tc>
        <w:tc>
          <w:tcPr>
            <w:tcW w:w="434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  <w:tc>
          <w:tcPr>
            <w:tcW w:w="1262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Для педагогов/ др. специалистов</w:t>
            </w:r>
          </w:p>
        </w:tc>
        <w:tc>
          <w:tcPr>
            <w:tcW w:w="434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  <w:r w:rsidRPr="004F1282">
              <w:rPr>
                <w:sz w:val="18"/>
              </w:rPr>
              <w:t>Для родителей</w:t>
            </w:r>
          </w:p>
        </w:tc>
        <w:tc>
          <w:tcPr>
            <w:tcW w:w="709" w:type="dxa"/>
          </w:tcPr>
          <w:p w:rsidR="00AB0D23" w:rsidRPr="004F1282" w:rsidRDefault="00AB0D23" w:rsidP="003D1F8D">
            <w:pPr>
              <w:jc w:val="center"/>
              <w:rPr>
                <w:sz w:val="18"/>
              </w:rPr>
            </w:pPr>
          </w:p>
        </w:tc>
      </w:tr>
    </w:tbl>
    <w:p w:rsidR="003D1F8D" w:rsidRPr="00487706" w:rsidRDefault="003D1F8D" w:rsidP="00AB0D23">
      <w:pPr>
        <w:rPr>
          <w:sz w:val="6"/>
          <w:szCs w:val="6"/>
        </w:rPr>
      </w:pPr>
    </w:p>
    <w:p w:rsidR="006F1444" w:rsidRPr="004F1282" w:rsidRDefault="00B97F79" w:rsidP="002E6F3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см. Приложение 1)</w:t>
      </w:r>
    </w:p>
    <w:p w:rsidR="00911A77" w:rsidRPr="004F1282" w:rsidRDefault="00911A77" w:rsidP="00325E4C">
      <w:pPr>
        <w:rPr>
          <w:sz w:val="4"/>
          <w:szCs w:val="22"/>
        </w:rPr>
      </w:pPr>
    </w:p>
    <w:p w:rsidR="001E2F3E" w:rsidRPr="004F1282" w:rsidRDefault="001E2F3E" w:rsidP="009B002B">
      <w:pPr>
        <w:pStyle w:val="a3"/>
        <w:numPr>
          <w:ilvl w:val="0"/>
          <w:numId w:val="18"/>
        </w:numPr>
        <w:jc w:val="center"/>
        <w:rPr>
          <w:rFonts w:eastAsiaTheme="minorHAnsi"/>
          <w:b/>
          <w:sz w:val="22"/>
          <w:szCs w:val="22"/>
          <w:lang w:eastAsia="en-US"/>
        </w:rPr>
      </w:pPr>
      <w:r w:rsidRPr="004F1282">
        <w:rPr>
          <w:rFonts w:eastAsiaTheme="minorHAnsi"/>
          <w:b/>
          <w:sz w:val="22"/>
          <w:szCs w:val="22"/>
          <w:lang w:eastAsia="en-US"/>
        </w:rPr>
        <w:t>Подсказки начинающему педагогу-психологу</w:t>
      </w:r>
    </w:p>
    <w:p w:rsidR="001E2F3E" w:rsidRPr="004F1282" w:rsidRDefault="001E2F3E" w:rsidP="001E2F3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1. Твой начальник – директор. Именно ему ты и подчиняешься, и именно он дает указания. </w:t>
      </w:r>
      <w:r w:rsidRPr="004F1282">
        <w:rPr>
          <w:rFonts w:eastAsiaTheme="minorHAnsi"/>
          <w:sz w:val="22"/>
          <w:szCs w:val="22"/>
          <w:lang w:eastAsia="en-US"/>
        </w:rPr>
        <w:br/>
        <w:t>2. У директора узнай цели и задачи ОУ и под эти цели и задачи составь свой план работы.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изучи правовую базу;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узнай, какой видит работу педагога-психолога директор, детально оговори свои должностные обязанности (это очень важно!), предложи свой вариант деятельности;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детально оговори с директором: кто и как будет контролировать твою деятельность, сроки и формы текущей отчетности.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обсуди с директором распорядок твоей работы, наличие методического дня, возможность обработки данных вне ОУ.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директор и заместители принимают участие в обсуждении твоего годового плана, т.к. он является частью годового плана ОУ.</w:t>
      </w:r>
    </w:p>
    <w:p w:rsidR="001E2F3E" w:rsidRPr="004F1282" w:rsidRDefault="001E2F3E" w:rsidP="0097585E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lastRenderedPageBreak/>
        <w:t>директор обязательно заверяет своей подписью и печатью твой годовой план, должностные обязанности. </w:t>
      </w:r>
    </w:p>
    <w:p w:rsidR="001E2F3E" w:rsidRPr="004F1282" w:rsidRDefault="001E2F3E" w:rsidP="001E2F3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3. Твой основной помощник в работе – газета «Школьный психолог». Много полезной информации можно найти в журналах «Вопросы психологии», «Психологическая наука и образование». Книги Натальи </w:t>
      </w:r>
      <w:proofErr w:type="spellStart"/>
      <w:r w:rsidRPr="004F1282">
        <w:rPr>
          <w:rFonts w:eastAsiaTheme="minorHAnsi"/>
          <w:sz w:val="22"/>
          <w:szCs w:val="22"/>
          <w:lang w:eastAsia="en-US"/>
        </w:rPr>
        <w:t>Самоукиной</w:t>
      </w:r>
      <w:proofErr w:type="spellEnd"/>
      <w:r w:rsidRPr="004F1282">
        <w:rPr>
          <w:rFonts w:eastAsiaTheme="minorHAnsi"/>
          <w:sz w:val="22"/>
          <w:szCs w:val="22"/>
          <w:lang w:eastAsia="en-US"/>
        </w:rPr>
        <w:t xml:space="preserve"> («Практический психолог в школе») и Марины </w:t>
      </w:r>
      <w:proofErr w:type="spellStart"/>
      <w:r w:rsidRPr="004F1282">
        <w:rPr>
          <w:rFonts w:eastAsiaTheme="minorHAnsi"/>
          <w:sz w:val="22"/>
          <w:szCs w:val="22"/>
          <w:lang w:eastAsia="en-US"/>
        </w:rPr>
        <w:t>Битяновой</w:t>
      </w:r>
      <w:proofErr w:type="spellEnd"/>
      <w:r w:rsidRPr="004F1282">
        <w:rPr>
          <w:rFonts w:eastAsiaTheme="minorHAnsi"/>
          <w:sz w:val="22"/>
          <w:szCs w:val="22"/>
          <w:lang w:eastAsia="en-US"/>
        </w:rPr>
        <w:t xml:space="preserve"> («Организация психологической работы в школе») помогут сделать удачный старт профессиональной деятельности</w:t>
      </w:r>
      <w:r w:rsidR="00325E4C" w:rsidRPr="004F1282">
        <w:rPr>
          <w:rFonts w:eastAsiaTheme="minorHAnsi"/>
          <w:sz w:val="22"/>
          <w:szCs w:val="22"/>
          <w:lang w:eastAsia="en-US"/>
        </w:rPr>
        <w:t>.</w:t>
      </w:r>
    </w:p>
    <w:p w:rsidR="001E2F3E" w:rsidRPr="004F1282" w:rsidRDefault="001E2F3E" w:rsidP="001E2F3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4. Основные направления деятельности:</w:t>
      </w:r>
    </w:p>
    <w:p w:rsidR="001E2F3E" w:rsidRPr="004F1282" w:rsidRDefault="001E2F3E" w:rsidP="0097585E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Диагностическое – одно из традиционных направлений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Диагностику рекомендуем проводить в крайних случаях, т.к. обработка ре</w:t>
      </w:r>
      <w:r w:rsidR="00325E4C" w:rsidRPr="004F1282">
        <w:rPr>
          <w:rFonts w:eastAsiaTheme="minorHAnsi"/>
          <w:sz w:val="22"/>
          <w:szCs w:val="22"/>
          <w:lang w:eastAsia="en-US"/>
        </w:rPr>
        <w:t>зультатов, интерпретация занимае</w:t>
      </w:r>
      <w:r w:rsidRPr="004F1282">
        <w:rPr>
          <w:rFonts w:eastAsiaTheme="minorHAnsi"/>
          <w:sz w:val="22"/>
          <w:szCs w:val="22"/>
          <w:lang w:eastAsia="en-US"/>
        </w:rPr>
        <w:t>т много времени и</w:t>
      </w:r>
      <w:r w:rsidR="00325E4C" w:rsidRPr="004F1282">
        <w:rPr>
          <w:rFonts w:eastAsiaTheme="minorHAnsi"/>
          <w:sz w:val="22"/>
          <w:szCs w:val="22"/>
          <w:lang w:eastAsia="en-US"/>
        </w:rPr>
        <w:t>, чаще всего, редко востребована</w:t>
      </w:r>
      <w:r w:rsidRPr="004F1282">
        <w:rPr>
          <w:rFonts w:eastAsiaTheme="minorHAnsi"/>
          <w:sz w:val="22"/>
          <w:szCs w:val="22"/>
          <w:lang w:eastAsia="en-US"/>
        </w:rPr>
        <w:t xml:space="preserve">. Больше наблюдайте за подростками, общайтесь с ними, с педагогами, с родителями. </w:t>
      </w:r>
    </w:p>
    <w:p w:rsidR="001E2F3E" w:rsidRPr="004F1282" w:rsidRDefault="001E2F3E" w:rsidP="0097585E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Консультативное направление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Не ждите, что к вам сразу пойдут с вопросами, проблемами. Идите сами. Провели диагностику – обсудите (в рамках дозволенного) со студентом, с преподавателем, с мастером производственного обучения реальность выполнения рекомендаций. Если студенту нужны коррекционные или развивающие занятия, предложи свою помощь или порекомендуй специалиста. График вашей работы, когда и в какое время ведете консультации для студентов, родителей, педагогов, должен висеть на двери вашего кабинета, в учительской, на доске объявлений. </w:t>
      </w:r>
    </w:p>
    <w:p w:rsidR="001E2F3E" w:rsidRPr="004F1282" w:rsidRDefault="001E2F3E" w:rsidP="0097585E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Коррекционно-развивающая, просветительская работа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Рекомендуем оформить свой стенд с ор</w:t>
      </w:r>
      <w:r w:rsidR="004428B0" w:rsidRPr="004F1282">
        <w:rPr>
          <w:rFonts w:eastAsiaTheme="minorHAnsi"/>
          <w:sz w:val="22"/>
          <w:szCs w:val="22"/>
          <w:lang w:eastAsia="en-US"/>
        </w:rPr>
        <w:t>игинальным названием, на котором можно раз</w:t>
      </w:r>
      <w:r w:rsidRPr="004F1282">
        <w:rPr>
          <w:rFonts w:eastAsiaTheme="minorHAnsi"/>
          <w:sz w:val="22"/>
          <w:szCs w:val="22"/>
          <w:lang w:eastAsia="en-US"/>
        </w:rPr>
        <w:t>мещать любую информацию. Например: статьи «Поступок определяет судьбу»; притчи; тесты для эмоциональной разрядки; объявления; рекомендации по подготовке к экзамену; показатели, по которым можно отличить зрелую личность от незрелой и др.  Предложите классному руководителю провести, напр</w:t>
      </w:r>
      <w:r w:rsidR="004428B0" w:rsidRPr="004F1282">
        <w:rPr>
          <w:rFonts w:eastAsiaTheme="minorHAnsi"/>
          <w:sz w:val="22"/>
          <w:szCs w:val="22"/>
          <w:lang w:eastAsia="en-US"/>
        </w:rPr>
        <w:t>имер, с группой тренинг общения</w:t>
      </w:r>
      <w:r w:rsidRPr="004F1282">
        <w:rPr>
          <w:rFonts w:eastAsiaTheme="minorHAnsi"/>
          <w:sz w:val="22"/>
          <w:szCs w:val="22"/>
          <w:lang w:eastAsia="en-US"/>
        </w:rPr>
        <w:t xml:space="preserve"> «Познай себя» и др., заинтригуйте и педагога, и студентов. В учительской напишите оригинальное объявление о проведении родительских собраний с приблизительными темами, </w:t>
      </w:r>
      <w:r w:rsidR="005C4741" w:rsidRPr="004F1282">
        <w:rPr>
          <w:rFonts w:eastAsiaTheme="minorHAnsi"/>
          <w:sz w:val="22"/>
          <w:szCs w:val="22"/>
          <w:lang w:eastAsia="en-US"/>
        </w:rPr>
        <w:t>предложите</w:t>
      </w:r>
      <w:r w:rsidR="004428B0" w:rsidRPr="004F1282">
        <w:rPr>
          <w:rFonts w:eastAsiaTheme="minorHAnsi"/>
          <w:sz w:val="22"/>
          <w:szCs w:val="22"/>
          <w:lang w:eastAsia="en-US"/>
        </w:rPr>
        <w:t xml:space="preserve"> план-сетку (пустой</w:t>
      </w:r>
      <w:r w:rsidRPr="004F1282">
        <w:rPr>
          <w:rFonts w:eastAsiaTheme="minorHAnsi"/>
          <w:sz w:val="22"/>
          <w:szCs w:val="22"/>
          <w:lang w:eastAsia="en-US"/>
        </w:rPr>
        <w:t xml:space="preserve">) на месяц, куда педагоги смогут записать </w:t>
      </w:r>
      <w:r w:rsidRPr="004F1282">
        <w:rPr>
          <w:rFonts w:eastAsiaTheme="minorHAnsi"/>
          <w:sz w:val="22"/>
          <w:szCs w:val="22"/>
          <w:lang w:eastAsia="en-US"/>
        </w:rPr>
        <w:lastRenderedPageBreak/>
        <w:t>свою группу. И им будет приятно, что о них заботятся, и вы без перегруза времени запланируете на месяц работу. </w:t>
      </w:r>
    </w:p>
    <w:p w:rsidR="001E2F3E" w:rsidRPr="004F1282" w:rsidRDefault="001E2F3E" w:rsidP="001E2F3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5. Документация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Чтобы не было рутины в ведении документации, заполняй журналы в конце каждого рабочего дня, обобщай все в пятницу. В конце месяца останется только проанализировать, все ли выполнено, эффективность работы, подсчитать кол</w:t>
      </w:r>
      <w:r w:rsidR="004428B0" w:rsidRPr="004F1282">
        <w:rPr>
          <w:rFonts w:eastAsiaTheme="minorHAnsi"/>
          <w:sz w:val="22"/>
          <w:szCs w:val="22"/>
          <w:lang w:eastAsia="en-US"/>
        </w:rPr>
        <w:t>ичество проведенных консультаций</w:t>
      </w:r>
      <w:r w:rsidRPr="004F1282">
        <w:rPr>
          <w:rFonts w:eastAsiaTheme="minorHAnsi"/>
          <w:sz w:val="22"/>
          <w:szCs w:val="22"/>
          <w:lang w:eastAsia="en-US"/>
        </w:rPr>
        <w:t>, развивающих занятий, тренингов.</w:t>
      </w:r>
    </w:p>
    <w:p w:rsidR="001E2F3E" w:rsidRPr="004F1282" w:rsidRDefault="001E2F3E" w:rsidP="001E2F3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6. Особенности построения взаимоотношений.</w:t>
      </w:r>
    </w:p>
    <w:p w:rsidR="001E2F3E" w:rsidRPr="004F1282" w:rsidRDefault="001E2F3E" w:rsidP="009B002B">
      <w:pPr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Психолог и администрация ОУ. </w:t>
      </w:r>
    </w:p>
    <w:p w:rsidR="001E2F3E" w:rsidRPr="004F1282" w:rsidRDefault="001E2F3E" w:rsidP="001E2F3E">
      <w:pPr>
        <w:spacing w:line="276" w:lineRule="auto"/>
        <w:ind w:firstLine="349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Трудности могут возникнуть из-за «вечного вопроса»: кому ты подчиняешься, перед кем отчитываешься. Бывает, что администратор нагружает педагога-психолога работой, не входящей в его должностные обязанности. Что же делать?</w:t>
      </w:r>
      <w:r w:rsidRPr="004F1282">
        <w:rPr>
          <w:rFonts w:eastAsiaTheme="minorHAnsi"/>
          <w:sz w:val="22"/>
          <w:szCs w:val="22"/>
          <w:lang w:eastAsia="en-US"/>
        </w:rPr>
        <w:br/>
        <w:t>Внимательно изучи пункт № 2 данной статьи.</w:t>
      </w:r>
    </w:p>
    <w:p w:rsidR="001E2F3E" w:rsidRPr="004F1282" w:rsidRDefault="001E2F3E" w:rsidP="009B002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Психолог и педагогический коллектив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Суть этих взаимоотношений – равноправное сотрудничество. И у педагога, и у педагога-психолога есть общая цель – студент, его развитие и благополучие. Общение с педагогом должно строиться на принципах уважения его опыта и (или) возраста, дипломатии и компромисса. В коллективе всегда найдется группа педагогов, которые с интересом включатся в вашу с ней совместную деятельность. И у вас появятся единомышленники. </w:t>
      </w:r>
    </w:p>
    <w:p w:rsidR="001E2F3E" w:rsidRPr="004F1282" w:rsidRDefault="001E2F3E" w:rsidP="009B002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 xml:space="preserve">Психолог и </w:t>
      </w:r>
      <w:r w:rsidR="004428B0" w:rsidRPr="004F1282">
        <w:rPr>
          <w:rFonts w:eastAsiaTheme="minorHAnsi"/>
          <w:sz w:val="22"/>
          <w:szCs w:val="22"/>
          <w:lang w:eastAsia="en-US"/>
        </w:rPr>
        <w:t>об</w:t>
      </w:r>
      <w:r w:rsidRPr="004F1282">
        <w:rPr>
          <w:rFonts w:eastAsiaTheme="minorHAnsi"/>
          <w:sz w:val="22"/>
          <w:szCs w:val="22"/>
          <w:lang w:eastAsia="en-US"/>
        </w:rPr>
        <w:t>уча</w:t>
      </w:r>
      <w:r w:rsidR="004428B0" w:rsidRPr="004F1282">
        <w:rPr>
          <w:rFonts w:eastAsiaTheme="minorHAnsi"/>
          <w:sz w:val="22"/>
          <w:szCs w:val="22"/>
          <w:lang w:eastAsia="en-US"/>
        </w:rPr>
        <w:t>ю</w:t>
      </w:r>
      <w:r w:rsidRPr="004F1282">
        <w:rPr>
          <w:rFonts w:eastAsiaTheme="minorHAnsi"/>
          <w:sz w:val="22"/>
          <w:szCs w:val="22"/>
          <w:lang w:eastAsia="en-US"/>
        </w:rPr>
        <w:t xml:space="preserve">щиеся. 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Открытость, улыбчивость, искренность, умение выйти из щекотливой ситуации – все это обеспечивает ваш авторитет. Важен и стиль вашего поведения: как приглашаете студентов прийти на обследование, как идете по коридору во время перемены, как реагируете на провокации, агрессию, неожиданный приход подростков.</w:t>
      </w:r>
    </w:p>
    <w:p w:rsidR="001E2F3E" w:rsidRPr="004F1282" w:rsidRDefault="001E2F3E" w:rsidP="001E2F3E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F1282">
        <w:rPr>
          <w:rFonts w:eastAsiaTheme="minorHAnsi"/>
          <w:sz w:val="22"/>
          <w:szCs w:val="22"/>
          <w:lang w:eastAsia="en-US"/>
        </w:rPr>
        <w:t>И напоследок, закрывать дверь в кабинет целесообразно только в случае консультации или обследования. Рекомендуем в запасе иметь притчи, которые помогут вам, ведь подростки любят проверить компетентность педагога-психолога и его умение выкрутиться из любой ситуации.</w:t>
      </w:r>
    </w:p>
    <w:p w:rsidR="006F1444" w:rsidRDefault="006F144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E4143" w:rsidRDefault="004E4143" w:rsidP="006B7468">
      <w:pPr>
        <w:jc w:val="right"/>
        <w:rPr>
          <w:rFonts w:eastAsia="Calibri"/>
          <w:b/>
          <w:i/>
          <w:lang w:eastAsia="en-US"/>
        </w:rPr>
      </w:pPr>
    </w:p>
    <w:p w:rsidR="00C72181" w:rsidRPr="006F1444" w:rsidRDefault="00941C45" w:rsidP="006F1444">
      <w:pPr>
        <w:ind w:firstLine="284"/>
        <w:jc w:val="right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Приложение 1</w:t>
      </w:r>
    </w:p>
    <w:p w:rsidR="00C72181" w:rsidRPr="006F1444" w:rsidRDefault="00C72181" w:rsidP="006F1444">
      <w:pPr>
        <w:ind w:firstLine="284"/>
        <w:jc w:val="right"/>
        <w:rPr>
          <w:rFonts w:eastAsia="Calibri"/>
          <w:i/>
          <w:sz w:val="10"/>
          <w:szCs w:val="22"/>
          <w:lang w:eastAsia="en-US"/>
        </w:rPr>
      </w:pPr>
    </w:p>
    <w:p w:rsidR="002068D2" w:rsidRPr="006F1444" w:rsidRDefault="002068D2" w:rsidP="006F1444">
      <w:pPr>
        <w:ind w:firstLine="284"/>
        <w:rPr>
          <w:b/>
          <w:bCs/>
          <w:sz w:val="18"/>
          <w:szCs w:val="22"/>
        </w:rPr>
      </w:pPr>
    </w:p>
    <w:p w:rsidR="002068D2" w:rsidRPr="006F1444" w:rsidRDefault="002068D2" w:rsidP="006F1444">
      <w:pPr>
        <w:ind w:firstLine="284"/>
        <w:jc w:val="center"/>
        <w:rPr>
          <w:b/>
          <w:bCs/>
          <w:sz w:val="20"/>
          <w:szCs w:val="22"/>
        </w:rPr>
      </w:pPr>
      <w:r w:rsidRPr="006F1444">
        <w:rPr>
          <w:b/>
          <w:bCs/>
          <w:sz w:val="20"/>
          <w:szCs w:val="22"/>
        </w:rPr>
        <w:t>ЖУРНАЛ</w:t>
      </w:r>
    </w:p>
    <w:p w:rsidR="002068D2" w:rsidRPr="006F1444" w:rsidRDefault="002068D2" w:rsidP="006F1444">
      <w:pPr>
        <w:ind w:firstLine="284"/>
        <w:jc w:val="center"/>
        <w:rPr>
          <w:b/>
          <w:bCs/>
          <w:sz w:val="22"/>
          <w:szCs w:val="22"/>
        </w:rPr>
      </w:pPr>
      <w:r w:rsidRPr="006F1444">
        <w:rPr>
          <w:b/>
          <w:bCs/>
          <w:sz w:val="20"/>
          <w:szCs w:val="22"/>
        </w:rPr>
        <w:t>УЧЕТА ВИДОВ РАБОТЫ ПЕДАГОГА-ПСИХОЛОГА</w:t>
      </w:r>
    </w:p>
    <w:p w:rsidR="008E4F58" w:rsidRPr="006F1444" w:rsidRDefault="005C4741" w:rsidP="006F1444">
      <w:pPr>
        <w:ind w:firstLine="284"/>
        <w:jc w:val="center"/>
        <w:rPr>
          <w:sz w:val="22"/>
          <w:szCs w:val="22"/>
        </w:rPr>
      </w:pPr>
      <w:r w:rsidRPr="006F1444">
        <w:rPr>
          <w:sz w:val="22"/>
          <w:szCs w:val="22"/>
        </w:rPr>
        <w:t>за</w:t>
      </w:r>
      <w:r w:rsidR="00977C67" w:rsidRPr="006F1444">
        <w:rPr>
          <w:sz w:val="22"/>
          <w:szCs w:val="22"/>
        </w:rPr>
        <w:t xml:space="preserve">___________  </w:t>
      </w:r>
      <w:r w:rsidR="003003C8" w:rsidRPr="006F1444">
        <w:rPr>
          <w:sz w:val="22"/>
          <w:szCs w:val="22"/>
        </w:rPr>
        <w:t>учебный год</w:t>
      </w:r>
    </w:p>
    <w:p w:rsidR="003003C8" w:rsidRPr="006F1444" w:rsidRDefault="003003C8" w:rsidP="006F1444">
      <w:pPr>
        <w:ind w:firstLine="284"/>
        <w:jc w:val="center"/>
        <w:rPr>
          <w:sz w:val="8"/>
          <w:szCs w:val="22"/>
        </w:rPr>
      </w:pPr>
    </w:p>
    <w:p w:rsidR="002068D2" w:rsidRPr="006F1444" w:rsidRDefault="002068D2" w:rsidP="006F1444">
      <w:pPr>
        <w:ind w:firstLine="284"/>
        <w:jc w:val="center"/>
        <w:rPr>
          <w:b/>
          <w:sz w:val="22"/>
          <w:szCs w:val="22"/>
        </w:rPr>
      </w:pPr>
      <w:r w:rsidRPr="006F1444">
        <w:rPr>
          <w:b/>
          <w:sz w:val="22"/>
          <w:szCs w:val="22"/>
        </w:rPr>
        <w:t>Перечень методик психодиагностического исследования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2693"/>
      </w:tblGrid>
      <w:tr w:rsidR="002068D2" w:rsidRPr="00C72181" w:rsidTr="004E4143">
        <w:tc>
          <w:tcPr>
            <w:tcW w:w="567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№ п/п</w:t>
            </w:r>
          </w:p>
        </w:tc>
        <w:tc>
          <w:tcPr>
            <w:tcW w:w="2977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Название, автор диагностической методики</w:t>
            </w:r>
          </w:p>
        </w:tc>
        <w:tc>
          <w:tcPr>
            <w:tcW w:w="2693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Цель исследования, исследуемая характеристика</w:t>
            </w:r>
          </w:p>
        </w:tc>
      </w:tr>
      <w:tr w:rsidR="002068D2" w:rsidRPr="00C72181" w:rsidTr="004E4143">
        <w:tc>
          <w:tcPr>
            <w:tcW w:w="567" w:type="dxa"/>
          </w:tcPr>
          <w:p w:rsidR="002068D2" w:rsidRPr="004E4143" w:rsidRDefault="00F343FA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</w:tr>
      <w:tr w:rsidR="002068D2" w:rsidRPr="00C72181" w:rsidTr="004E4143">
        <w:tc>
          <w:tcPr>
            <w:tcW w:w="567" w:type="dxa"/>
          </w:tcPr>
          <w:p w:rsidR="002068D2" w:rsidRPr="004E4143" w:rsidRDefault="00F343FA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</w:tr>
      <w:tr w:rsidR="002068D2" w:rsidRPr="00C72181" w:rsidTr="004E4143">
        <w:tc>
          <w:tcPr>
            <w:tcW w:w="567" w:type="dxa"/>
          </w:tcPr>
          <w:p w:rsidR="002068D2" w:rsidRPr="004E4143" w:rsidRDefault="00AB0D23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…</w:t>
            </w:r>
          </w:p>
        </w:tc>
        <w:tc>
          <w:tcPr>
            <w:tcW w:w="2977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  <w:tc>
          <w:tcPr>
            <w:tcW w:w="2693" w:type="dxa"/>
          </w:tcPr>
          <w:p w:rsidR="002068D2" w:rsidRPr="004E4143" w:rsidRDefault="002068D2" w:rsidP="00C72181">
            <w:pPr>
              <w:rPr>
                <w:i/>
                <w:sz w:val="20"/>
              </w:rPr>
            </w:pPr>
          </w:p>
        </w:tc>
      </w:tr>
    </w:tbl>
    <w:p w:rsidR="003003C8" w:rsidRPr="006F1444" w:rsidRDefault="003003C8" w:rsidP="00C72181">
      <w:pPr>
        <w:jc w:val="center"/>
        <w:rPr>
          <w:sz w:val="10"/>
        </w:rPr>
      </w:pPr>
    </w:p>
    <w:p w:rsidR="002068D2" w:rsidRPr="006F1444" w:rsidRDefault="002068D2" w:rsidP="00C72181">
      <w:pPr>
        <w:jc w:val="center"/>
        <w:rPr>
          <w:b/>
          <w:sz w:val="22"/>
        </w:rPr>
      </w:pPr>
      <w:r w:rsidRPr="006F1444">
        <w:rPr>
          <w:b/>
          <w:sz w:val="22"/>
        </w:rPr>
        <w:t xml:space="preserve">Диагностика 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126"/>
        <w:gridCol w:w="1417"/>
      </w:tblGrid>
      <w:tr w:rsidR="002068D2" w:rsidRPr="004E4143" w:rsidTr="004E4143">
        <w:tc>
          <w:tcPr>
            <w:tcW w:w="1418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 xml:space="preserve">Характер диагностики </w:t>
            </w:r>
          </w:p>
        </w:tc>
        <w:tc>
          <w:tcPr>
            <w:tcW w:w="1276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Дата проведения</w:t>
            </w:r>
          </w:p>
        </w:tc>
        <w:tc>
          <w:tcPr>
            <w:tcW w:w="2126" w:type="dxa"/>
          </w:tcPr>
          <w:p w:rsidR="003003C8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Диагностируемые/</w:t>
            </w:r>
          </w:p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количество</w:t>
            </w:r>
          </w:p>
        </w:tc>
        <w:tc>
          <w:tcPr>
            <w:tcW w:w="1417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  <w:r w:rsidRPr="004E4143">
              <w:rPr>
                <w:sz w:val="20"/>
              </w:rPr>
              <w:t>Примечание</w:t>
            </w:r>
          </w:p>
        </w:tc>
      </w:tr>
      <w:tr w:rsidR="002068D2" w:rsidRPr="004E4143" w:rsidTr="004E4143">
        <w:tc>
          <w:tcPr>
            <w:tcW w:w="1418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068D2" w:rsidRPr="004E4143" w:rsidRDefault="002068D2" w:rsidP="00C72181">
            <w:pPr>
              <w:jc w:val="center"/>
              <w:rPr>
                <w:sz w:val="20"/>
              </w:rPr>
            </w:pPr>
          </w:p>
        </w:tc>
      </w:tr>
    </w:tbl>
    <w:p w:rsidR="00F343FA" w:rsidRPr="006F1444" w:rsidRDefault="00F343FA" w:rsidP="00C72181">
      <w:pPr>
        <w:rPr>
          <w:sz w:val="10"/>
        </w:rPr>
      </w:pPr>
    </w:p>
    <w:p w:rsidR="002068D2" w:rsidRPr="006F1444" w:rsidRDefault="002068D2" w:rsidP="00C72181">
      <w:pPr>
        <w:jc w:val="center"/>
        <w:rPr>
          <w:b/>
          <w:sz w:val="22"/>
        </w:rPr>
      </w:pPr>
      <w:r w:rsidRPr="006F1444">
        <w:rPr>
          <w:b/>
          <w:sz w:val="22"/>
        </w:rPr>
        <w:t>Развивающая, коррекционная и просветительская работ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1842"/>
      </w:tblGrid>
      <w:tr w:rsidR="002068D2" w:rsidRPr="00C72181" w:rsidTr="008C35DF">
        <w:tc>
          <w:tcPr>
            <w:tcW w:w="1276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Дата проведения</w:t>
            </w:r>
          </w:p>
        </w:tc>
        <w:tc>
          <w:tcPr>
            <w:tcW w:w="311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 xml:space="preserve">Участники (с кем проводится занятие)/ количество </w:t>
            </w:r>
          </w:p>
        </w:tc>
        <w:tc>
          <w:tcPr>
            <w:tcW w:w="1842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Тема, форма занятия</w:t>
            </w:r>
          </w:p>
        </w:tc>
      </w:tr>
      <w:tr w:rsidR="002068D2" w:rsidRPr="00C72181" w:rsidTr="008C35DF">
        <w:tc>
          <w:tcPr>
            <w:tcW w:w="1276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</w:tbl>
    <w:p w:rsidR="002068D2" w:rsidRPr="006F1444" w:rsidRDefault="002068D2" w:rsidP="00C72181">
      <w:pPr>
        <w:jc w:val="center"/>
        <w:rPr>
          <w:sz w:val="12"/>
        </w:rPr>
      </w:pPr>
    </w:p>
    <w:p w:rsidR="002068D2" w:rsidRPr="006F1444" w:rsidRDefault="002068D2" w:rsidP="00C72181">
      <w:pPr>
        <w:jc w:val="center"/>
        <w:rPr>
          <w:sz w:val="22"/>
        </w:rPr>
      </w:pPr>
      <w:r w:rsidRPr="006F1444">
        <w:rPr>
          <w:b/>
          <w:sz w:val="22"/>
        </w:rPr>
        <w:t xml:space="preserve">Экспертная работа </w:t>
      </w:r>
      <w:r w:rsidRPr="006F1444">
        <w:rPr>
          <w:sz w:val="22"/>
        </w:rPr>
        <w:t>(консилиум, комиссия, административные совещания и т.п.)</w:t>
      </w:r>
    </w:p>
    <w:tbl>
      <w:tblPr>
        <w:tblW w:w="6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87"/>
      </w:tblGrid>
      <w:tr w:rsidR="002068D2" w:rsidRPr="00C72181" w:rsidTr="008C35DF">
        <w:tc>
          <w:tcPr>
            <w:tcW w:w="1560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Дата проведения</w:t>
            </w:r>
          </w:p>
        </w:tc>
        <w:tc>
          <w:tcPr>
            <w:tcW w:w="15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Форма работы</w:t>
            </w:r>
          </w:p>
        </w:tc>
        <w:tc>
          <w:tcPr>
            <w:tcW w:w="1701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Цель работы</w:t>
            </w:r>
          </w:p>
        </w:tc>
        <w:tc>
          <w:tcPr>
            <w:tcW w:w="1487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 xml:space="preserve">Примечание </w:t>
            </w:r>
          </w:p>
        </w:tc>
      </w:tr>
      <w:tr w:rsidR="002068D2" w:rsidRPr="00C72181" w:rsidTr="008C35DF">
        <w:tc>
          <w:tcPr>
            <w:tcW w:w="1560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487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</w:tbl>
    <w:p w:rsidR="006F1444" w:rsidRPr="002D5D9E" w:rsidRDefault="006F1444" w:rsidP="00C72181">
      <w:pPr>
        <w:jc w:val="center"/>
        <w:rPr>
          <w:b/>
          <w:sz w:val="12"/>
        </w:rPr>
      </w:pPr>
    </w:p>
    <w:p w:rsidR="002068D2" w:rsidRPr="00C72181" w:rsidRDefault="002068D2" w:rsidP="00C72181">
      <w:pPr>
        <w:jc w:val="center"/>
        <w:rPr>
          <w:b/>
        </w:rPr>
      </w:pPr>
      <w:r w:rsidRPr="00C72181">
        <w:rPr>
          <w:b/>
        </w:rPr>
        <w:t>Организационно-методическая работа</w:t>
      </w:r>
    </w:p>
    <w:tbl>
      <w:tblPr>
        <w:tblW w:w="6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1303"/>
        <w:gridCol w:w="1259"/>
      </w:tblGrid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Содержание работ</w:t>
            </w:r>
            <w:r w:rsidR="003003C8" w:rsidRPr="008C35DF">
              <w:rPr>
                <w:sz w:val="20"/>
              </w:rPr>
              <w:t>ы</w:t>
            </w: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Сроки выполнения</w:t>
            </w: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  <w:r w:rsidRPr="008C35DF">
              <w:rPr>
                <w:sz w:val="20"/>
              </w:rPr>
              <w:t>Результат</w:t>
            </w:r>
          </w:p>
        </w:tc>
      </w:tr>
      <w:tr w:rsidR="002068D2" w:rsidRPr="00C72181" w:rsidTr="008C35DF">
        <w:tc>
          <w:tcPr>
            <w:tcW w:w="6221" w:type="dxa"/>
            <w:gridSpan w:val="3"/>
          </w:tcPr>
          <w:p w:rsidR="002068D2" w:rsidRPr="008C35DF" w:rsidRDefault="002068D2" w:rsidP="00C72181">
            <w:pPr>
              <w:rPr>
                <w:b/>
                <w:sz w:val="20"/>
              </w:rPr>
            </w:pPr>
            <w:r w:rsidRPr="008C35DF">
              <w:rPr>
                <w:b/>
                <w:sz w:val="20"/>
              </w:rPr>
              <w:t>Курсы повышения квалификации</w:t>
            </w:r>
          </w:p>
        </w:tc>
      </w:tr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  <w:tr w:rsidR="002068D2" w:rsidRPr="00C72181" w:rsidTr="008C35DF">
        <w:tc>
          <w:tcPr>
            <w:tcW w:w="6221" w:type="dxa"/>
            <w:gridSpan w:val="3"/>
          </w:tcPr>
          <w:p w:rsidR="002068D2" w:rsidRPr="008C35DF" w:rsidRDefault="002068D2" w:rsidP="00C72181">
            <w:pPr>
              <w:rPr>
                <w:sz w:val="20"/>
              </w:rPr>
            </w:pPr>
            <w:r w:rsidRPr="008C35DF">
              <w:rPr>
                <w:b/>
                <w:sz w:val="20"/>
              </w:rPr>
              <w:t>Анализ научной и практической литературы для подбора инструментария, разработки развивающих и коррекционных</w:t>
            </w:r>
            <w:r w:rsidR="00EC0819">
              <w:rPr>
                <w:b/>
                <w:sz w:val="20"/>
              </w:rPr>
              <w:t xml:space="preserve"> </w:t>
            </w:r>
            <w:r w:rsidR="003003C8" w:rsidRPr="008C35DF">
              <w:rPr>
                <w:b/>
                <w:sz w:val="20"/>
              </w:rPr>
              <w:t>программ</w:t>
            </w:r>
          </w:p>
        </w:tc>
      </w:tr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  <w:tr w:rsidR="002068D2" w:rsidRPr="00C72181" w:rsidTr="008C35DF">
        <w:tc>
          <w:tcPr>
            <w:tcW w:w="6221" w:type="dxa"/>
            <w:gridSpan w:val="3"/>
          </w:tcPr>
          <w:p w:rsidR="002068D2" w:rsidRPr="008C35DF" w:rsidRDefault="002068D2" w:rsidP="00C72181">
            <w:pPr>
              <w:rPr>
                <w:b/>
                <w:sz w:val="20"/>
              </w:rPr>
            </w:pPr>
            <w:r w:rsidRPr="008C35DF">
              <w:rPr>
                <w:b/>
                <w:sz w:val="20"/>
              </w:rPr>
              <w:t xml:space="preserve">Разработка развивающих мероприятий, программ </w:t>
            </w:r>
          </w:p>
        </w:tc>
      </w:tr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  <w:tr w:rsidR="002068D2" w:rsidRPr="00C72181" w:rsidTr="008C35DF">
        <w:tc>
          <w:tcPr>
            <w:tcW w:w="6221" w:type="dxa"/>
            <w:gridSpan w:val="3"/>
          </w:tcPr>
          <w:p w:rsidR="002068D2" w:rsidRPr="008C35DF" w:rsidRDefault="002068D2" w:rsidP="00C72181">
            <w:pPr>
              <w:rPr>
                <w:sz w:val="20"/>
              </w:rPr>
            </w:pPr>
            <w:r w:rsidRPr="008C35DF">
              <w:rPr>
                <w:b/>
                <w:sz w:val="20"/>
              </w:rPr>
              <w:t>Участие в научно-практических семинарах, конференциях, педагогических советах, методических объединениях и т.п.</w:t>
            </w:r>
          </w:p>
        </w:tc>
      </w:tr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  <w:tr w:rsidR="002068D2" w:rsidRPr="00C72181" w:rsidTr="008C35DF">
        <w:tc>
          <w:tcPr>
            <w:tcW w:w="6221" w:type="dxa"/>
            <w:gridSpan w:val="3"/>
          </w:tcPr>
          <w:p w:rsidR="002068D2" w:rsidRPr="008C35DF" w:rsidRDefault="002068D2" w:rsidP="00C72181">
            <w:pPr>
              <w:rPr>
                <w:sz w:val="20"/>
              </w:rPr>
            </w:pPr>
            <w:r w:rsidRPr="008C35DF">
              <w:rPr>
                <w:b/>
                <w:sz w:val="20"/>
              </w:rPr>
              <w:t>Идеи на следующий учебный год</w:t>
            </w:r>
          </w:p>
        </w:tc>
      </w:tr>
      <w:tr w:rsidR="002068D2" w:rsidRPr="00C72181" w:rsidTr="008C35DF">
        <w:tc>
          <w:tcPr>
            <w:tcW w:w="36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303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</w:tcPr>
          <w:p w:rsidR="002068D2" w:rsidRPr="008C35DF" w:rsidRDefault="002068D2" w:rsidP="00C72181">
            <w:pPr>
              <w:jc w:val="center"/>
              <w:rPr>
                <w:sz w:val="20"/>
              </w:rPr>
            </w:pPr>
          </w:p>
        </w:tc>
      </w:tr>
    </w:tbl>
    <w:p w:rsidR="002E6F3F" w:rsidRDefault="002E6F3F" w:rsidP="00C72181">
      <w:pPr>
        <w:jc w:val="center"/>
        <w:rPr>
          <w:b/>
        </w:rPr>
      </w:pPr>
    </w:p>
    <w:p w:rsidR="003B7B80" w:rsidRDefault="003B7B80" w:rsidP="00C72181">
      <w:pPr>
        <w:jc w:val="center"/>
        <w:rPr>
          <w:b/>
        </w:rPr>
      </w:pPr>
    </w:p>
    <w:p w:rsidR="002068D2" w:rsidRPr="00C72181" w:rsidRDefault="002068D2" w:rsidP="00C72181">
      <w:pPr>
        <w:jc w:val="center"/>
        <w:rPr>
          <w:b/>
        </w:rPr>
      </w:pPr>
      <w:r w:rsidRPr="00C72181">
        <w:rPr>
          <w:b/>
        </w:rPr>
        <w:lastRenderedPageBreak/>
        <w:t>Статистическая справка за учебный год</w:t>
      </w:r>
    </w:p>
    <w:p w:rsidR="002068D2" w:rsidRPr="00EC0819" w:rsidRDefault="002068D2" w:rsidP="00C72181">
      <w:pPr>
        <w:rPr>
          <w:sz w:val="14"/>
        </w:rPr>
      </w:pPr>
    </w:p>
    <w:tbl>
      <w:tblPr>
        <w:tblW w:w="6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67"/>
        <w:gridCol w:w="454"/>
        <w:gridCol w:w="538"/>
        <w:gridCol w:w="708"/>
        <w:gridCol w:w="45"/>
        <w:gridCol w:w="16"/>
        <w:gridCol w:w="364"/>
        <w:gridCol w:w="428"/>
        <w:gridCol w:w="58"/>
        <w:gridCol w:w="12"/>
        <w:gridCol w:w="497"/>
      </w:tblGrid>
      <w:tr w:rsidR="002068D2" w:rsidRPr="002068D2" w:rsidTr="00941C45">
        <w:tc>
          <w:tcPr>
            <w:tcW w:w="1985" w:type="dxa"/>
            <w:vMerge w:val="restart"/>
          </w:tcPr>
          <w:p w:rsidR="002068D2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P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иагностическая работа</w:t>
            </w: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роведено групповых  диагностик</w:t>
            </w:r>
          </w:p>
        </w:tc>
        <w:tc>
          <w:tcPr>
            <w:tcW w:w="2666" w:type="dxa"/>
            <w:gridSpan w:val="9"/>
            <w:vMerge w:val="restart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941C45">
        <w:trPr>
          <w:cantSplit/>
          <w:trHeight w:val="1363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обучающихся</w:t>
            </w: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едагогов</w:t>
            </w:r>
          </w:p>
        </w:tc>
        <w:tc>
          <w:tcPr>
            <w:tcW w:w="454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всего</w:t>
            </w:r>
          </w:p>
        </w:tc>
        <w:tc>
          <w:tcPr>
            <w:tcW w:w="2666" w:type="dxa"/>
            <w:gridSpan w:val="9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941C45"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gridSpan w:val="9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EC0819">
        <w:tc>
          <w:tcPr>
            <w:tcW w:w="1985" w:type="dxa"/>
            <w:vMerge w:val="restart"/>
          </w:tcPr>
          <w:p w:rsidR="002068D2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P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Консультативная работа</w:t>
            </w: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роведено индивидуальных консультаций</w:t>
            </w:r>
          </w:p>
        </w:tc>
        <w:tc>
          <w:tcPr>
            <w:tcW w:w="2128" w:type="dxa"/>
            <w:gridSpan w:val="8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роведено групповых консультаций</w:t>
            </w:r>
          </w:p>
        </w:tc>
      </w:tr>
      <w:tr w:rsidR="002068D2" w:rsidRPr="002068D2" w:rsidTr="00941C45">
        <w:trPr>
          <w:cantSplit/>
          <w:trHeight w:val="1409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обучающихся</w:t>
            </w: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педагогов</w:t>
            </w:r>
          </w:p>
        </w:tc>
        <w:tc>
          <w:tcPr>
            <w:tcW w:w="454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родителей</w:t>
            </w:r>
          </w:p>
        </w:tc>
        <w:tc>
          <w:tcPr>
            <w:tcW w:w="53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обучающихся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педагогов</w:t>
            </w:r>
          </w:p>
        </w:tc>
        <w:tc>
          <w:tcPr>
            <w:tcW w:w="42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для родителей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всего</w:t>
            </w:r>
          </w:p>
        </w:tc>
      </w:tr>
      <w:tr w:rsidR="002068D2" w:rsidRPr="002068D2" w:rsidTr="00941C45"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EC0819">
        <w:tc>
          <w:tcPr>
            <w:tcW w:w="1985" w:type="dxa"/>
            <w:vMerge w:val="restart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P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Развивающая, коррекционная и просветительская работа</w:t>
            </w: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12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 xml:space="preserve">Проведено групповых занятий </w:t>
            </w:r>
            <w:r w:rsidR="00EC0819">
              <w:rPr>
                <w:sz w:val="18"/>
                <w:szCs w:val="18"/>
              </w:rPr>
              <w:br/>
            </w:r>
            <w:r w:rsidRPr="00EC0819">
              <w:rPr>
                <w:sz w:val="18"/>
                <w:szCs w:val="18"/>
              </w:rPr>
              <w:t>для обучающихся по форме</w:t>
            </w:r>
          </w:p>
        </w:tc>
      </w:tr>
      <w:tr w:rsidR="002068D2" w:rsidRPr="002068D2" w:rsidTr="00941C45">
        <w:trPr>
          <w:cantSplit/>
          <w:trHeight w:val="1751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тренинг</w:t>
            </w: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лекция-беседа</w:t>
            </w:r>
          </w:p>
        </w:tc>
        <w:tc>
          <w:tcPr>
            <w:tcW w:w="454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игра-конкурс</w:t>
            </w:r>
          </w:p>
        </w:tc>
        <w:tc>
          <w:tcPr>
            <w:tcW w:w="53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тематические недели</w:t>
            </w:r>
          </w:p>
        </w:tc>
        <w:tc>
          <w:tcPr>
            <w:tcW w:w="769" w:type="dxa"/>
            <w:gridSpan w:val="3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Школа лидерства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Общее количество занятий</w:t>
            </w:r>
          </w:p>
        </w:tc>
      </w:tr>
      <w:tr w:rsidR="002068D2" w:rsidRPr="002068D2" w:rsidTr="00941C45">
        <w:trPr>
          <w:trHeight w:val="273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gridSpan w:val="2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EC0819"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6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роведено групповых занятий для педагогов по форме</w:t>
            </w:r>
          </w:p>
        </w:tc>
        <w:tc>
          <w:tcPr>
            <w:tcW w:w="1375" w:type="dxa"/>
            <w:gridSpan w:val="6"/>
            <w:vMerge w:val="restart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941C45">
        <w:trPr>
          <w:cantSplit/>
          <w:trHeight w:val="1134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тренинг</w:t>
            </w: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лекция-беседа</w:t>
            </w:r>
          </w:p>
        </w:tc>
        <w:tc>
          <w:tcPr>
            <w:tcW w:w="454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семинар</w:t>
            </w:r>
          </w:p>
        </w:tc>
        <w:tc>
          <w:tcPr>
            <w:tcW w:w="53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мастер-класс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всего</w:t>
            </w:r>
          </w:p>
        </w:tc>
        <w:tc>
          <w:tcPr>
            <w:tcW w:w="1375" w:type="dxa"/>
            <w:gridSpan w:val="6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941C45"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EC0819">
        <w:tc>
          <w:tcPr>
            <w:tcW w:w="1985" w:type="dxa"/>
            <w:vMerge w:val="restart"/>
          </w:tcPr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EC0819" w:rsidRDefault="00EC0819" w:rsidP="00C72181">
            <w:pPr>
              <w:jc w:val="center"/>
              <w:rPr>
                <w:sz w:val="18"/>
                <w:szCs w:val="18"/>
              </w:rPr>
            </w:pPr>
          </w:p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Организационно-методическая работа</w:t>
            </w:r>
          </w:p>
        </w:tc>
        <w:tc>
          <w:tcPr>
            <w:tcW w:w="3259" w:type="dxa"/>
            <w:gridSpan w:val="8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 xml:space="preserve">Участие </w:t>
            </w:r>
          </w:p>
        </w:tc>
        <w:tc>
          <w:tcPr>
            <w:tcW w:w="995" w:type="dxa"/>
            <w:gridSpan w:val="4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  <w:tr w:rsidR="002068D2" w:rsidRPr="002068D2" w:rsidTr="00941C45">
        <w:trPr>
          <w:cantSplit/>
          <w:trHeight w:val="1394"/>
        </w:trPr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педсовет</w:t>
            </w:r>
          </w:p>
        </w:tc>
        <w:tc>
          <w:tcPr>
            <w:tcW w:w="567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методическое объединение</w:t>
            </w:r>
          </w:p>
        </w:tc>
        <w:tc>
          <w:tcPr>
            <w:tcW w:w="454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совет по профилактике</w:t>
            </w:r>
          </w:p>
        </w:tc>
        <w:tc>
          <w:tcPr>
            <w:tcW w:w="53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совещание</w:t>
            </w:r>
          </w:p>
        </w:tc>
        <w:tc>
          <w:tcPr>
            <w:tcW w:w="708" w:type="dxa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семинар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всего</w:t>
            </w:r>
          </w:p>
        </w:tc>
        <w:tc>
          <w:tcPr>
            <w:tcW w:w="498" w:type="dxa"/>
            <w:gridSpan w:val="3"/>
            <w:textDirection w:val="btLr"/>
            <w:vAlign w:val="center"/>
          </w:tcPr>
          <w:p w:rsidR="002068D2" w:rsidRPr="00EC0819" w:rsidRDefault="00E45CB7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2068D2" w:rsidRPr="00EC0819">
              <w:rPr>
                <w:sz w:val="18"/>
                <w:szCs w:val="18"/>
              </w:rPr>
              <w:t>разработок</w:t>
            </w:r>
          </w:p>
        </w:tc>
        <w:tc>
          <w:tcPr>
            <w:tcW w:w="497" w:type="dxa"/>
            <w:textDirection w:val="btLr"/>
            <w:vAlign w:val="center"/>
          </w:tcPr>
          <w:p w:rsidR="00EC0819" w:rsidRDefault="00EC0819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2068D2" w:rsidRPr="00EC0819" w:rsidRDefault="002068D2" w:rsidP="00EC08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0819">
              <w:rPr>
                <w:sz w:val="18"/>
                <w:szCs w:val="18"/>
              </w:rPr>
              <w:t>выступлений</w:t>
            </w:r>
          </w:p>
        </w:tc>
      </w:tr>
      <w:tr w:rsidR="002068D2" w:rsidRPr="002068D2" w:rsidTr="00941C45">
        <w:tc>
          <w:tcPr>
            <w:tcW w:w="1985" w:type="dxa"/>
            <w:vMerge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2068D2" w:rsidRPr="00EC0819" w:rsidRDefault="002068D2" w:rsidP="00C721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1C45" w:rsidRDefault="00941C45" w:rsidP="00B34969">
      <w:pPr>
        <w:jc w:val="right"/>
        <w:rPr>
          <w:b/>
          <w:i/>
          <w:sz w:val="22"/>
          <w:szCs w:val="22"/>
        </w:rPr>
      </w:pPr>
    </w:p>
    <w:p w:rsidR="00B34969" w:rsidRPr="006F1444" w:rsidRDefault="00941C45" w:rsidP="00B34969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2</w:t>
      </w:r>
    </w:p>
    <w:p w:rsidR="00B34969" w:rsidRPr="006F1444" w:rsidRDefault="00B34969" w:rsidP="00B34969">
      <w:pPr>
        <w:jc w:val="center"/>
        <w:rPr>
          <w:b/>
          <w:sz w:val="22"/>
          <w:szCs w:val="22"/>
        </w:rPr>
      </w:pPr>
    </w:p>
    <w:p w:rsidR="00B34969" w:rsidRPr="006F1444" w:rsidRDefault="00B34969" w:rsidP="00B34969">
      <w:pPr>
        <w:jc w:val="center"/>
        <w:rPr>
          <w:b/>
          <w:sz w:val="22"/>
          <w:szCs w:val="22"/>
        </w:rPr>
      </w:pPr>
      <w:r w:rsidRPr="006F1444">
        <w:rPr>
          <w:b/>
          <w:sz w:val="22"/>
          <w:szCs w:val="22"/>
        </w:rPr>
        <w:t>Журнал учета результатов диагностики</w:t>
      </w:r>
    </w:p>
    <w:p w:rsidR="00487706" w:rsidRPr="006F1444" w:rsidRDefault="00487706" w:rsidP="00B34969">
      <w:pPr>
        <w:jc w:val="center"/>
        <w:rPr>
          <w:b/>
          <w:sz w:val="22"/>
          <w:szCs w:val="22"/>
        </w:rPr>
      </w:pPr>
    </w:p>
    <w:p w:rsidR="00B34969" w:rsidRPr="006F1444" w:rsidRDefault="00B34969" w:rsidP="00B34969">
      <w:pPr>
        <w:ind w:firstLine="426"/>
        <w:jc w:val="both"/>
        <w:rPr>
          <w:sz w:val="22"/>
          <w:szCs w:val="22"/>
        </w:rPr>
      </w:pPr>
      <w:r w:rsidRPr="006F1444">
        <w:rPr>
          <w:sz w:val="22"/>
          <w:szCs w:val="22"/>
        </w:rPr>
        <w:t>Количественные данные можно представить  в виде следующей таблицы:</w:t>
      </w:r>
    </w:p>
    <w:p w:rsidR="00B34969" w:rsidRPr="00911A77" w:rsidRDefault="00B34969" w:rsidP="00B34969">
      <w:pPr>
        <w:ind w:firstLine="426"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3"/>
        <w:gridCol w:w="1325"/>
        <w:gridCol w:w="735"/>
        <w:gridCol w:w="719"/>
        <w:gridCol w:w="683"/>
        <w:gridCol w:w="742"/>
        <w:gridCol w:w="1384"/>
      </w:tblGrid>
      <w:tr w:rsidR="00B34969" w:rsidTr="00080298">
        <w:tc>
          <w:tcPr>
            <w:tcW w:w="1949" w:type="dxa"/>
            <w:gridSpan w:val="2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№ группы</w:t>
            </w:r>
          </w:p>
        </w:tc>
        <w:tc>
          <w:tcPr>
            <w:tcW w:w="3020" w:type="dxa"/>
            <w:gridSpan w:val="4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Результаты выполнения диагностического задания</w:t>
            </w:r>
          </w:p>
        </w:tc>
        <w:tc>
          <w:tcPr>
            <w:tcW w:w="1398" w:type="dxa"/>
            <w:vMerge w:val="restart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Примечание</w:t>
            </w:r>
          </w:p>
        </w:tc>
      </w:tr>
      <w:tr w:rsidR="00B34969" w:rsidTr="00080298">
        <w:tc>
          <w:tcPr>
            <w:tcW w:w="560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№ п/п</w:t>
            </w:r>
          </w:p>
        </w:tc>
        <w:tc>
          <w:tcPr>
            <w:tcW w:w="1389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Ф.И.О.</w:t>
            </w:r>
          </w:p>
        </w:tc>
        <w:tc>
          <w:tcPr>
            <w:tcW w:w="772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1</w:t>
            </w:r>
          </w:p>
        </w:tc>
        <w:tc>
          <w:tcPr>
            <w:tcW w:w="757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2</w:t>
            </w:r>
          </w:p>
        </w:tc>
        <w:tc>
          <w:tcPr>
            <w:tcW w:w="718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3</w:t>
            </w:r>
          </w:p>
        </w:tc>
        <w:tc>
          <w:tcPr>
            <w:tcW w:w="773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…</w:t>
            </w:r>
          </w:p>
        </w:tc>
        <w:tc>
          <w:tcPr>
            <w:tcW w:w="1398" w:type="dxa"/>
            <w:vMerge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</w:p>
        </w:tc>
      </w:tr>
      <w:tr w:rsidR="00B34969" w:rsidTr="00080298">
        <w:tc>
          <w:tcPr>
            <w:tcW w:w="560" w:type="dxa"/>
          </w:tcPr>
          <w:p w:rsidR="00B34969" w:rsidRPr="00080298" w:rsidRDefault="00B34969" w:rsidP="00F72012">
            <w:pPr>
              <w:jc w:val="center"/>
              <w:rPr>
                <w:sz w:val="20"/>
              </w:rPr>
            </w:pPr>
            <w:r w:rsidRPr="00080298">
              <w:rPr>
                <w:sz w:val="20"/>
              </w:rPr>
              <w:t>1</w:t>
            </w:r>
          </w:p>
        </w:tc>
        <w:tc>
          <w:tcPr>
            <w:tcW w:w="1389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  <w:tc>
          <w:tcPr>
            <w:tcW w:w="772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  <w:tc>
          <w:tcPr>
            <w:tcW w:w="757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  <w:tc>
          <w:tcPr>
            <w:tcW w:w="718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  <w:tc>
          <w:tcPr>
            <w:tcW w:w="773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  <w:tc>
          <w:tcPr>
            <w:tcW w:w="1398" w:type="dxa"/>
          </w:tcPr>
          <w:p w:rsidR="00B34969" w:rsidRPr="00080298" w:rsidRDefault="00B34969" w:rsidP="00F72012">
            <w:pPr>
              <w:jc w:val="both"/>
              <w:rPr>
                <w:sz w:val="20"/>
              </w:rPr>
            </w:pPr>
          </w:p>
        </w:tc>
      </w:tr>
    </w:tbl>
    <w:p w:rsidR="00B34969" w:rsidRDefault="00B34969" w:rsidP="00B34969">
      <w:pPr>
        <w:ind w:firstLine="709"/>
        <w:jc w:val="both"/>
      </w:pPr>
    </w:p>
    <w:p w:rsidR="00B34969" w:rsidRPr="006F1444" w:rsidRDefault="00B34969" w:rsidP="00B34969">
      <w:pPr>
        <w:ind w:firstLine="709"/>
        <w:jc w:val="both"/>
        <w:rPr>
          <w:sz w:val="22"/>
          <w:szCs w:val="22"/>
        </w:rPr>
      </w:pPr>
      <w:r w:rsidRPr="006F1444">
        <w:rPr>
          <w:sz w:val="22"/>
          <w:szCs w:val="22"/>
        </w:rPr>
        <w:t xml:space="preserve">В графах по горизонтали указывается название методики (количество варьируется в зависимости от цели обследования), а по вертикали – результаты каждого диагностируемого, выраженные в баллах, либо в уровнях. </w:t>
      </w:r>
    </w:p>
    <w:p w:rsidR="00B34969" w:rsidRPr="006F1444" w:rsidRDefault="00B34969" w:rsidP="00B34969">
      <w:pPr>
        <w:ind w:firstLine="709"/>
        <w:jc w:val="both"/>
        <w:rPr>
          <w:sz w:val="22"/>
          <w:szCs w:val="22"/>
        </w:rPr>
      </w:pPr>
      <w:r w:rsidRPr="006F1444">
        <w:rPr>
          <w:sz w:val="22"/>
          <w:szCs w:val="22"/>
        </w:rPr>
        <w:t>В последней графе «примечание» необходимо сделать общие выводы, особые пометки по поводу выявленных особенностей, краткие рекомендации и т.д.</w:t>
      </w:r>
    </w:p>
    <w:p w:rsidR="00B34969" w:rsidRPr="006F1444" w:rsidRDefault="00B34969" w:rsidP="00B34969">
      <w:pPr>
        <w:ind w:firstLine="709"/>
        <w:jc w:val="both"/>
        <w:rPr>
          <w:sz w:val="22"/>
          <w:szCs w:val="22"/>
        </w:rPr>
      </w:pPr>
    </w:p>
    <w:p w:rsidR="00B34969" w:rsidRPr="006F1444" w:rsidRDefault="00941C45" w:rsidP="00B34969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риложение 3</w:t>
      </w:r>
    </w:p>
    <w:p w:rsidR="00B34969" w:rsidRPr="006F1444" w:rsidRDefault="00B34969" w:rsidP="00B34969">
      <w:pPr>
        <w:jc w:val="right"/>
        <w:rPr>
          <w:b/>
          <w:bCs/>
          <w:i/>
          <w:sz w:val="22"/>
          <w:szCs w:val="22"/>
        </w:rPr>
      </w:pPr>
    </w:p>
    <w:p w:rsidR="00B34969" w:rsidRPr="006F1444" w:rsidRDefault="00B34969" w:rsidP="00B34969">
      <w:pPr>
        <w:jc w:val="center"/>
        <w:rPr>
          <w:b/>
          <w:sz w:val="22"/>
          <w:szCs w:val="22"/>
        </w:rPr>
      </w:pPr>
      <w:r w:rsidRPr="006F1444">
        <w:rPr>
          <w:b/>
          <w:bCs/>
          <w:sz w:val="22"/>
          <w:szCs w:val="22"/>
        </w:rPr>
        <w:t>Журнал учета консультаций</w:t>
      </w:r>
    </w:p>
    <w:p w:rsidR="00B34969" w:rsidRPr="00911A77" w:rsidRDefault="00B34969" w:rsidP="00B34969">
      <w:pPr>
        <w:rPr>
          <w:sz w:val="16"/>
          <w:szCs w:val="16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4"/>
        <w:gridCol w:w="709"/>
        <w:gridCol w:w="850"/>
        <w:gridCol w:w="851"/>
        <w:gridCol w:w="992"/>
      </w:tblGrid>
      <w:tr w:rsidR="00B34969" w:rsidRPr="00D31561" w:rsidTr="00197179">
        <w:trPr>
          <w:cantSplit/>
          <w:trHeight w:val="2028"/>
          <w:jc w:val="center"/>
        </w:trPr>
        <w:tc>
          <w:tcPr>
            <w:tcW w:w="709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>Дата / время</w:t>
            </w:r>
          </w:p>
        </w:tc>
        <w:tc>
          <w:tcPr>
            <w:tcW w:w="1418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>Консультируемый (Ф.И.О., возраст, др. данные)</w:t>
            </w:r>
          </w:p>
        </w:tc>
        <w:tc>
          <w:tcPr>
            <w:tcW w:w="704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>Характер обращения</w:t>
            </w:r>
          </w:p>
        </w:tc>
        <w:tc>
          <w:tcPr>
            <w:tcW w:w="709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>Повод обращения</w:t>
            </w:r>
          </w:p>
        </w:tc>
        <w:tc>
          <w:tcPr>
            <w:tcW w:w="850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 xml:space="preserve">Проблема </w:t>
            </w:r>
          </w:p>
        </w:tc>
        <w:tc>
          <w:tcPr>
            <w:tcW w:w="851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 xml:space="preserve">Рекомендации </w:t>
            </w:r>
          </w:p>
        </w:tc>
        <w:tc>
          <w:tcPr>
            <w:tcW w:w="992" w:type="dxa"/>
            <w:textDirection w:val="btLr"/>
            <w:vAlign w:val="center"/>
          </w:tcPr>
          <w:p w:rsidR="00B34969" w:rsidRPr="00080298" w:rsidRDefault="00B34969" w:rsidP="00080298">
            <w:pPr>
              <w:ind w:left="113" w:right="113"/>
              <w:jc w:val="center"/>
              <w:rPr>
                <w:sz w:val="20"/>
              </w:rPr>
            </w:pPr>
            <w:r w:rsidRPr="00080298">
              <w:rPr>
                <w:sz w:val="20"/>
              </w:rPr>
              <w:t>Проведенная работа/примечание</w:t>
            </w:r>
          </w:p>
        </w:tc>
      </w:tr>
      <w:tr w:rsidR="00B34969" w:rsidRPr="005A7C15" w:rsidTr="00197179">
        <w:trPr>
          <w:jc w:val="center"/>
        </w:trPr>
        <w:tc>
          <w:tcPr>
            <w:tcW w:w="709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4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0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B34969" w:rsidRPr="00080298" w:rsidRDefault="00B34969" w:rsidP="00F72012">
            <w:pPr>
              <w:jc w:val="center"/>
              <w:rPr>
                <w:sz w:val="20"/>
                <w:szCs w:val="28"/>
              </w:rPr>
            </w:pPr>
          </w:p>
        </w:tc>
      </w:tr>
    </w:tbl>
    <w:p w:rsidR="002E6F3F" w:rsidRDefault="002E6F3F" w:rsidP="001147ED"/>
    <w:p w:rsidR="001147ED" w:rsidRPr="003B7B80" w:rsidRDefault="001147ED" w:rsidP="003B7B80">
      <w:pPr>
        <w:jc w:val="center"/>
        <w:rPr>
          <w:b/>
        </w:rPr>
      </w:pPr>
      <w:r w:rsidRPr="003B7B80">
        <w:rPr>
          <w:b/>
        </w:rPr>
        <w:t>Список источников информации</w:t>
      </w:r>
    </w:p>
    <w:p w:rsidR="001147ED" w:rsidRDefault="001147ED" w:rsidP="001147ED">
      <w:proofErr w:type="spellStart"/>
      <w:r>
        <w:t>КонсультантПлюс</w:t>
      </w:r>
      <w:proofErr w:type="spellEnd"/>
    </w:p>
    <w:p w:rsidR="001147ED" w:rsidRDefault="003B7B80" w:rsidP="001147ED">
      <w:hyperlink r:id="rId8" w:history="1">
        <w:r w:rsidR="001147ED" w:rsidRPr="001E4473">
          <w:rPr>
            <w:rStyle w:val="af6"/>
          </w:rPr>
          <w:t>http://xn--n1abc.xn--p1ai/</w:t>
        </w:r>
        <w:proofErr w:type="spellStart"/>
        <w:r w:rsidR="001147ED" w:rsidRPr="001E4473">
          <w:rPr>
            <w:rStyle w:val="af6"/>
          </w:rPr>
          <w:t>rpo</w:t>
        </w:r>
        <w:proofErr w:type="spellEnd"/>
        <w:r w:rsidR="001147ED" w:rsidRPr="001E4473">
          <w:rPr>
            <w:rStyle w:val="af6"/>
          </w:rPr>
          <w:t>/</w:t>
        </w:r>
        <w:proofErr w:type="spellStart"/>
        <w:r w:rsidR="001147ED" w:rsidRPr="001E4473">
          <w:rPr>
            <w:rStyle w:val="af6"/>
          </w:rPr>
          <w:t>documentation</w:t>
        </w:r>
        <w:proofErr w:type="spellEnd"/>
        <w:r w:rsidR="001147ED" w:rsidRPr="001E4473">
          <w:rPr>
            <w:rStyle w:val="af6"/>
          </w:rPr>
          <w:t>/</w:t>
        </w:r>
        <w:proofErr w:type="spellStart"/>
        <w:r w:rsidR="001147ED" w:rsidRPr="001E4473">
          <w:rPr>
            <w:rStyle w:val="af6"/>
          </w:rPr>
          <w:t>ethics.php</w:t>
        </w:r>
        <w:proofErr w:type="spellEnd"/>
      </w:hyperlink>
    </w:p>
    <w:p w:rsidR="001147ED" w:rsidRDefault="003B7B80" w:rsidP="001147ED">
      <w:hyperlink r:id="rId9" w:history="1">
        <w:r w:rsidR="001147ED" w:rsidRPr="001E4473">
          <w:rPr>
            <w:rStyle w:val="af6"/>
          </w:rPr>
          <w:t>http://flogiston.ru/articles/educational/psy_s</w:t>
        </w:r>
      </w:hyperlink>
    </w:p>
    <w:p w:rsidR="006B7468" w:rsidRPr="00E74EF3" w:rsidRDefault="006B7468">
      <w:pPr>
        <w:ind w:firstLine="708"/>
        <w:jc w:val="both"/>
      </w:pPr>
    </w:p>
    <w:sectPr w:rsidR="006B7468" w:rsidRPr="00E74EF3" w:rsidSect="00FE6B1C">
      <w:footerReference w:type="default" r:id="rId10"/>
      <w:pgSz w:w="8419" w:h="11906" w:orient="landscape" w:code="9"/>
      <w:pgMar w:top="284" w:right="1134" w:bottom="425" w:left="1134" w:header="227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80" w:rsidRDefault="003B7B80" w:rsidP="00FE6B1C">
      <w:r>
        <w:separator/>
      </w:r>
    </w:p>
  </w:endnote>
  <w:endnote w:type="continuationSeparator" w:id="0">
    <w:p w:rsidR="003B7B80" w:rsidRDefault="003B7B80" w:rsidP="00FE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5487360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7B80" w:rsidRDefault="003B7B80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FE6B1C">
          <w:rPr>
            <w:rFonts w:asciiTheme="majorHAnsi" w:eastAsiaTheme="majorEastAsia" w:hAnsiTheme="majorHAnsi" w:cstheme="majorBidi"/>
            <w:sz w:val="16"/>
            <w:szCs w:val="16"/>
          </w:rPr>
          <w:t xml:space="preserve">~ </w:t>
        </w:r>
        <w:r w:rsidRPr="00FE6B1C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FE6B1C">
          <w:rPr>
            <w:sz w:val="16"/>
            <w:szCs w:val="16"/>
          </w:rPr>
          <w:instrText>PAGE    \* MERGEFORMAT</w:instrText>
        </w:r>
        <w:r w:rsidRPr="00FE6B1C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8F3C88" w:rsidRPr="008F3C88">
          <w:rPr>
            <w:rFonts w:asciiTheme="majorHAnsi" w:eastAsiaTheme="majorEastAsia" w:hAnsiTheme="majorHAnsi" w:cstheme="majorBidi"/>
            <w:noProof/>
            <w:sz w:val="16"/>
            <w:szCs w:val="16"/>
          </w:rPr>
          <w:t>32</w:t>
        </w:r>
        <w:r w:rsidRPr="00FE6B1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 w:rsidRPr="00FE6B1C">
          <w:rPr>
            <w:rFonts w:asciiTheme="majorHAnsi" w:eastAsiaTheme="majorEastAsia" w:hAnsiTheme="majorHAnsi" w:cstheme="majorBidi"/>
            <w:sz w:val="16"/>
            <w:szCs w:val="16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80" w:rsidRDefault="003B7B80" w:rsidP="00FE6B1C">
      <w:r>
        <w:separator/>
      </w:r>
    </w:p>
  </w:footnote>
  <w:footnote w:type="continuationSeparator" w:id="0">
    <w:p w:rsidR="003B7B80" w:rsidRDefault="003B7B80" w:rsidP="00FE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5"/>
    <w:multiLevelType w:val="hybridMultilevel"/>
    <w:tmpl w:val="3264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624"/>
    <w:multiLevelType w:val="multilevel"/>
    <w:tmpl w:val="B30A0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31120A"/>
    <w:multiLevelType w:val="hybridMultilevel"/>
    <w:tmpl w:val="865A8A30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C05F9"/>
    <w:multiLevelType w:val="hybridMultilevel"/>
    <w:tmpl w:val="9F1A5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1C3"/>
    <w:multiLevelType w:val="hybridMultilevel"/>
    <w:tmpl w:val="509A9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4D12"/>
    <w:multiLevelType w:val="hybridMultilevel"/>
    <w:tmpl w:val="6AA0E394"/>
    <w:lvl w:ilvl="0" w:tplc="91DC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AE1"/>
    <w:multiLevelType w:val="hybridMultilevel"/>
    <w:tmpl w:val="F976E90E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F56DA"/>
    <w:multiLevelType w:val="hybridMultilevel"/>
    <w:tmpl w:val="55FC206A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53ABE"/>
    <w:multiLevelType w:val="multilevel"/>
    <w:tmpl w:val="2B1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431005"/>
    <w:multiLevelType w:val="hybridMultilevel"/>
    <w:tmpl w:val="8F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A11B0"/>
    <w:multiLevelType w:val="hybridMultilevel"/>
    <w:tmpl w:val="87A66718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F30A3"/>
    <w:multiLevelType w:val="hybridMultilevel"/>
    <w:tmpl w:val="2A824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6709"/>
    <w:multiLevelType w:val="hybridMultilevel"/>
    <w:tmpl w:val="01545E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634E1"/>
    <w:multiLevelType w:val="hybridMultilevel"/>
    <w:tmpl w:val="9626CBD4"/>
    <w:lvl w:ilvl="0" w:tplc="D57EECF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922789"/>
    <w:multiLevelType w:val="hybridMultilevel"/>
    <w:tmpl w:val="BA3AE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40086"/>
    <w:multiLevelType w:val="hybridMultilevel"/>
    <w:tmpl w:val="804681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FE1EBB"/>
    <w:multiLevelType w:val="hybridMultilevel"/>
    <w:tmpl w:val="6AACD0FE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219FA"/>
    <w:multiLevelType w:val="hybridMultilevel"/>
    <w:tmpl w:val="63BA6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351D9"/>
    <w:multiLevelType w:val="hybridMultilevel"/>
    <w:tmpl w:val="4C7200E4"/>
    <w:lvl w:ilvl="0" w:tplc="91DC11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E656E"/>
    <w:multiLevelType w:val="hybridMultilevel"/>
    <w:tmpl w:val="D4FC5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143F6"/>
    <w:multiLevelType w:val="hybridMultilevel"/>
    <w:tmpl w:val="F5EE65CE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B591C"/>
    <w:multiLevelType w:val="hybridMultilevel"/>
    <w:tmpl w:val="C0169902"/>
    <w:lvl w:ilvl="0" w:tplc="91DC11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46671"/>
    <w:multiLevelType w:val="hybridMultilevel"/>
    <w:tmpl w:val="969689D4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336A1"/>
    <w:multiLevelType w:val="hybridMultilevel"/>
    <w:tmpl w:val="FBEAF976"/>
    <w:lvl w:ilvl="0" w:tplc="D220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53FD8"/>
    <w:multiLevelType w:val="multilevel"/>
    <w:tmpl w:val="113C95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B5D6D1C"/>
    <w:multiLevelType w:val="hybridMultilevel"/>
    <w:tmpl w:val="4F8E6A2A"/>
    <w:lvl w:ilvl="0" w:tplc="D57EECF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20"/>
  </w:num>
  <w:num w:numId="9">
    <w:abstractNumId w:val="23"/>
  </w:num>
  <w:num w:numId="10">
    <w:abstractNumId w:val="22"/>
  </w:num>
  <w:num w:numId="11">
    <w:abstractNumId w:val="6"/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13"/>
  </w:num>
  <w:num w:numId="17">
    <w:abstractNumId w:val="25"/>
  </w:num>
  <w:num w:numId="18">
    <w:abstractNumId w:val="5"/>
  </w:num>
  <w:num w:numId="19">
    <w:abstractNumId w:val="8"/>
  </w:num>
  <w:num w:numId="20">
    <w:abstractNumId w:val="1"/>
  </w:num>
  <w:num w:numId="21">
    <w:abstractNumId w:val="15"/>
  </w:num>
  <w:num w:numId="22">
    <w:abstractNumId w:val="14"/>
  </w:num>
  <w:num w:numId="23">
    <w:abstractNumId w:val="12"/>
  </w:num>
  <w:num w:numId="24">
    <w:abstractNumId w:val="18"/>
  </w:num>
  <w:num w:numId="25">
    <w:abstractNumId w:val="21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F9"/>
    <w:rsid w:val="00014B93"/>
    <w:rsid w:val="0003788D"/>
    <w:rsid w:val="00047B85"/>
    <w:rsid w:val="0005281B"/>
    <w:rsid w:val="000655E6"/>
    <w:rsid w:val="0007154F"/>
    <w:rsid w:val="00080298"/>
    <w:rsid w:val="000824D9"/>
    <w:rsid w:val="000854AE"/>
    <w:rsid w:val="000A08CB"/>
    <w:rsid w:val="000B2DBA"/>
    <w:rsid w:val="000C72CC"/>
    <w:rsid w:val="000D2B38"/>
    <w:rsid w:val="000E0B59"/>
    <w:rsid w:val="000E3A2A"/>
    <w:rsid w:val="000E59AB"/>
    <w:rsid w:val="000F61FE"/>
    <w:rsid w:val="000F66C9"/>
    <w:rsid w:val="000F769A"/>
    <w:rsid w:val="00102FE8"/>
    <w:rsid w:val="001035C8"/>
    <w:rsid w:val="001147ED"/>
    <w:rsid w:val="001221BD"/>
    <w:rsid w:val="00143D03"/>
    <w:rsid w:val="001609F2"/>
    <w:rsid w:val="001702F1"/>
    <w:rsid w:val="0019612C"/>
    <w:rsid w:val="00197179"/>
    <w:rsid w:val="001A7E06"/>
    <w:rsid w:val="001B3D1F"/>
    <w:rsid w:val="001B61BE"/>
    <w:rsid w:val="001D360D"/>
    <w:rsid w:val="001D6585"/>
    <w:rsid w:val="001E057A"/>
    <w:rsid w:val="001E2F3E"/>
    <w:rsid w:val="001E7C4F"/>
    <w:rsid w:val="001F1AE6"/>
    <w:rsid w:val="002068D2"/>
    <w:rsid w:val="00207212"/>
    <w:rsid w:val="002204B4"/>
    <w:rsid w:val="002279B8"/>
    <w:rsid w:val="002369BF"/>
    <w:rsid w:val="0028128A"/>
    <w:rsid w:val="00295BD7"/>
    <w:rsid w:val="002A6F08"/>
    <w:rsid w:val="002C0F09"/>
    <w:rsid w:val="002D5D9E"/>
    <w:rsid w:val="002D6668"/>
    <w:rsid w:val="002E6F3F"/>
    <w:rsid w:val="002F3CAD"/>
    <w:rsid w:val="002F5F6A"/>
    <w:rsid w:val="003003C8"/>
    <w:rsid w:val="00303830"/>
    <w:rsid w:val="00323A3E"/>
    <w:rsid w:val="00325777"/>
    <w:rsid w:val="00325E4C"/>
    <w:rsid w:val="00327B1B"/>
    <w:rsid w:val="00357674"/>
    <w:rsid w:val="00363645"/>
    <w:rsid w:val="0037555A"/>
    <w:rsid w:val="00375CEF"/>
    <w:rsid w:val="00382481"/>
    <w:rsid w:val="00382F1C"/>
    <w:rsid w:val="003A49E1"/>
    <w:rsid w:val="003A4AA8"/>
    <w:rsid w:val="003A683C"/>
    <w:rsid w:val="003B1B5F"/>
    <w:rsid w:val="003B431B"/>
    <w:rsid w:val="003B7B80"/>
    <w:rsid w:val="003D1F8D"/>
    <w:rsid w:val="003D4A23"/>
    <w:rsid w:val="003F69BA"/>
    <w:rsid w:val="00406875"/>
    <w:rsid w:val="0041078F"/>
    <w:rsid w:val="004371A2"/>
    <w:rsid w:val="00442536"/>
    <w:rsid w:val="004428B0"/>
    <w:rsid w:val="0044598C"/>
    <w:rsid w:val="0045450D"/>
    <w:rsid w:val="00474D38"/>
    <w:rsid w:val="00487706"/>
    <w:rsid w:val="004A2B8C"/>
    <w:rsid w:val="004B0D33"/>
    <w:rsid w:val="004C1A17"/>
    <w:rsid w:val="004D3CDB"/>
    <w:rsid w:val="004D5136"/>
    <w:rsid w:val="004E0751"/>
    <w:rsid w:val="004E4143"/>
    <w:rsid w:val="004F1282"/>
    <w:rsid w:val="00514848"/>
    <w:rsid w:val="00527C59"/>
    <w:rsid w:val="0053098E"/>
    <w:rsid w:val="00536032"/>
    <w:rsid w:val="00541C6B"/>
    <w:rsid w:val="00545A23"/>
    <w:rsid w:val="005566D2"/>
    <w:rsid w:val="00566A34"/>
    <w:rsid w:val="00574875"/>
    <w:rsid w:val="00583E1F"/>
    <w:rsid w:val="00591B57"/>
    <w:rsid w:val="005A2766"/>
    <w:rsid w:val="005A5622"/>
    <w:rsid w:val="005A6BF0"/>
    <w:rsid w:val="005A7C15"/>
    <w:rsid w:val="005B2984"/>
    <w:rsid w:val="005C2045"/>
    <w:rsid w:val="005C4741"/>
    <w:rsid w:val="005C743F"/>
    <w:rsid w:val="005C74FE"/>
    <w:rsid w:val="005D0C13"/>
    <w:rsid w:val="00607EEA"/>
    <w:rsid w:val="006129BA"/>
    <w:rsid w:val="00623F6C"/>
    <w:rsid w:val="00627560"/>
    <w:rsid w:val="00660C15"/>
    <w:rsid w:val="006646EA"/>
    <w:rsid w:val="00667AF9"/>
    <w:rsid w:val="006754ED"/>
    <w:rsid w:val="00682D9A"/>
    <w:rsid w:val="00683315"/>
    <w:rsid w:val="00687744"/>
    <w:rsid w:val="00694444"/>
    <w:rsid w:val="006951EA"/>
    <w:rsid w:val="006A5AA4"/>
    <w:rsid w:val="006B24B9"/>
    <w:rsid w:val="006B25AA"/>
    <w:rsid w:val="006B7468"/>
    <w:rsid w:val="006C41C7"/>
    <w:rsid w:val="006C5317"/>
    <w:rsid w:val="006D494F"/>
    <w:rsid w:val="006F10A9"/>
    <w:rsid w:val="006F1444"/>
    <w:rsid w:val="00714B11"/>
    <w:rsid w:val="007179ED"/>
    <w:rsid w:val="007248BA"/>
    <w:rsid w:val="00743CA5"/>
    <w:rsid w:val="00763FE3"/>
    <w:rsid w:val="00777362"/>
    <w:rsid w:val="007847B5"/>
    <w:rsid w:val="007A2BFD"/>
    <w:rsid w:val="007A57BA"/>
    <w:rsid w:val="007C2302"/>
    <w:rsid w:val="007E0456"/>
    <w:rsid w:val="007E082B"/>
    <w:rsid w:val="008020DA"/>
    <w:rsid w:val="008123F9"/>
    <w:rsid w:val="008373C2"/>
    <w:rsid w:val="0085433F"/>
    <w:rsid w:val="00872690"/>
    <w:rsid w:val="0087490B"/>
    <w:rsid w:val="008966AC"/>
    <w:rsid w:val="008C35DF"/>
    <w:rsid w:val="008D250F"/>
    <w:rsid w:val="008E4F58"/>
    <w:rsid w:val="008F14F1"/>
    <w:rsid w:val="008F3C88"/>
    <w:rsid w:val="008F4D0C"/>
    <w:rsid w:val="009037FC"/>
    <w:rsid w:val="00911A77"/>
    <w:rsid w:val="00917997"/>
    <w:rsid w:val="00924B04"/>
    <w:rsid w:val="0092744B"/>
    <w:rsid w:val="00941C45"/>
    <w:rsid w:val="00945656"/>
    <w:rsid w:val="00945998"/>
    <w:rsid w:val="009460FB"/>
    <w:rsid w:val="00947CBF"/>
    <w:rsid w:val="00972C74"/>
    <w:rsid w:val="0097585E"/>
    <w:rsid w:val="00977C67"/>
    <w:rsid w:val="009806DE"/>
    <w:rsid w:val="00992D34"/>
    <w:rsid w:val="009B002B"/>
    <w:rsid w:val="009C09AF"/>
    <w:rsid w:val="009C2C77"/>
    <w:rsid w:val="009D47CF"/>
    <w:rsid w:val="00A01933"/>
    <w:rsid w:val="00A26759"/>
    <w:rsid w:val="00A376D1"/>
    <w:rsid w:val="00A4079D"/>
    <w:rsid w:val="00A917B4"/>
    <w:rsid w:val="00A91EC9"/>
    <w:rsid w:val="00A9313B"/>
    <w:rsid w:val="00AA1142"/>
    <w:rsid w:val="00AA7C3D"/>
    <w:rsid w:val="00AB0D23"/>
    <w:rsid w:val="00AB3371"/>
    <w:rsid w:val="00AD44EF"/>
    <w:rsid w:val="00AE7C4D"/>
    <w:rsid w:val="00B1259E"/>
    <w:rsid w:val="00B34969"/>
    <w:rsid w:val="00B540FE"/>
    <w:rsid w:val="00B62563"/>
    <w:rsid w:val="00B66827"/>
    <w:rsid w:val="00B70476"/>
    <w:rsid w:val="00B80592"/>
    <w:rsid w:val="00B92BB7"/>
    <w:rsid w:val="00B97F79"/>
    <w:rsid w:val="00BA6DD8"/>
    <w:rsid w:val="00BB348A"/>
    <w:rsid w:val="00BB476E"/>
    <w:rsid w:val="00BC00B8"/>
    <w:rsid w:val="00BD0811"/>
    <w:rsid w:val="00BD08C7"/>
    <w:rsid w:val="00BD7B7A"/>
    <w:rsid w:val="00BE056B"/>
    <w:rsid w:val="00BE0861"/>
    <w:rsid w:val="00BF4268"/>
    <w:rsid w:val="00C201DA"/>
    <w:rsid w:val="00C30BF7"/>
    <w:rsid w:val="00C428F0"/>
    <w:rsid w:val="00C6067D"/>
    <w:rsid w:val="00C62597"/>
    <w:rsid w:val="00C673EA"/>
    <w:rsid w:val="00C72181"/>
    <w:rsid w:val="00C74542"/>
    <w:rsid w:val="00C8405D"/>
    <w:rsid w:val="00C92822"/>
    <w:rsid w:val="00CA315F"/>
    <w:rsid w:val="00CF3AE4"/>
    <w:rsid w:val="00CF4EA9"/>
    <w:rsid w:val="00D23B6E"/>
    <w:rsid w:val="00D31561"/>
    <w:rsid w:val="00D40B8C"/>
    <w:rsid w:val="00D6249B"/>
    <w:rsid w:val="00DA3356"/>
    <w:rsid w:val="00DA5951"/>
    <w:rsid w:val="00DB0987"/>
    <w:rsid w:val="00DC438C"/>
    <w:rsid w:val="00DC69B4"/>
    <w:rsid w:val="00E009DD"/>
    <w:rsid w:val="00E2308A"/>
    <w:rsid w:val="00E35F10"/>
    <w:rsid w:val="00E42C2C"/>
    <w:rsid w:val="00E45CB7"/>
    <w:rsid w:val="00E81B49"/>
    <w:rsid w:val="00E92695"/>
    <w:rsid w:val="00E92D07"/>
    <w:rsid w:val="00E941DE"/>
    <w:rsid w:val="00EA44F6"/>
    <w:rsid w:val="00EC0819"/>
    <w:rsid w:val="00ED74C5"/>
    <w:rsid w:val="00EE268F"/>
    <w:rsid w:val="00EE2C57"/>
    <w:rsid w:val="00F059A8"/>
    <w:rsid w:val="00F16FD1"/>
    <w:rsid w:val="00F30A7D"/>
    <w:rsid w:val="00F343FA"/>
    <w:rsid w:val="00F35EF0"/>
    <w:rsid w:val="00F65EED"/>
    <w:rsid w:val="00F71467"/>
    <w:rsid w:val="00F72012"/>
    <w:rsid w:val="00F7291B"/>
    <w:rsid w:val="00F759FB"/>
    <w:rsid w:val="00F8124F"/>
    <w:rsid w:val="00F82097"/>
    <w:rsid w:val="00F854FB"/>
    <w:rsid w:val="00FA442F"/>
    <w:rsid w:val="00FB05BF"/>
    <w:rsid w:val="00FB6726"/>
    <w:rsid w:val="00FC561D"/>
    <w:rsid w:val="00FC64E1"/>
    <w:rsid w:val="00FC6F7B"/>
    <w:rsid w:val="00FD241C"/>
    <w:rsid w:val="00FE4997"/>
    <w:rsid w:val="00FE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4CFFA99-C3F3-45F2-BF56-B5A4F3D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6DD8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BA6DD8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A6DD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6DD8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A6DD8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BA6DD8"/>
    <w:pPr>
      <w:keepNext/>
      <w:jc w:val="both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BA6DD8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BA6DD8"/>
    <w:pPr>
      <w:keepNext/>
      <w:ind w:firstLine="851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6DD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D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6D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6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6DD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6DD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6D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A6DD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A6DD8"/>
  </w:style>
  <w:style w:type="paragraph" w:styleId="a4">
    <w:name w:val="Title"/>
    <w:basedOn w:val="a"/>
    <w:link w:val="a5"/>
    <w:qFormat/>
    <w:rsid w:val="00BA6DD8"/>
    <w:pPr>
      <w:jc w:val="center"/>
    </w:pPr>
    <w:rPr>
      <w:b/>
      <w:i/>
      <w:sz w:val="28"/>
      <w:szCs w:val="20"/>
    </w:rPr>
  </w:style>
  <w:style w:type="character" w:customStyle="1" w:styleId="a5">
    <w:name w:val="Название Знак"/>
    <w:basedOn w:val="a0"/>
    <w:link w:val="a4"/>
    <w:rsid w:val="00BA6DD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ody Text Indent"/>
    <w:basedOn w:val="a"/>
    <w:link w:val="a7"/>
    <w:rsid w:val="00BA6DD8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BA6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A6DD8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A6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A6DD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A6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6D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6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A6DD8"/>
  </w:style>
  <w:style w:type="paragraph" w:styleId="31">
    <w:name w:val="Body Text 3"/>
    <w:basedOn w:val="a"/>
    <w:link w:val="32"/>
    <w:rsid w:val="00BA6DD8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A6DD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BA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BA6DD8"/>
    <w:pPr>
      <w:ind w:left="-142" w:right="-766"/>
      <w:jc w:val="both"/>
    </w:pPr>
    <w:rPr>
      <w:szCs w:val="20"/>
    </w:rPr>
  </w:style>
  <w:style w:type="character" w:customStyle="1" w:styleId="af">
    <w:name w:val="Подзаголовок Знак"/>
    <w:basedOn w:val="a0"/>
    <w:link w:val="ae"/>
    <w:rsid w:val="00BA6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lock Text"/>
    <w:basedOn w:val="a"/>
    <w:rsid w:val="00BA6DD8"/>
    <w:pPr>
      <w:ind w:left="-142" w:right="-766"/>
      <w:jc w:val="both"/>
    </w:pPr>
    <w:rPr>
      <w:szCs w:val="20"/>
    </w:rPr>
  </w:style>
  <w:style w:type="paragraph" w:styleId="af1">
    <w:name w:val="Normal (Web)"/>
    <w:basedOn w:val="a"/>
    <w:rsid w:val="00BA6D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oleft">
    <w:name w:val="toleft"/>
    <w:basedOn w:val="a"/>
    <w:rsid w:val="00BA6D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2">
    <w:name w:val="Balloon Text"/>
    <w:basedOn w:val="a"/>
    <w:link w:val="af3"/>
    <w:unhideWhenUsed/>
    <w:rsid w:val="008020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020D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rsid w:val="002068D2"/>
  </w:style>
  <w:style w:type="table" w:customStyle="1" w:styleId="12">
    <w:name w:val="Сетка таблицы1"/>
    <w:basedOn w:val="a1"/>
    <w:next w:val="ad"/>
    <w:rsid w:val="0020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20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A91EC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FE6B1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6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114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n1abc.xn--p1ai/rpo/documentation/ethic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logiston.ru/articles/educational/psy_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D8A-C0ED-448D-AF89-EC7ECE86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5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PO</Company>
  <LinksUpToDate>false</LinksUpToDate>
  <CharactersWithSpaces>5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планова Татьяна Александровна</cp:lastModifiedBy>
  <cp:revision>5</cp:revision>
  <cp:lastPrinted>2017-06-05T08:18:00Z</cp:lastPrinted>
  <dcterms:created xsi:type="dcterms:W3CDTF">2017-06-05T08:11:00Z</dcterms:created>
  <dcterms:modified xsi:type="dcterms:W3CDTF">2017-06-13T04:05:00Z</dcterms:modified>
</cp:coreProperties>
</file>